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2880" w14:textId="77777777" w:rsidR="00851BB5" w:rsidRPr="00B30F28" w:rsidRDefault="00851BB5" w:rsidP="006F761E">
      <w:pPr>
        <w:pStyle w:val="Default"/>
        <w:spacing w:line="276" w:lineRule="auto"/>
        <w:jc w:val="center"/>
        <w:rPr>
          <w:b/>
          <w:bCs/>
          <w:sz w:val="20"/>
          <w:szCs w:val="20"/>
          <w:u w:val="single"/>
        </w:rPr>
      </w:pPr>
      <w:r w:rsidRPr="00B30F28">
        <w:rPr>
          <w:b/>
          <w:bCs/>
          <w:sz w:val="20"/>
          <w:szCs w:val="20"/>
          <w:u w:val="single"/>
        </w:rPr>
        <w:t>SUNDAY</w:t>
      </w:r>
    </w:p>
    <w:p w14:paraId="14CD955D" w14:textId="77777777" w:rsidR="009609BA" w:rsidRPr="00B30F28" w:rsidRDefault="009609BA" w:rsidP="00B81988">
      <w:pPr>
        <w:pStyle w:val="Default"/>
        <w:spacing w:line="276" w:lineRule="auto"/>
        <w:rPr>
          <w:sz w:val="14"/>
          <w:szCs w:val="20"/>
        </w:rPr>
      </w:pPr>
    </w:p>
    <w:p w14:paraId="2DE7C29D" w14:textId="77777777" w:rsidR="00851BB5" w:rsidRPr="00B30F28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  <w:u w:val="single"/>
        </w:rPr>
        <w:t>6:00PM</w:t>
      </w:r>
      <w:r w:rsidRPr="00B30F28">
        <w:rPr>
          <w:b/>
          <w:bCs/>
          <w:sz w:val="20"/>
          <w:szCs w:val="20"/>
        </w:rPr>
        <w:t xml:space="preserve"> </w:t>
      </w:r>
      <w:r w:rsidRPr="00B30F28">
        <w:rPr>
          <w:sz w:val="20"/>
          <w:szCs w:val="20"/>
        </w:rPr>
        <w:t>O</w:t>
      </w:r>
      <w:r w:rsidR="009160E5">
        <w:rPr>
          <w:sz w:val="20"/>
          <w:szCs w:val="20"/>
        </w:rPr>
        <w:t>/BS</w:t>
      </w:r>
      <w:r w:rsidRPr="00B30F28">
        <w:rPr>
          <w:sz w:val="20"/>
          <w:szCs w:val="20"/>
        </w:rPr>
        <w:t xml:space="preserve"> </w:t>
      </w:r>
    </w:p>
    <w:p w14:paraId="2F21D2DC" w14:textId="77777777" w:rsidR="00851BB5" w:rsidRPr="00B30F28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</w:rPr>
        <w:t xml:space="preserve">Crocker New Beginnings </w:t>
      </w:r>
    </w:p>
    <w:p w14:paraId="3FA302E3" w14:textId="77777777" w:rsidR="00851BB5" w:rsidRPr="00B30F28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1st Presbyterian Church </w:t>
      </w:r>
    </w:p>
    <w:p w14:paraId="6BB28472" w14:textId="77777777" w:rsidR="00851BB5" w:rsidRPr="00B30F28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Commercial St. Hwy 17, Crocker </w:t>
      </w:r>
    </w:p>
    <w:p w14:paraId="3A8FFC48" w14:textId="77777777" w:rsidR="0096515A" w:rsidRPr="00B30F28" w:rsidRDefault="0096515A" w:rsidP="0096515A">
      <w:pPr>
        <w:pStyle w:val="NoSpacing"/>
        <w:spacing w:line="276" w:lineRule="auto"/>
        <w:rPr>
          <w:rFonts w:ascii="Arial" w:hAnsi="Arial" w:cs="Arial"/>
          <w:color w:val="000000"/>
          <w:sz w:val="20"/>
          <w:szCs w:val="20"/>
          <w:lang w:bidi="he-IL"/>
        </w:rPr>
      </w:pPr>
      <w:r w:rsidRPr="00B30F2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3536" behindDoc="0" locked="0" layoutInCell="1" allowOverlap="1" wp14:anchorId="47031D46" wp14:editId="5D86F014">
            <wp:simplePos x="0" y="0"/>
            <wp:positionH relativeFrom="column">
              <wp:posOffset>1640205</wp:posOffset>
            </wp:positionH>
            <wp:positionV relativeFrom="paragraph">
              <wp:posOffset>99060</wp:posOffset>
            </wp:positionV>
            <wp:extent cx="195580" cy="198755"/>
            <wp:effectExtent l="0" t="0" r="0" b="0"/>
            <wp:wrapNone/>
            <wp:docPr id="5" name="Picture 5" descr="Wheechair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eechair Clip 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F28">
        <w:rPr>
          <w:rFonts w:ascii="Arial" w:hAnsi="Arial" w:cs="Arial"/>
          <w:sz w:val="20"/>
          <w:szCs w:val="20"/>
          <w:lang w:bidi="he-IL"/>
        </w:rPr>
        <w:t>Todd (573) 855-4283</w:t>
      </w:r>
    </w:p>
    <w:p w14:paraId="40CE1B2A" w14:textId="16B537E6" w:rsidR="0096515A" w:rsidRPr="00B30F28" w:rsidRDefault="00EA6930" w:rsidP="0096515A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y H (573)</w:t>
      </w:r>
      <w:r w:rsidR="00706DE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855-4549</w:t>
      </w:r>
    </w:p>
    <w:p w14:paraId="3DF4FF43" w14:textId="77777777" w:rsidR="00851BB5" w:rsidRPr="00B30F28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i/>
          <w:iCs/>
          <w:sz w:val="20"/>
          <w:szCs w:val="20"/>
        </w:rPr>
        <w:t xml:space="preserve">Last Sunday Birthday eating Meeting </w:t>
      </w:r>
    </w:p>
    <w:p w14:paraId="7AF1817B" w14:textId="77777777" w:rsidR="009609BA" w:rsidRPr="00B30F28" w:rsidRDefault="009609BA" w:rsidP="00B81988">
      <w:pPr>
        <w:pStyle w:val="Default"/>
        <w:spacing w:line="276" w:lineRule="auto"/>
        <w:rPr>
          <w:b/>
          <w:bCs/>
          <w:sz w:val="8"/>
          <w:szCs w:val="20"/>
        </w:rPr>
      </w:pPr>
    </w:p>
    <w:p w14:paraId="1E014B37" w14:textId="77777777" w:rsidR="00851BB5" w:rsidRPr="00B30F28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  <w:u w:val="single"/>
        </w:rPr>
        <w:t>7:00pm</w:t>
      </w:r>
      <w:r w:rsidRPr="00B30F28">
        <w:rPr>
          <w:b/>
          <w:bCs/>
          <w:sz w:val="20"/>
          <w:szCs w:val="20"/>
        </w:rPr>
        <w:t xml:space="preserve"> </w:t>
      </w:r>
      <w:r w:rsidRPr="00B30F28">
        <w:rPr>
          <w:sz w:val="20"/>
          <w:szCs w:val="20"/>
        </w:rPr>
        <w:t xml:space="preserve">O/D </w:t>
      </w:r>
      <w:r w:rsidRPr="00B30F28">
        <w:rPr>
          <w:i/>
          <w:iCs/>
          <w:sz w:val="20"/>
          <w:szCs w:val="20"/>
        </w:rPr>
        <w:t xml:space="preserve"> </w:t>
      </w:r>
      <w:r w:rsidR="00D71164" w:rsidRPr="00B30F28">
        <w:rPr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1CB50D74" wp14:editId="68D1DAFA">
            <wp:simplePos x="0" y="0"/>
            <wp:positionH relativeFrom="column">
              <wp:posOffset>10130790</wp:posOffset>
            </wp:positionH>
            <wp:positionV relativeFrom="paragraph">
              <wp:posOffset>213995</wp:posOffset>
            </wp:positionV>
            <wp:extent cx="195580" cy="198755"/>
            <wp:effectExtent l="0" t="0" r="0" b="0"/>
            <wp:wrapNone/>
            <wp:docPr id="17" name="Picture 17" descr="Wheechair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eechair Clip 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164" w:rsidRPr="00B30F28"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55CA9FBB" wp14:editId="595EACE3">
            <wp:simplePos x="0" y="0"/>
            <wp:positionH relativeFrom="column">
              <wp:posOffset>9978390</wp:posOffset>
            </wp:positionH>
            <wp:positionV relativeFrom="paragraph">
              <wp:posOffset>61595</wp:posOffset>
            </wp:positionV>
            <wp:extent cx="195580" cy="198755"/>
            <wp:effectExtent l="0" t="0" r="0" b="0"/>
            <wp:wrapNone/>
            <wp:docPr id="16" name="Picture 16" descr="Wheechair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eechair Clip 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F3674" w14:textId="77777777" w:rsidR="00851BB5" w:rsidRPr="00B30F28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</w:rPr>
        <w:t xml:space="preserve">Steelville Happy Hour Group </w:t>
      </w:r>
    </w:p>
    <w:p w14:paraId="06C8BFD5" w14:textId="77777777" w:rsidR="00851BB5" w:rsidRPr="00B30F28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Steelville Presbyterian Church </w:t>
      </w:r>
    </w:p>
    <w:p w14:paraId="5E7410FD" w14:textId="77777777" w:rsidR="00851BB5" w:rsidRPr="00B30F28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1st &amp; High Streets (South on 19) </w:t>
      </w:r>
    </w:p>
    <w:p w14:paraId="25BCA61C" w14:textId="57645E9F" w:rsidR="00851BB5" w:rsidRPr="00B30F28" w:rsidRDefault="0096675A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201B6625" wp14:editId="562A5F93">
            <wp:simplePos x="0" y="0"/>
            <wp:positionH relativeFrom="column">
              <wp:posOffset>146177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47A">
        <w:rPr>
          <w:sz w:val="20"/>
          <w:szCs w:val="20"/>
        </w:rPr>
        <w:t>Brad (573) 205-2800</w:t>
      </w:r>
      <w:r w:rsidR="00D71164" w:rsidRPr="00B30F28">
        <w:rPr>
          <w:sz w:val="20"/>
          <w:szCs w:val="20"/>
        </w:rPr>
        <w:t xml:space="preserve">  </w:t>
      </w:r>
    </w:p>
    <w:p w14:paraId="513D3EBC" w14:textId="77777777" w:rsidR="00F35224" w:rsidRPr="00B30F28" w:rsidRDefault="00F35224" w:rsidP="00B81988">
      <w:pPr>
        <w:pStyle w:val="Default"/>
        <w:spacing w:line="276" w:lineRule="auto"/>
        <w:rPr>
          <w:b/>
          <w:bCs/>
          <w:sz w:val="8"/>
          <w:szCs w:val="20"/>
        </w:rPr>
      </w:pPr>
    </w:p>
    <w:p w14:paraId="359CA5D6" w14:textId="77777777" w:rsidR="00851BB5" w:rsidRPr="00B30F28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  <w:u w:val="single"/>
        </w:rPr>
        <w:t>7:30PM</w:t>
      </w:r>
      <w:r w:rsidRPr="00B30F28">
        <w:rPr>
          <w:b/>
          <w:bCs/>
          <w:sz w:val="20"/>
          <w:szCs w:val="20"/>
        </w:rPr>
        <w:t xml:space="preserve"> </w:t>
      </w:r>
      <w:r w:rsidRPr="00B30F28">
        <w:rPr>
          <w:sz w:val="20"/>
          <w:szCs w:val="20"/>
        </w:rPr>
        <w:t xml:space="preserve">C/BS </w:t>
      </w:r>
    </w:p>
    <w:p w14:paraId="5592E007" w14:textId="77777777" w:rsidR="00851BB5" w:rsidRPr="00B30F28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</w:rPr>
        <w:t xml:space="preserve">Belle Serenity Group </w:t>
      </w:r>
    </w:p>
    <w:p w14:paraId="7EA94BD9" w14:textId="77777777" w:rsidR="00851BB5" w:rsidRPr="00B30F28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i/>
          <w:iCs/>
          <w:sz w:val="20"/>
          <w:szCs w:val="20"/>
        </w:rPr>
        <w:t xml:space="preserve">1st Sunday Step Meeting </w:t>
      </w:r>
    </w:p>
    <w:p w14:paraId="3FCFC5D5" w14:textId="77777777" w:rsidR="00851BB5" w:rsidRPr="00B30F28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St. Alexander’s Church </w:t>
      </w:r>
    </w:p>
    <w:p w14:paraId="20E55BEA" w14:textId="77777777" w:rsidR="00851BB5" w:rsidRPr="00B30F28" w:rsidRDefault="00D71164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32A164D8" wp14:editId="74A66F28">
            <wp:simplePos x="0" y="0"/>
            <wp:positionH relativeFrom="column">
              <wp:posOffset>1620520</wp:posOffset>
            </wp:positionH>
            <wp:positionV relativeFrom="paragraph">
              <wp:posOffset>137160</wp:posOffset>
            </wp:positionV>
            <wp:extent cx="207010" cy="213360"/>
            <wp:effectExtent l="0" t="0" r="2540" b="0"/>
            <wp:wrapTight wrapText="bothSides">
              <wp:wrapPolygon edited="0">
                <wp:start x="0" y="0"/>
                <wp:lineTo x="0" y="19286"/>
                <wp:lineTo x="19877" y="19286"/>
                <wp:lineTo x="1987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BB5" w:rsidRPr="00B30F28">
        <w:rPr>
          <w:sz w:val="20"/>
          <w:szCs w:val="20"/>
        </w:rPr>
        <w:t xml:space="preserve">400 W. 3rd-Basement </w:t>
      </w:r>
    </w:p>
    <w:p w14:paraId="1A03EA31" w14:textId="4B26EC71" w:rsidR="00B72424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>Jerry H. (573)</w:t>
      </w:r>
      <w:r w:rsidR="009660F5" w:rsidRPr="00B30F28">
        <w:rPr>
          <w:sz w:val="20"/>
          <w:szCs w:val="20"/>
        </w:rPr>
        <w:t xml:space="preserve"> </w:t>
      </w:r>
      <w:r w:rsidR="00FB4785">
        <w:rPr>
          <w:sz w:val="20"/>
          <w:szCs w:val="20"/>
        </w:rPr>
        <w:t>364-5154</w:t>
      </w:r>
    </w:p>
    <w:p w14:paraId="233C0689" w14:textId="77777777" w:rsidR="00851BB5" w:rsidRPr="00B30F28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 </w:t>
      </w:r>
    </w:p>
    <w:p w14:paraId="50D37A1A" w14:textId="77777777" w:rsidR="009609BA" w:rsidRPr="00B30F28" w:rsidRDefault="009609BA" w:rsidP="00B81988">
      <w:pPr>
        <w:pStyle w:val="Default"/>
        <w:spacing w:line="276" w:lineRule="auto"/>
        <w:rPr>
          <w:b/>
          <w:bCs/>
          <w:sz w:val="8"/>
          <w:szCs w:val="20"/>
        </w:rPr>
      </w:pPr>
    </w:p>
    <w:p w14:paraId="5C002A75" w14:textId="77777777" w:rsidR="00851BB5" w:rsidRPr="00B30F28" w:rsidRDefault="00851BB5" w:rsidP="006F761E">
      <w:pPr>
        <w:pStyle w:val="Default"/>
        <w:spacing w:line="276" w:lineRule="auto"/>
        <w:jc w:val="center"/>
        <w:rPr>
          <w:sz w:val="20"/>
          <w:szCs w:val="20"/>
          <w:u w:val="single"/>
        </w:rPr>
      </w:pPr>
      <w:r w:rsidRPr="00B30F28">
        <w:rPr>
          <w:b/>
          <w:bCs/>
          <w:sz w:val="20"/>
          <w:szCs w:val="20"/>
          <w:u w:val="single"/>
        </w:rPr>
        <w:t>MONDAY</w:t>
      </w:r>
    </w:p>
    <w:p w14:paraId="0D69C3BE" w14:textId="77777777" w:rsidR="00851BB5" w:rsidRPr="00B30F28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  <w:u w:val="single"/>
        </w:rPr>
        <w:t xml:space="preserve">Noon </w:t>
      </w:r>
      <w:r w:rsidRPr="00B30F28">
        <w:rPr>
          <w:sz w:val="20"/>
          <w:szCs w:val="20"/>
        </w:rPr>
        <w:t xml:space="preserve">O/D </w:t>
      </w:r>
    </w:p>
    <w:p w14:paraId="2D86FF74" w14:textId="77777777" w:rsidR="00851BB5" w:rsidRPr="00B30F28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</w:rPr>
        <w:t xml:space="preserve">Rule 62-Ft Leonard Wood </w:t>
      </w:r>
    </w:p>
    <w:p w14:paraId="2F02DE28" w14:textId="77777777" w:rsidR="00E17173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>B</w:t>
      </w:r>
      <w:r w:rsidR="00E17173">
        <w:rPr>
          <w:sz w:val="20"/>
          <w:szCs w:val="20"/>
        </w:rPr>
        <w:t>ldg. 608-(Main Post Chapel) Rm 132</w:t>
      </w:r>
    </w:p>
    <w:p w14:paraId="1C117648" w14:textId="77777777" w:rsidR="00851BB5" w:rsidRPr="00B30F28" w:rsidRDefault="00E17173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orner Constitution &amp; Minnesota Aves</w:t>
      </w:r>
      <w:r w:rsidR="00851BB5" w:rsidRPr="00B30F28">
        <w:rPr>
          <w:sz w:val="20"/>
          <w:szCs w:val="20"/>
        </w:rPr>
        <w:t xml:space="preserve"> </w:t>
      </w:r>
    </w:p>
    <w:p w14:paraId="64F36226" w14:textId="33E942D2" w:rsidR="00851BB5" w:rsidRPr="00B30F28" w:rsidRDefault="00D71164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300356AE" wp14:editId="0B212283">
            <wp:simplePos x="0" y="0"/>
            <wp:positionH relativeFrom="column">
              <wp:posOffset>1531620</wp:posOffset>
            </wp:positionH>
            <wp:positionV relativeFrom="paragraph">
              <wp:posOffset>52705</wp:posOffset>
            </wp:positionV>
            <wp:extent cx="207010" cy="213360"/>
            <wp:effectExtent l="0" t="0" r="2540" b="0"/>
            <wp:wrapTight wrapText="bothSides">
              <wp:wrapPolygon edited="0">
                <wp:start x="0" y="0"/>
                <wp:lineTo x="0" y="19286"/>
                <wp:lineTo x="19877" y="19286"/>
                <wp:lineTo x="1987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85">
        <w:rPr>
          <w:sz w:val="20"/>
          <w:szCs w:val="20"/>
        </w:rPr>
        <w:t>Derek (573)</w:t>
      </w:r>
      <w:r w:rsidR="00706DE7">
        <w:rPr>
          <w:sz w:val="20"/>
          <w:szCs w:val="20"/>
        </w:rPr>
        <w:t xml:space="preserve"> </w:t>
      </w:r>
      <w:r w:rsidR="00FB4785">
        <w:rPr>
          <w:sz w:val="20"/>
          <w:szCs w:val="20"/>
        </w:rPr>
        <w:t>528-0639</w:t>
      </w:r>
      <w:r w:rsidR="00851BB5" w:rsidRPr="00B30F28">
        <w:rPr>
          <w:sz w:val="20"/>
          <w:szCs w:val="20"/>
        </w:rPr>
        <w:t xml:space="preserve"> </w:t>
      </w:r>
    </w:p>
    <w:p w14:paraId="68093C45" w14:textId="77777777" w:rsidR="009609BA" w:rsidRPr="00B30F28" w:rsidRDefault="00B05E3C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>David (</w:t>
      </w:r>
      <w:r w:rsidR="00851BB5" w:rsidRPr="00B30F28">
        <w:rPr>
          <w:sz w:val="20"/>
          <w:szCs w:val="20"/>
        </w:rPr>
        <w:t>573)</w:t>
      </w:r>
      <w:r w:rsidR="009660F5" w:rsidRPr="00B30F28">
        <w:rPr>
          <w:sz w:val="20"/>
          <w:szCs w:val="20"/>
        </w:rPr>
        <w:t xml:space="preserve"> </w:t>
      </w:r>
      <w:r w:rsidR="00851BB5" w:rsidRPr="00B30F28">
        <w:rPr>
          <w:sz w:val="20"/>
          <w:szCs w:val="20"/>
        </w:rPr>
        <w:t xml:space="preserve">774-5364 </w:t>
      </w:r>
    </w:p>
    <w:p w14:paraId="455A158F" w14:textId="77777777" w:rsidR="009609BA" w:rsidRPr="00B30F28" w:rsidRDefault="009609BA" w:rsidP="00B81988">
      <w:pPr>
        <w:pStyle w:val="Default"/>
        <w:spacing w:line="276" w:lineRule="auto"/>
        <w:rPr>
          <w:sz w:val="8"/>
          <w:szCs w:val="20"/>
        </w:rPr>
      </w:pPr>
    </w:p>
    <w:p w14:paraId="2BF9D768" w14:textId="77777777" w:rsidR="00851BB5" w:rsidRPr="00B30F28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  <w:u w:val="single"/>
        </w:rPr>
        <w:t>Noon</w:t>
      </w:r>
      <w:r w:rsidRPr="00B30F28">
        <w:rPr>
          <w:b/>
          <w:bCs/>
          <w:sz w:val="20"/>
          <w:szCs w:val="20"/>
        </w:rPr>
        <w:t xml:space="preserve"> </w:t>
      </w:r>
      <w:r w:rsidRPr="00B30F28">
        <w:rPr>
          <w:sz w:val="20"/>
          <w:szCs w:val="20"/>
        </w:rPr>
        <w:t xml:space="preserve">O </w:t>
      </w:r>
    </w:p>
    <w:p w14:paraId="2AC97D0F" w14:textId="77777777" w:rsidR="00851BB5" w:rsidRPr="00B30F28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</w:rPr>
        <w:t xml:space="preserve">Rolla Campus Group </w:t>
      </w:r>
    </w:p>
    <w:p w14:paraId="0ECF7ED8" w14:textId="77777777" w:rsidR="00851BB5" w:rsidRPr="00B30F28" w:rsidRDefault="00DE56FB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1135B224" wp14:editId="53FFCB8B">
            <wp:simplePos x="0" y="0"/>
            <wp:positionH relativeFrom="column">
              <wp:posOffset>1671320</wp:posOffset>
            </wp:positionH>
            <wp:positionV relativeFrom="paragraph">
              <wp:posOffset>231775</wp:posOffset>
            </wp:positionV>
            <wp:extent cx="207010" cy="213360"/>
            <wp:effectExtent l="0" t="0" r="2540" b="0"/>
            <wp:wrapTight wrapText="bothSides">
              <wp:wrapPolygon edited="0">
                <wp:start x="0" y="0"/>
                <wp:lineTo x="0" y="19286"/>
                <wp:lineTo x="19877" y="19286"/>
                <wp:lineTo x="19877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BB5" w:rsidRPr="00B30F28">
        <w:rPr>
          <w:sz w:val="20"/>
          <w:szCs w:val="20"/>
        </w:rPr>
        <w:t xml:space="preserve">Central Comm. Church of God </w:t>
      </w:r>
    </w:p>
    <w:p w14:paraId="4941E881" w14:textId="77777777" w:rsidR="00851BB5" w:rsidRPr="00B30F28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400 N. Olive </w:t>
      </w:r>
      <w:r w:rsidR="00A46910" w:rsidRPr="00B30F28">
        <w:rPr>
          <w:sz w:val="20"/>
          <w:szCs w:val="20"/>
        </w:rPr>
        <w:t>Street</w:t>
      </w:r>
    </w:p>
    <w:p w14:paraId="00817402" w14:textId="77777777" w:rsidR="00851BB5" w:rsidRPr="00B30F28" w:rsidRDefault="00851BB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Dave S. (573) 201-1552 </w:t>
      </w:r>
    </w:p>
    <w:p w14:paraId="014C2DB9" w14:textId="77777777" w:rsidR="00F413D3" w:rsidRDefault="00F413D3" w:rsidP="00B30F28">
      <w:pPr>
        <w:spacing w:after="0"/>
        <w:rPr>
          <w:rFonts w:ascii="Arial" w:hAnsi="Arial" w:cs="Arial"/>
          <w:sz w:val="20"/>
          <w:szCs w:val="20"/>
        </w:rPr>
      </w:pPr>
    </w:p>
    <w:p w14:paraId="3226F995" w14:textId="7C986A1C" w:rsidR="0072147A" w:rsidRPr="00B53B48" w:rsidRDefault="00706DE7" w:rsidP="0072147A">
      <w:pPr>
        <w:pStyle w:val="Default"/>
        <w:spacing w:line="276" w:lineRule="auto"/>
        <w:rPr>
          <w:b/>
          <w:bCs/>
          <w:sz w:val="12"/>
          <w:szCs w:val="20"/>
        </w:rPr>
      </w:pPr>
      <w:r>
        <w:rPr>
          <w:b/>
          <w:bCs/>
          <w:sz w:val="20"/>
          <w:szCs w:val="20"/>
          <w:u w:val="single"/>
        </w:rPr>
        <w:t>*</w:t>
      </w:r>
      <w:r w:rsidR="0072147A" w:rsidRPr="001C1A55">
        <w:rPr>
          <w:b/>
          <w:bCs/>
          <w:sz w:val="20"/>
          <w:szCs w:val="20"/>
          <w:u w:val="single"/>
        </w:rPr>
        <w:t>5:30PM</w:t>
      </w:r>
      <w:r w:rsidR="0072147A">
        <w:rPr>
          <w:b/>
          <w:bCs/>
          <w:sz w:val="20"/>
          <w:szCs w:val="20"/>
        </w:rPr>
        <w:t xml:space="preserve"> </w:t>
      </w:r>
      <w:proofErr w:type="gramStart"/>
      <w:r w:rsidR="00B53B48">
        <w:rPr>
          <w:b/>
          <w:bCs/>
          <w:sz w:val="20"/>
          <w:szCs w:val="20"/>
        </w:rPr>
        <w:t xml:space="preserve">C  </w:t>
      </w:r>
      <w:r w:rsidR="00B53B48" w:rsidRPr="00B53B48">
        <w:rPr>
          <w:b/>
          <w:bCs/>
          <w:color w:val="FF0000"/>
          <w:sz w:val="14"/>
          <w:szCs w:val="20"/>
        </w:rPr>
        <w:t>starts</w:t>
      </w:r>
      <w:proofErr w:type="gramEnd"/>
      <w:r w:rsidR="00B53B48" w:rsidRPr="00B53B48">
        <w:rPr>
          <w:b/>
          <w:bCs/>
          <w:color w:val="FF0000"/>
          <w:sz w:val="14"/>
          <w:szCs w:val="20"/>
        </w:rPr>
        <w:t xml:space="preserve"> AUG 5th</w:t>
      </w:r>
    </w:p>
    <w:p w14:paraId="4367BD8A" w14:textId="1C419183" w:rsidR="0072147A" w:rsidRPr="00520CFB" w:rsidRDefault="0072147A" w:rsidP="0072147A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lla </w:t>
      </w:r>
      <w:r w:rsidRPr="00520CFB">
        <w:rPr>
          <w:b/>
          <w:bCs/>
          <w:sz w:val="20"/>
          <w:szCs w:val="20"/>
        </w:rPr>
        <w:t xml:space="preserve">Women’s Group </w:t>
      </w:r>
    </w:p>
    <w:p w14:paraId="7DDF40DA" w14:textId="77777777" w:rsidR="0072147A" w:rsidRPr="00520CFB" w:rsidRDefault="0072147A" w:rsidP="0072147A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400 N. Olive St.</w:t>
      </w:r>
    </w:p>
    <w:p w14:paraId="78C7F6B5" w14:textId="77777777" w:rsidR="0072147A" w:rsidRDefault="0072147A" w:rsidP="0072147A">
      <w:pPr>
        <w:pStyle w:val="Default"/>
        <w:spacing w:line="276" w:lineRule="auto"/>
        <w:rPr>
          <w:sz w:val="20"/>
          <w:szCs w:val="20"/>
        </w:rPr>
      </w:pPr>
      <w:r w:rsidRPr="00520CFB">
        <w:rPr>
          <w:noProof/>
          <w:sz w:val="20"/>
          <w:szCs w:val="20"/>
        </w:rPr>
        <w:drawing>
          <wp:anchor distT="0" distB="0" distL="114300" distR="114300" simplePos="0" relativeHeight="251758592" behindDoc="1" locked="0" layoutInCell="1" allowOverlap="1" wp14:anchorId="2A508633" wp14:editId="6E392386">
            <wp:simplePos x="0" y="0"/>
            <wp:positionH relativeFrom="column">
              <wp:posOffset>1569720</wp:posOffset>
            </wp:positionH>
            <wp:positionV relativeFrom="paragraph">
              <wp:posOffset>90170</wp:posOffset>
            </wp:positionV>
            <wp:extent cx="207010" cy="213360"/>
            <wp:effectExtent l="0" t="0" r="0" b="0"/>
            <wp:wrapTight wrapText="bothSides">
              <wp:wrapPolygon edited="0">
                <wp:start x="0" y="0"/>
                <wp:lineTo x="0" y="18000"/>
                <wp:lineTo x="18552" y="18000"/>
                <wp:lineTo x="185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CFB">
        <w:rPr>
          <w:sz w:val="20"/>
          <w:szCs w:val="20"/>
        </w:rPr>
        <w:t xml:space="preserve">Rolla, MO  65401 </w:t>
      </w:r>
    </w:p>
    <w:p w14:paraId="505CC956" w14:textId="76A1AFFC" w:rsidR="00B53B48" w:rsidRPr="00520CFB" w:rsidRDefault="00706DE7" w:rsidP="0072147A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abrina (417) </w:t>
      </w:r>
      <w:r w:rsidR="00B53B48">
        <w:rPr>
          <w:sz w:val="20"/>
          <w:szCs w:val="20"/>
        </w:rPr>
        <w:t>217-6984</w:t>
      </w:r>
    </w:p>
    <w:p w14:paraId="6282C023" w14:textId="77777777" w:rsidR="00B30F28" w:rsidRPr="00B30F28" w:rsidRDefault="00B30F28" w:rsidP="00B30F28">
      <w:pPr>
        <w:spacing w:after="0"/>
        <w:rPr>
          <w:rFonts w:ascii="Arial" w:hAnsi="Arial" w:cs="Arial"/>
          <w:sz w:val="8"/>
          <w:szCs w:val="20"/>
        </w:rPr>
      </w:pPr>
    </w:p>
    <w:p w14:paraId="56778CF7" w14:textId="77777777" w:rsidR="0072147A" w:rsidRDefault="0072147A" w:rsidP="009003D7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1D6B288D" w14:textId="77777777" w:rsidR="006F761E" w:rsidRDefault="006F761E" w:rsidP="009003D7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687E0716" w14:textId="5E079491" w:rsidR="006F761E" w:rsidRPr="00B30F28" w:rsidRDefault="006F761E" w:rsidP="006F761E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column"/>
      </w:r>
      <w:proofErr w:type="gramStart"/>
      <w:r w:rsidRPr="00B30F28">
        <w:rPr>
          <w:b/>
          <w:bCs/>
          <w:sz w:val="20"/>
          <w:szCs w:val="20"/>
          <w:u w:val="single"/>
        </w:rPr>
        <w:lastRenderedPageBreak/>
        <w:t>Monday (cont.)</w:t>
      </w:r>
      <w:proofErr w:type="gramEnd"/>
      <w:r w:rsidRPr="00B30F28">
        <w:rPr>
          <w:b/>
          <w:bCs/>
          <w:sz w:val="20"/>
          <w:szCs w:val="20"/>
          <w:u w:val="single"/>
        </w:rPr>
        <w:t xml:space="preserve"> </w:t>
      </w:r>
    </w:p>
    <w:p w14:paraId="6DE5BF71" w14:textId="77777777" w:rsidR="00DA3DD6" w:rsidRDefault="00DA3DD6" w:rsidP="009003D7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4D11F151" w14:textId="096A84DB" w:rsidR="009003D7" w:rsidRPr="00B30F28" w:rsidRDefault="0072147A" w:rsidP="009003D7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7</w:t>
      </w:r>
      <w:r w:rsidR="009003D7" w:rsidRPr="00B30F28">
        <w:rPr>
          <w:b/>
          <w:bCs/>
          <w:sz w:val="20"/>
          <w:szCs w:val="20"/>
          <w:u w:val="single"/>
        </w:rPr>
        <w:t>:00PM</w:t>
      </w:r>
      <w:r w:rsidR="009003D7" w:rsidRPr="00B30F28">
        <w:rPr>
          <w:b/>
          <w:bCs/>
          <w:sz w:val="20"/>
          <w:szCs w:val="20"/>
        </w:rPr>
        <w:t xml:space="preserve"> </w:t>
      </w:r>
      <w:r w:rsidR="009003D7" w:rsidRPr="00B30F28">
        <w:rPr>
          <w:sz w:val="20"/>
          <w:szCs w:val="20"/>
        </w:rPr>
        <w:t xml:space="preserve">O/D </w:t>
      </w:r>
    </w:p>
    <w:p w14:paraId="44637F8D" w14:textId="77777777" w:rsidR="009003D7" w:rsidRPr="00B30F28" w:rsidRDefault="009003D7" w:rsidP="009003D7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</w:rPr>
        <w:t xml:space="preserve">Vienna Group </w:t>
      </w:r>
    </w:p>
    <w:p w14:paraId="382116DF" w14:textId="77777777" w:rsidR="009003D7" w:rsidRPr="00B30F28" w:rsidRDefault="009003D7" w:rsidP="009003D7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United Methodist Church </w:t>
      </w:r>
    </w:p>
    <w:p w14:paraId="687729E6" w14:textId="77777777" w:rsidR="009003D7" w:rsidRPr="00B30F28" w:rsidRDefault="009003D7" w:rsidP="009003D7">
      <w:pPr>
        <w:pStyle w:val="Default"/>
        <w:spacing w:line="276" w:lineRule="auto"/>
        <w:rPr>
          <w:sz w:val="20"/>
          <w:szCs w:val="20"/>
        </w:rPr>
      </w:pPr>
      <w:proofErr w:type="gramStart"/>
      <w:r w:rsidRPr="00B30F28">
        <w:rPr>
          <w:sz w:val="20"/>
          <w:szCs w:val="20"/>
        </w:rPr>
        <w:t>1102 Hwy 63 N.</w:t>
      </w:r>
      <w:proofErr w:type="gramEnd"/>
      <w:r w:rsidRPr="00B30F28">
        <w:rPr>
          <w:sz w:val="20"/>
          <w:szCs w:val="20"/>
        </w:rPr>
        <w:t xml:space="preserve"> </w:t>
      </w:r>
    </w:p>
    <w:p w14:paraId="3E8F41EF" w14:textId="77777777" w:rsidR="009003D7" w:rsidRDefault="009003D7" w:rsidP="009003D7">
      <w:pPr>
        <w:rPr>
          <w:rFonts w:ascii="Arial" w:hAnsi="Arial" w:cs="Arial"/>
          <w:sz w:val="20"/>
          <w:szCs w:val="20"/>
        </w:rPr>
      </w:pPr>
      <w:r w:rsidRPr="00B30F28">
        <w:rPr>
          <w:rFonts w:ascii="Arial" w:hAnsi="Arial" w:cs="Arial"/>
          <w:sz w:val="20"/>
          <w:szCs w:val="20"/>
        </w:rPr>
        <w:t>Nancy R. (573) 881-5993</w:t>
      </w:r>
    </w:p>
    <w:p w14:paraId="7E9F72CC" w14:textId="77777777" w:rsidR="00B30F28" w:rsidRPr="00B30F28" w:rsidRDefault="00B30F28" w:rsidP="00B30F2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  <w:u w:val="single"/>
        </w:rPr>
        <w:t>7:30PM</w:t>
      </w:r>
      <w:r w:rsidRPr="00B30F28">
        <w:rPr>
          <w:b/>
          <w:bCs/>
          <w:sz w:val="20"/>
          <w:szCs w:val="20"/>
        </w:rPr>
        <w:t xml:space="preserve"> </w:t>
      </w:r>
      <w:r w:rsidRPr="00B30F28">
        <w:rPr>
          <w:sz w:val="20"/>
          <w:szCs w:val="20"/>
        </w:rPr>
        <w:t xml:space="preserve">C/SS </w:t>
      </w:r>
      <w:r w:rsidRPr="00B30F28">
        <w:rPr>
          <w:i/>
          <w:iCs/>
          <w:sz w:val="20"/>
          <w:szCs w:val="20"/>
        </w:rPr>
        <w:t xml:space="preserve">Open Last Monday </w:t>
      </w:r>
    </w:p>
    <w:p w14:paraId="4603E8FB" w14:textId="77777777" w:rsidR="00B30F28" w:rsidRPr="00B30F28" w:rsidRDefault="00B30F28" w:rsidP="00B30F2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</w:rPr>
        <w:t xml:space="preserve">St. James Group </w:t>
      </w:r>
    </w:p>
    <w:p w14:paraId="1F0DBC2D" w14:textId="77777777" w:rsidR="00B30F28" w:rsidRPr="00B30F28" w:rsidRDefault="00B30F28" w:rsidP="00B30F2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Immaculate Conception Catholic Church- Basement </w:t>
      </w:r>
    </w:p>
    <w:p w14:paraId="6CF8DFC3" w14:textId="77777777" w:rsidR="00B30F28" w:rsidRPr="00B30F28" w:rsidRDefault="00B30F28" w:rsidP="00B30F2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318 E. Scioto </w:t>
      </w:r>
    </w:p>
    <w:p w14:paraId="22AD3EBE" w14:textId="77777777" w:rsidR="00B30F28" w:rsidRPr="00B30F28" w:rsidRDefault="00B30F28" w:rsidP="00B30F2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John D. (573) 364-2915 </w:t>
      </w:r>
    </w:p>
    <w:p w14:paraId="6B4CBF16" w14:textId="77777777" w:rsidR="00B30F28" w:rsidRPr="00B30F28" w:rsidRDefault="00B30F28" w:rsidP="00B30F2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Kim T. (573) 263-0294 </w:t>
      </w:r>
    </w:p>
    <w:p w14:paraId="7A4B9471" w14:textId="77777777" w:rsidR="00B30F28" w:rsidRPr="00B30F28" w:rsidRDefault="00B30F28" w:rsidP="00B30F28">
      <w:pPr>
        <w:pStyle w:val="Default"/>
        <w:spacing w:line="276" w:lineRule="auto"/>
        <w:rPr>
          <w:sz w:val="8"/>
          <w:szCs w:val="20"/>
        </w:rPr>
      </w:pPr>
    </w:p>
    <w:p w14:paraId="408AB128" w14:textId="77777777" w:rsidR="009003D7" w:rsidRPr="00B30F28" w:rsidRDefault="00D45D30" w:rsidP="00E967E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7:0</w:t>
      </w:r>
      <w:r w:rsidR="009003D7" w:rsidRPr="00B30F28">
        <w:rPr>
          <w:rFonts w:ascii="Arial" w:hAnsi="Arial" w:cs="Arial"/>
          <w:b/>
          <w:sz w:val="20"/>
          <w:szCs w:val="20"/>
          <w:u w:val="single"/>
        </w:rPr>
        <w:t>0PM</w:t>
      </w:r>
      <w:r w:rsidR="009003D7" w:rsidRPr="00B30F28">
        <w:rPr>
          <w:rFonts w:ascii="Arial" w:hAnsi="Arial" w:cs="Arial"/>
          <w:sz w:val="20"/>
          <w:szCs w:val="20"/>
        </w:rPr>
        <w:t xml:space="preserve"> C</w:t>
      </w:r>
    </w:p>
    <w:p w14:paraId="23BB19FC" w14:textId="28573D61" w:rsidR="00E967E9" w:rsidRPr="0075368E" w:rsidRDefault="00706DE7" w:rsidP="00E967E9">
      <w:pPr>
        <w:pStyle w:val="Heading2"/>
        <w:rPr>
          <w:rFonts w:ascii="Arial" w:hAnsi="Arial" w:cs="Arial"/>
        </w:rPr>
      </w:pPr>
      <w:r w:rsidRPr="0075368E">
        <w:rPr>
          <w:rFonts w:ascii="Arial" w:hAnsi="Arial" w:cs="Arial"/>
          <w:noProof/>
          <w:sz w:val="18"/>
        </w:rPr>
        <w:drawing>
          <wp:anchor distT="0" distB="0" distL="114300" distR="114300" simplePos="0" relativeHeight="251725824" behindDoc="1" locked="0" layoutInCell="1" allowOverlap="1" wp14:anchorId="173083BE" wp14:editId="35DA7107">
            <wp:simplePos x="0" y="0"/>
            <wp:positionH relativeFrom="column">
              <wp:posOffset>1744980</wp:posOffset>
            </wp:positionH>
            <wp:positionV relativeFrom="paragraph">
              <wp:posOffset>-5715</wp:posOffset>
            </wp:positionV>
            <wp:extent cx="207010" cy="213360"/>
            <wp:effectExtent l="0" t="0" r="2540" b="0"/>
            <wp:wrapTight wrapText="bothSides">
              <wp:wrapPolygon edited="0">
                <wp:start x="0" y="0"/>
                <wp:lineTo x="0" y="19286"/>
                <wp:lineTo x="19877" y="19286"/>
                <wp:lineTo x="1987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7E9" w:rsidRPr="0075368E">
        <w:rPr>
          <w:rFonts w:ascii="Arial" w:hAnsi="Arial" w:cs="Arial"/>
        </w:rPr>
        <w:t xml:space="preserve">Liar's Central Men's Group </w:t>
      </w:r>
    </w:p>
    <w:p w14:paraId="5BE092D7" w14:textId="77777777" w:rsidR="00E967E9" w:rsidRPr="0075368E" w:rsidRDefault="00E967E9" w:rsidP="00E967E9">
      <w:pPr>
        <w:pStyle w:val="BodyText2"/>
        <w:rPr>
          <w:rFonts w:ascii="Arial" w:hAnsi="Arial" w:cs="Arial"/>
        </w:rPr>
      </w:pPr>
      <w:proofErr w:type="spellStart"/>
      <w:r w:rsidRPr="0075368E">
        <w:rPr>
          <w:rFonts w:ascii="Arial" w:hAnsi="Arial" w:cs="Arial"/>
        </w:rPr>
        <w:t>Greentree</w:t>
      </w:r>
      <w:proofErr w:type="spellEnd"/>
      <w:r w:rsidRPr="0075368E">
        <w:rPr>
          <w:rFonts w:ascii="Arial" w:hAnsi="Arial" w:cs="Arial"/>
        </w:rPr>
        <w:t xml:space="preserve"> </w:t>
      </w:r>
      <w:proofErr w:type="spellStart"/>
      <w:r w:rsidRPr="0075368E">
        <w:rPr>
          <w:rFonts w:ascii="Arial" w:hAnsi="Arial" w:cs="Arial"/>
        </w:rPr>
        <w:t>Chiristian</w:t>
      </w:r>
      <w:proofErr w:type="spellEnd"/>
      <w:r w:rsidRPr="0075368E">
        <w:rPr>
          <w:rFonts w:ascii="Arial" w:hAnsi="Arial" w:cs="Arial"/>
        </w:rPr>
        <w:t xml:space="preserve"> Church</w:t>
      </w:r>
      <w:r w:rsidRPr="0075368E">
        <w:rPr>
          <w:rFonts w:ascii="Arial" w:hAnsi="Arial" w:cs="Arial"/>
        </w:rPr>
        <w:br/>
        <w:t xml:space="preserve">800 </w:t>
      </w:r>
      <w:proofErr w:type="spellStart"/>
      <w:r w:rsidRPr="0075368E">
        <w:rPr>
          <w:rFonts w:ascii="Arial" w:hAnsi="Arial" w:cs="Arial"/>
        </w:rPr>
        <w:t>Greentree</w:t>
      </w:r>
      <w:proofErr w:type="spellEnd"/>
      <w:r w:rsidRPr="0075368E">
        <w:rPr>
          <w:rFonts w:ascii="Arial" w:hAnsi="Arial" w:cs="Arial"/>
        </w:rPr>
        <w:t xml:space="preserve"> Rd, Rolla, MO 65401</w:t>
      </w:r>
    </w:p>
    <w:p w14:paraId="516E2815" w14:textId="19CD02D2" w:rsidR="00E967E9" w:rsidRPr="0075368E" w:rsidRDefault="00E967E9" w:rsidP="00E967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5368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Tim R. </w:t>
      </w:r>
      <w:r w:rsidR="00706DE7">
        <w:rPr>
          <w:rFonts w:ascii="Arial" w:eastAsia="Times New Roman" w:hAnsi="Arial" w:cs="Arial"/>
          <w:bCs/>
          <w:color w:val="000000"/>
          <w:sz w:val="20"/>
          <w:szCs w:val="20"/>
        </w:rPr>
        <w:t>(</w:t>
      </w:r>
      <w:r w:rsidRPr="0075368E">
        <w:rPr>
          <w:rFonts w:ascii="Arial" w:eastAsia="Times New Roman" w:hAnsi="Arial" w:cs="Arial"/>
          <w:bCs/>
          <w:color w:val="000000"/>
          <w:sz w:val="20"/>
          <w:szCs w:val="20"/>
        </w:rPr>
        <w:t>573</w:t>
      </w:r>
      <w:r w:rsidR="00706DE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) </w:t>
      </w:r>
      <w:r w:rsidRPr="0075368E">
        <w:rPr>
          <w:rFonts w:ascii="Arial" w:eastAsia="Times New Roman" w:hAnsi="Arial" w:cs="Arial"/>
          <w:bCs/>
          <w:color w:val="000000"/>
          <w:sz w:val="20"/>
          <w:szCs w:val="20"/>
        </w:rPr>
        <w:t>465-0564</w:t>
      </w:r>
    </w:p>
    <w:p w14:paraId="0A048FA4" w14:textId="182EFBA0" w:rsidR="00E967E9" w:rsidRPr="00B30F28" w:rsidRDefault="00D45D30" w:rsidP="00AA320B">
      <w:pPr>
        <w:shd w:val="clear" w:color="auto" w:fill="FFFFFF"/>
        <w:spacing w:line="240" w:lineRule="auto"/>
        <w:rPr>
          <w:rFonts w:ascii="Arial" w:hAnsi="Arial" w:cs="Arial"/>
          <w:sz w:val="8"/>
          <w:szCs w:val="20"/>
        </w:rPr>
      </w:pPr>
      <w:r w:rsidRPr="0075368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Wyatt E. </w:t>
      </w:r>
      <w:r w:rsidR="00706DE7">
        <w:rPr>
          <w:rFonts w:ascii="Arial" w:eastAsia="Times New Roman" w:hAnsi="Arial" w:cs="Arial"/>
          <w:bCs/>
          <w:color w:val="000000"/>
          <w:sz w:val="20"/>
          <w:szCs w:val="20"/>
        </w:rPr>
        <w:t>(</w:t>
      </w:r>
      <w:r w:rsidRPr="0075368E">
        <w:rPr>
          <w:rFonts w:ascii="Arial" w:eastAsia="Times New Roman" w:hAnsi="Arial" w:cs="Arial"/>
          <w:bCs/>
          <w:color w:val="000000"/>
          <w:sz w:val="20"/>
          <w:szCs w:val="20"/>
        </w:rPr>
        <w:t>573</w:t>
      </w:r>
      <w:r w:rsidR="00706DE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) </w:t>
      </w:r>
      <w:r w:rsidRPr="0075368E">
        <w:rPr>
          <w:rFonts w:ascii="Arial" w:eastAsia="Times New Roman" w:hAnsi="Arial" w:cs="Arial"/>
          <w:bCs/>
          <w:color w:val="000000"/>
          <w:sz w:val="20"/>
          <w:szCs w:val="20"/>
        </w:rPr>
        <w:t>263-9073</w:t>
      </w:r>
      <w:r w:rsidR="00E967E9" w:rsidRPr="00E967E9">
        <w:rPr>
          <w:rFonts w:eastAsia="Times New Roman" w:cs="Segoe UI"/>
          <w:b/>
          <w:bCs/>
          <w:color w:val="000000"/>
          <w:szCs w:val="20"/>
        </w:rPr>
        <w:br/>
      </w:r>
    </w:p>
    <w:p w14:paraId="69E9982C" w14:textId="7E2BAB28" w:rsidR="009609BA" w:rsidRPr="00B30F28" w:rsidRDefault="009609BA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  <w:u w:val="single"/>
        </w:rPr>
        <w:t>7:30PM</w:t>
      </w:r>
      <w:r w:rsidRPr="00B30F28">
        <w:rPr>
          <w:b/>
          <w:bCs/>
          <w:sz w:val="20"/>
          <w:szCs w:val="20"/>
        </w:rPr>
        <w:t xml:space="preserve"> </w:t>
      </w:r>
      <w:r w:rsidRPr="00B30F28">
        <w:rPr>
          <w:sz w:val="20"/>
          <w:szCs w:val="20"/>
        </w:rPr>
        <w:t xml:space="preserve">C </w:t>
      </w:r>
      <w:r w:rsidRPr="00B30F28">
        <w:rPr>
          <w:b/>
          <w:bCs/>
          <w:sz w:val="20"/>
          <w:szCs w:val="20"/>
        </w:rPr>
        <w:t xml:space="preserve">Salem Group </w:t>
      </w:r>
    </w:p>
    <w:p w14:paraId="417FC732" w14:textId="77777777" w:rsidR="009609BA" w:rsidRPr="00B30F28" w:rsidRDefault="009609BA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Our Savior Lutheran Church </w:t>
      </w:r>
    </w:p>
    <w:p w14:paraId="5E09A2A0" w14:textId="77777777" w:rsidR="009609BA" w:rsidRPr="00B30F28" w:rsidRDefault="009609BA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Hwy 68, Salem </w:t>
      </w:r>
    </w:p>
    <w:p w14:paraId="32B0CFAF" w14:textId="4B1876E1" w:rsidR="009609BA" w:rsidRPr="00B30F28" w:rsidRDefault="00DE56FB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 wp14:anchorId="58FA90B4" wp14:editId="1F8E3AE9">
            <wp:simplePos x="0" y="0"/>
            <wp:positionH relativeFrom="column">
              <wp:posOffset>1661160</wp:posOffset>
            </wp:positionH>
            <wp:positionV relativeFrom="paragraph">
              <wp:posOffset>-635</wp:posOffset>
            </wp:positionV>
            <wp:extent cx="207010" cy="213360"/>
            <wp:effectExtent l="0" t="0" r="2540" b="0"/>
            <wp:wrapTight wrapText="bothSides">
              <wp:wrapPolygon edited="0">
                <wp:start x="0" y="0"/>
                <wp:lineTo x="0" y="19286"/>
                <wp:lineTo x="19877" y="19286"/>
                <wp:lineTo x="19877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BA" w:rsidRPr="00B30F28">
        <w:rPr>
          <w:sz w:val="20"/>
          <w:szCs w:val="20"/>
        </w:rPr>
        <w:t>Jim M. (573)</w:t>
      </w:r>
      <w:r w:rsidR="009660F5" w:rsidRPr="00B30F28">
        <w:rPr>
          <w:sz w:val="20"/>
          <w:szCs w:val="20"/>
        </w:rPr>
        <w:t xml:space="preserve"> </w:t>
      </w:r>
      <w:r w:rsidR="00FB4785">
        <w:rPr>
          <w:sz w:val="20"/>
          <w:szCs w:val="20"/>
        </w:rPr>
        <w:t>453-4394</w:t>
      </w:r>
      <w:r w:rsidR="009609BA" w:rsidRPr="00B30F28">
        <w:rPr>
          <w:sz w:val="20"/>
          <w:szCs w:val="20"/>
        </w:rPr>
        <w:t xml:space="preserve"> </w:t>
      </w:r>
    </w:p>
    <w:p w14:paraId="441C3435" w14:textId="77777777" w:rsidR="009609BA" w:rsidRPr="00B30F28" w:rsidRDefault="009609BA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Bill (203) 885-2134 </w:t>
      </w:r>
    </w:p>
    <w:p w14:paraId="090BA19C" w14:textId="77777777" w:rsidR="00F35224" w:rsidRPr="00B30F28" w:rsidRDefault="00F35224" w:rsidP="00B81988">
      <w:pPr>
        <w:pStyle w:val="Default"/>
        <w:spacing w:line="276" w:lineRule="auto"/>
        <w:rPr>
          <w:b/>
          <w:bCs/>
          <w:sz w:val="8"/>
          <w:szCs w:val="20"/>
        </w:rPr>
      </w:pPr>
    </w:p>
    <w:p w14:paraId="6C520874" w14:textId="77777777" w:rsidR="00706DE7" w:rsidRDefault="00706DE7" w:rsidP="00B81988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1E4394AC" w14:textId="77777777" w:rsidR="009609BA" w:rsidRPr="00B30F28" w:rsidRDefault="009160E5" w:rsidP="00B81988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7</w:t>
      </w:r>
      <w:r w:rsidR="009609BA" w:rsidRPr="00B30F28">
        <w:rPr>
          <w:b/>
          <w:bCs/>
          <w:sz w:val="20"/>
          <w:szCs w:val="20"/>
          <w:u w:val="single"/>
        </w:rPr>
        <w:t>:00PM</w:t>
      </w:r>
      <w:r w:rsidR="009609BA" w:rsidRPr="00B30F28">
        <w:rPr>
          <w:b/>
          <w:bCs/>
          <w:sz w:val="20"/>
          <w:szCs w:val="20"/>
        </w:rPr>
        <w:t xml:space="preserve"> </w:t>
      </w:r>
      <w:r w:rsidR="009609BA" w:rsidRPr="00B30F28">
        <w:rPr>
          <w:sz w:val="20"/>
          <w:szCs w:val="20"/>
        </w:rPr>
        <w:t xml:space="preserve">C/BB </w:t>
      </w:r>
    </w:p>
    <w:p w14:paraId="21AB4A66" w14:textId="7712F180" w:rsidR="009609BA" w:rsidRPr="00B30F28" w:rsidRDefault="009609BA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</w:rPr>
        <w:t>St Robert Midway Seren</w:t>
      </w:r>
      <w:r w:rsidR="00AF6104" w:rsidRPr="00B30F28">
        <w:rPr>
          <w:b/>
          <w:bCs/>
          <w:sz w:val="20"/>
          <w:szCs w:val="20"/>
        </w:rPr>
        <w:t>ity Group</w:t>
      </w:r>
    </w:p>
    <w:p w14:paraId="43520292" w14:textId="77777777" w:rsidR="009609BA" w:rsidRPr="00B30F28" w:rsidRDefault="00DE56FB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2E76B73D" wp14:editId="1B607AA6">
            <wp:simplePos x="0" y="0"/>
            <wp:positionH relativeFrom="column">
              <wp:posOffset>1661160</wp:posOffset>
            </wp:positionH>
            <wp:positionV relativeFrom="paragraph">
              <wp:posOffset>162560</wp:posOffset>
            </wp:positionV>
            <wp:extent cx="207010" cy="213360"/>
            <wp:effectExtent l="0" t="0" r="2540" b="0"/>
            <wp:wrapTight wrapText="bothSides">
              <wp:wrapPolygon edited="0">
                <wp:start x="0" y="0"/>
                <wp:lineTo x="0" y="19286"/>
                <wp:lineTo x="19877" y="19286"/>
                <wp:lineTo x="1987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BA" w:rsidRPr="00B30F28">
        <w:rPr>
          <w:sz w:val="20"/>
          <w:szCs w:val="20"/>
        </w:rPr>
        <w:t xml:space="preserve">16635 Hemphill Dr. </w:t>
      </w:r>
    </w:p>
    <w:p w14:paraId="3C397ADF" w14:textId="006E6D66" w:rsidR="009609BA" w:rsidRPr="00B30F28" w:rsidRDefault="009609BA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>Jim</w:t>
      </w:r>
      <w:r w:rsidR="009160E5">
        <w:rPr>
          <w:sz w:val="20"/>
          <w:szCs w:val="20"/>
        </w:rPr>
        <w:t xml:space="preserve"> B.</w:t>
      </w:r>
      <w:r w:rsidRPr="00B30F28">
        <w:rPr>
          <w:sz w:val="20"/>
          <w:szCs w:val="20"/>
        </w:rPr>
        <w:t xml:space="preserve"> (573)</w:t>
      </w:r>
      <w:r w:rsidR="009660F5" w:rsidRPr="00B30F28">
        <w:rPr>
          <w:sz w:val="20"/>
          <w:szCs w:val="20"/>
        </w:rPr>
        <w:t xml:space="preserve"> </w:t>
      </w:r>
      <w:r w:rsidR="00FB4785">
        <w:rPr>
          <w:sz w:val="20"/>
          <w:szCs w:val="20"/>
        </w:rPr>
        <w:t>453-4394</w:t>
      </w:r>
      <w:r w:rsidRPr="00B30F28">
        <w:rPr>
          <w:sz w:val="20"/>
          <w:szCs w:val="20"/>
        </w:rPr>
        <w:t xml:space="preserve"> </w:t>
      </w:r>
    </w:p>
    <w:p w14:paraId="042BA311" w14:textId="77777777" w:rsidR="009609BA" w:rsidRPr="00B30F28" w:rsidRDefault="009609BA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>Ron</w:t>
      </w:r>
      <w:r w:rsidR="009160E5">
        <w:rPr>
          <w:sz w:val="20"/>
          <w:szCs w:val="20"/>
        </w:rPr>
        <w:t xml:space="preserve"> S.</w:t>
      </w:r>
      <w:r w:rsidRPr="00B30F28">
        <w:rPr>
          <w:sz w:val="20"/>
          <w:szCs w:val="20"/>
        </w:rPr>
        <w:t xml:space="preserve"> (573)</w:t>
      </w:r>
      <w:r w:rsidR="009660F5" w:rsidRPr="00B30F28">
        <w:rPr>
          <w:sz w:val="20"/>
          <w:szCs w:val="20"/>
        </w:rPr>
        <w:t xml:space="preserve"> </w:t>
      </w:r>
      <w:r w:rsidR="009160E5">
        <w:rPr>
          <w:sz w:val="20"/>
          <w:szCs w:val="20"/>
        </w:rPr>
        <w:t>586-9382</w:t>
      </w:r>
    </w:p>
    <w:p w14:paraId="191B85CA" w14:textId="77777777" w:rsidR="00F35224" w:rsidRPr="00B30F28" w:rsidRDefault="00F35224" w:rsidP="00B81988">
      <w:pPr>
        <w:pStyle w:val="Default"/>
        <w:spacing w:line="276" w:lineRule="auto"/>
        <w:rPr>
          <w:b/>
          <w:bCs/>
          <w:sz w:val="8"/>
          <w:szCs w:val="20"/>
        </w:rPr>
      </w:pPr>
    </w:p>
    <w:p w14:paraId="4FE85C37" w14:textId="77777777" w:rsidR="00746900" w:rsidRDefault="00746900" w:rsidP="00B81988">
      <w:pPr>
        <w:pStyle w:val="Default"/>
        <w:spacing w:line="276" w:lineRule="auto"/>
        <w:jc w:val="center"/>
        <w:rPr>
          <w:b/>
          <w:bCs/>
          <w:sz w:val="20"/>
          <w:szCs w:val="20"/>
          <w:u w:val="single"/>
        </w:rPr>
      </w:pPr>
    </w:p>
    <w:p w14:paraId="20268EE9" w14:textId="45D88CCC" w:rsidR="009609BA" w:rsidRDefault="009609BA" w:rsidP="00B81988">
      <w:pPr>
        <w:pStyle w:val="Default"/>
        <w:spacing w:line="276" w:lineRule="auto"/>
        <w:jc w:val="center"/>
        <w:rPr>
          <w:b/>
          <w:bCs/>
          <w:sz w:val="20"/>
          <w:szCs w:val="20"/>
          <w:u w:val="single"/>
        </w:rPr>
      </w:pPr>
      <w:r w:rsidRPr="00B30F28">
        <w:rPr>
          <w:b/>
          <w:bCs/>
          <w:sz w:val="20"/>
          <w:szCs w:val="20"/>
          <w:u w:val="single"/>
        </w:rPr>
        <w:t>TUESDAY</w:t>
      </w:r>
    </w:p>
    <w:p w14:paraId="20E7C649" w14:textId="17BBABEB" w:rsidR="00B30F28" w:rsidRPr="00B30F28" w:rsidRDefault="00B30F28" w:rsidP="009003D7">
      <w:pPr>
        <w:pStyle w:val="Default"/>
        <w:spacing w:line="276" w:lineRule="auto"/>
        <w:rPr>
          <w:b/>
          <w:bCs/>
          <w:sz w:val="8"/>
          <w:szCs w:val="20"/>
          <w:u w:val="single"/>
        </w:rPr>
      </w:pPr>
    </w:p>
    <w:p w14:paraId="76AE9C42" w14:textId="5CAB32B5" w:rsidR="009003D7" w:rsidRPr="00B30F28" w:rsidRDefault="00DA3DD6" w:rsidP="009003D7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4A68C2" wp14:editId="2EC53294">
                <wp:simplePos x="0" y="0"/>
                <wp:positionH relativeFrom="column">
                  <wp:posOffset>2303780</wp:posOffset>
                </wp:positionH>
                <wp:positionV relativeFrom="paragraph">
                  <wp:posOffset>18415</wp:posOffset>
                </wp:positionV>
                <wp:extent cx="2007870" cy="1319530"/>
                <wp:effectExtent l="0" t="0" r="1143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131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1910A" w14:textId="0C771244" w:rsidR="0007591B" w:rsidRDefault="0007591B" w:rsidP="001C1A5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t>Submit a</w:t>
                            </w:r>
                            <w:r w:rsidR="00C31263">
                              <w:t xml:space="preserve">ny updates or corrections to:  </w:t>
                            </w:r>
                            <w:hyperlink r:id="rId16" w:history="1">
                              <w:r w:rsidR="001C1A55" w:rsidRPr="007944D4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aadistrict9mo@gmail.com</w:t>
                              </w:r>
                            </w:hyperlink>
                          </w:p>
                          <w:p w14:paraId="4840D19F" w14:textId="77777777" w:rsidR="001C1A55" w:rsidRPr="001C1A55" w:rsidRDefault="001C1A55" w:rsidP="001C1A5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2"/>
                              </w:rPr>
                            </w:pPr>
                          </w:p>
                          <w:p w14:paraId="7B442126" w14:textId="474F715A" w:rsidR="001C1A55" w:rsidRPr="001C1A55" w:rsidRDefault="001C1A55" w:rsidP="001C1A5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 w:rsidRPr="001C1A5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</w:rPr>
                              <w:t>District 9 meets 2</w:t>
                            </w:r>
                            <w:r w:rsidRPr="001C1A5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1C1A5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</w:rPr>
                              <w:t>on</w:t>
                            </w:r>
                            <w:r w:rsidRPr="001C1A5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of odd month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</w:rPr>
                              <w:t>:</w:t>
                            </w:r>
                            <w:r w:rsidR="00DA3DD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 Jan, Mar, May, July, Sep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</w:rPr>
                              <w:t>Nov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 (currently)</w:t>
                            </w:r>
                          </w:p>
                          <w:p w14:paraId="42839DF3" w14:textId="77777777" w:rsidR="001C1A55" w:rsidRDefault="001C1A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1.4pt;margin-top:1.45pt;width:158.1pt;height:103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" fillcolor="white [3201]" strokeweight=".5pt">
                <v:textbox>
                  <w:txbxContent>
                    <w:p w14:paraId="57D1910A" w14:textId="0C771244" w:rsidR="0007591B" w:rsidRDefault="0007591B" w:rsidP="001C1A5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</w:pPr>
                      <w:r>
                        <w:t>Submit a</w:t>
                      </w:r>
                      <w:r w:rsidR="00C31263">
                        <w:t xml:space="preserve">ny updates or corrections to:  </w:t>
                      </w:r>
                      <w:hyperlink r:id="rId17" w:history="1">
                        <w:r w:rsidR="001C1A55" w:rsidRPr="007944D4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aadistrict9mo@gmail.com</w:t>
                        </w:r>
                      </w:hyperlink>
                    </w:p>
                    <w:p w14:paraId="4840D19F" w14:textId="77777777" w:rsidR="001C1A55" w:rsidRPr="001C1A55" w:rsidRDefault="001C1A55" w:rsidP="001C1A5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FF"/>
                          <w:sz w:val="12"/>
                        </w:rPr>
                      </w:pPr>
                    </w:p>
                    <w:p w14:paraId="7B442126" w14:textId="474F715A" w:rsidR="001C1A55" w:rsidRPr="001C1A55" w:rsidRDefault="001C1A55" w:rsidP="001C1A55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</w:rPr>
                      </w:pPr>
                      <w:r w:rsidRPr="001C1A5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</w:rPr>
                        <w:t>District 9 meets 2</w:t>
                      </w:r>
                      <w:r w:rsidRPr="001C1A5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vertAlign w:val="superscript"/>
                        </w:rPr>
                        <w:t>nd</w:t>
                      </w:r>
                      <w:r w:rsidRPr="001C1A5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</w:rPr>
                        <w:t xml:space="preserve"> 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</w:rPr>
                        <w:t>on</w:t>
                      </w:r>
                      <w:r w:rsidRPr="001C1A55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</w:rPr>
                        <w:t xml:space="preserve"> of odd month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</w:rPr>
                        <w:t>:</w:t>
                      </w:r>
                      <w:r w:rsidR="00DA3DD6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</w:rPr>
                        <w:t xml:space="preserve">  Jan, Mar, May, July, Sep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</w:rPr>
                        <w:t>Nov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</w:rPr>
                        <w:t xml:space="preserve"> (currently)</w:t>
                      </w:r>
                    </w:p>
                    <w:p w14:paraId="42839DF3" w14:textId="77777777" w:rsidR="001C1A55" w:rsidRDefault="001C1A55"/>
                  </w:txbxContent>
                </v:textbox>
              </v:shape>
            </w:pict>
          </mc:Fallback>
        </mc:AlternateContent>
      </w:r>
      <w:r w:rsidR="009003D7" w:rsidRPr="00B30F28">
        <w:rPr>
          <w:b/>
          <w:bCs/>
          <w:sz w:val="20"/>
          <w:szCs w:val="20"/>
          <w:u w:val="single"/>
        </w:rPr>
        <w:t xml:space="preserve">Noon </w:t>
      </w:r>
      <w:r w:rsidR="009003D7" w:rsidRPr="00B30F28">
        <w:rPr>
          <w:sz w:val="20"/>
          <w:szCs w:val="20"/>
        </w:rPr>
        <w:t xml:space="preserve">O </w:t>
      </w:r>
    </w:p>
    <w:p w14:paraId="23AD8398" w14:textId="060082EB" w:rsidR="009003D7" w:rsidRPr="00B30F28" w:rsidRDefault="009003D7" w:rsidP="009003D7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</w:rPr>
        <w:t xml:space="preserve">Rolla Campus Group </w:t>
      </w:r>
    </w:p>
    <w:p w14:paraId="529E1C2F" w14:textId="20CE8D9E" w:rsidR="009003D7" w:rsidRPr="00B30F28" w:rsidRDefault="009003D7" w:rsidP="009003D7">
      <w:pPr>
        <w:pStyle w:val="Default"/>
        <w:spacing w:line="276" w:lineRule="auto"/>
        <w:rPr>
          <w:sz w:val="20"/>
          <w:szCs w:val="20"/>
        </w:rPr>
      </w:pPr>
      <w:r w:rsidRPr="00B30F28">
        <w:rPr>
          <w:noProof/>
          <w:sz w:val="20"/>
          <w:szCs w:val="20"/>
        </w:rPr>
        <w:drawing>
          <wp:anchor distT="0" distB="0" distL="114300" distR="114300" simplePos="0" relativeHeight="251711488" behindDoc="1" locked="0" layoutInCell="1" allowOverlap="1" wp14:anchorId="41267D10" wp14:editId="7C9899D0">
            <wp:simplePos x="0" y="0"/>
            <wp:positionH relativeFrom="column">
              <wp:posOffset>1697990</wp:posOffset>
            </wp:positionH>
            <wp:positionV relativeFrom="paragraph">
              <wp:posOffset>258445</wp:posOffset>
            </wp:positionV>
            <wp:extent cx="207010" cy="213360"/>
            <wp:effectExtent l="0" t="0" r="2540" b="0"/>
            <wp:wrapTight wrapText="bothSides">
              <wp:wrapPolygon edited="0">
                <wp:start x="0" y="0"/>
                <wp:lineTo x="0" y="19286"/>
                <wp:lineTo x="19877" y="19286"/>
                <wp:lineTo x="1987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F28">
        <w:rPr>
          <w:sz w:val="20"/>
          <w:szCs w:val="20"/>
        </w:rPr>
        <w:t xml:space="preserve">Central Comm. Church of God </w:t>
      </w:r>
    </w:p>
    <w:p w14:paraId="16AC193C" w14:textId="77777777" w:rsidR="009003D7" w:rsidRPr="00B30F28" w:rsidRDefault="009003D7" w:rsidP="009003D7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>400 N. Olive Street</w:t>
      </w:r>
    </w:p>
    <w:p w14:paraId="6350C453" w14:textId="77777777" w:rsidR="009003D7" w:rsidRPr="00B30F28" w:rsidRDefault="009003D7" w:rsidP="009003D7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Dave S (573) 201-1552 </w:t>
      </w:r>
    </w:p>
    <w:p w14:paraId="2C888077" w14:textId="77777777" w:rsidR="009609BA" w:rsidRPr="00B30F28" w:rsidRDefault="009609BA" w:rsidP="00B81988">
      <w:pPr>
        <w:pStyle w:val="Default"/>
        <w:spacing w:line="276" w:lineRule="auto"/>
        <w:rPr>
          <w:b/>
          <w:bCs/>
          <w:sz w:val="16"/>
          <w:szCs w:val="20"/>
        </w:rPr>
      </w:pPr>
    </w:p>
    <w:p w14:paraId="45E2CD9B" w14:textId="5212B10A" w:rsidR="006F761E" w:rsidRDefault="006F761E" w:rsidP="00B81988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column"/>
      </w:r>
      <w:proofErr w:type="gramStart"/>
      <w:r w:rsidRPr="00DB1F13">
        <w:rPr>
          <w:b/>
          <w:bCs/>
          <w:sz w:val="20"/>
          <w:szCs w:val="20"/>
          <w:u w:val="single"/>
        </w:rPr>
        <w:lastRenderedPageBreak/>
        <w:t>Tuesday (cont.)</w:t>
      </w:r>
      <w:proofErr w:type="gramEnd"/>
    </w:p>
    <w:p w14:paraId="4FF0203E" w14:textId="7F469451" w:rsidR="009609BA" w:rsidRPr="00B30F28" w:rsidRDefault="009609BA" w:rsidP="00B81988">
      <w:pPr>
        <w:pStyle w:val="Default"/>
        <w:spacing w:line="276" w:lineRule="auto"/>
        <w:rPr>
          <w:color w:val="FF0000"/>
          <w:sz w:val="20"/>
          <w:szCs w:val="20"/>
        </w:rPr>
      </w:pPr>
      <w:r w:rsidRPr="00B30F28">
        <w:rPr>
          <w:b/>
          <w:bCs/>
          <w:sz w:val="20"/>
          <w:szCs w:val="20"/>
          <w:u w:val="single"/>
        </w:rPr>
        <w:t>7:00PM</w:t>
      </w:r>
      <w:r w:rsidRPr="00B30F28">
        <w:rPr>
          <w:b/>
          <w:bCs/>
          <w:sz w:val="20"/>
          <w:szCs w:val="20"/>
        </w:rPr>
        <w:t xml:space="preserve"> </w:t>
      </w:r>
      <w:r w:rsidR="0072147A">
        <w:rPr>
          <w:sz w:val="20"/>
          <w:szCs w:val="20"/>
        </w:rPr>
        <w:t>O/ BB/BS</w:t>
      </w:r>
    </w:p>
    <w:p w14:paraId="4A11C111" w14:textId="77777777" w:rsidR="009609BA" w:rsidRPr="00B30F28" w:rsidRDefault="009609BA" w:rsidP="00B81988">
      <w:pPr>
        <w:pStyle w:val="Default"/>
        <w:spacing w:line="276" w:lineRule="auto"/>
        <w:rPr>
          <w:b/>
          <w:sz w:val="20"/>
          <w:szCs w:val="20"/>
        </w:rPr>
      </w:pPr>
      <w:r w:rsidRPr="00B30F28">
        <w:rPr>
          <w:b/>
          <w:sz w:val="20"/>
          <w:szCs w:val="20"/>
        </w:rPr>
        <w:t xml:space="preserve">Cuba-Easy Does It Group </w:t>
      </w:r>
    </w:p>
    <w:p w14:paraId="26287B26" w14:textId="77777777" w:rsidR="009609BA" w:rsidRPr="00B30F28" w:rsidRDefault="009609BA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Cuba Presbyterian Church </w:t>
      </w:r>
    </w:p>
    <w:p w14:paraId="7A092FB3" w14:textId="77777777" w:rsidR="009609BA" w:rsidRPr="00B30F28" w:rsidRDefault="009609BA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701 N. Main </w:t>
      </w:r>
    </w:p>
    <w:p w14:paraId="4D77F07F" w14:textId="77777777" w:rsidR="009609BA" w:rsidRDefault="009160E5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Jamie G. (573) 241-2793</w:t>
      </w:r>
    </w:p>
    <w:p w14:paraId="0D520564" w14:textId="77777777" w:rsidR="00CA051A" w:rsidRDefault="00CA051A" w:rsidP="00B81988">
      <w:pPr>
        <w:pStyle w:val="Default"/>
        <w:spacing w:line="276" w:lineRule="auto"/>
        <w:rPr>
          <w:sz w:val="20"/>
          <w:szCs w:val="20"/>
        </w:rPr>
      </w:pPr>
    </w:p>
    <w:p w14:paraId="4FDABE88" w14:textId="695853EC" w:rsidR="009609BA" w:rsidRPr="00B30F28" w:rsidRDefault="00706DE7" w:rsidP="00B81988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*</w:t>
      </w:r>
      <w:r w:rsidR="009609BA" w:rsidRPr="00B30F28">
        <w:rPr>
          <w:b/>
          <w:bCs/>
          <w:sz w:val="20"/>
          <w:szCs w:val="20"/>
          <w:u w:val="single"/>
        </w:rPr>
        <w:t>7:00PM</w:t>
      </w:r>
      <w:r w:rsidR="009609BA" w:rsidRPr="00B30F28">
        <w:rPr>
          <w:b/>
          <w:bCs/>
          <w:sz w:val="20"/>
          <w:szCs w:val="20"/>
        </w:rPr>
        <w:t xml:space="preserve"> </w:t>
      </w:r>
      <w:r w:rsidR="00B53B48">
        <w:rPr>
          <w:sz w:val="20"/>
          <w:szCs w:val="20"/>
        </w:rPr>
        <w:t xml:space="preserve">O </w:t>
      </w:r>
      <w:r w:rsidR="009609BA" w:rsidRPr="00B30F28">
        <w:rPr>
          <w:sz w:val="20"/>
          <w:szCs w:val="20"/>
        </w:rPr>
        <w:t xml:space="preserve"> </w:t>
      </w:r>
    </w:p>
    <w:p w14:paraId="15CC436C" w14:textId="44C5B6FB" w:rsidR="009609BA" w:rsidRPr="00B30F28" w:rsidRDefault="00B53B48" w:rsidP="00B81988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xon meeting </w:t>
      </w:r>
      <w:r>
        <w:rPr>
          <w:b/>
          <w:bCs/>
          <w:color w:val="FF0000"/>
          <w:sz w:val="20"/>
          <w:szCs w:val="20"/>
        </w:rPr>
        <w:t>(NEW)</w:t>
      </w:r>
      <w:r w:rsidR="009609BA" w:rsidRPr="00B30F28">
        <w:rPr>
          <w:b/>
          <w:bCs/>
          <w:sz w:val="20"/>
          <w:szCs w:val="20"/>
        </w:rPr>
        <w:t xml:space="preserve"> </w:t>
      </w:r>
    </w:p>
    <w:p w14:paraId="09EE51D6" w14:textId="6E86F9FF" w:rsidR="009609BA" w:rsidRDefault="00B53B48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208 S Elm St</w:t>
      </w:r>
    </w:p>
    <w:p w14:paraId="08546C4F" w14:textId="490AC657" w:rsidR="00B53B48" w:rsidRDefault="00B53B48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xon MO 65459</w:t>
      </w:r>
    </w:p>
    <w:p w14:paraId="4B319AC1" w14:textId="3695828E" w:rsidR="00B53B48" w:rsidRDefault="00B53B48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usty E </w:t>
      </w:r>
      <w:r w:rsidR="00706DE7">
        <w:rPr>
          <w:sz w:val="20"/>
          <w:szCs w:val="20"/>
        </w:rPr>
        <w:t>(</w:t>
      </w:r>
      <w:r>
        <w:rPr>
          <w:sz w:val="20"/>
          <w:szCs w:val="20"/>
        </w:rPr>
        <w:t>573</w:t>
      </w:r>
      <w:r w:rsidR="00706DE7">
        <w:rPr>
          <w:sz w:val="20"/>
          <w:szCs w:val="20"/>
        </w:rPr>
        <w:t xml:space="preserve">) </w:t>
      </w:r>
      <w:r>
        <w:rPr>
          <w:sz w:val="20"/>
          <w:szCs w:val="20"/>
        </w:rPr>
        <w:t>433-4985</w:t>
      </w:r>
    </w:p>
    <w:p w14:paraId="3D67C47B" w14:textId="0D307A3A" w:rsidR="00B53B48" w:rsidRPr="00B30F28" w:rsidRDefault="00706DE7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ianna P (573) </w:t>
      </w:r>
      <w:r w:rsidR="00B53B48">
        <w:rPr>
          <w:sz w:val="20"/>
          <w:szCs w:val="20"/>
        </w:rPr>
        <w:t>263-8067</w:t>
      </w:r>
    </w:p>
    <w:p w14:paraId="16C6349E" w14:textId="77777777" w:rsidR="009609BA" w:rsidRPr="00B30F28" w:rsidRDefault="009609BA" w:rsidP="00B81988">
      <w:pPr>
        <w:pStyle w:val="Default"/>
        <w:spacing w:line="276" w:lineRule="auto"/>
        <w:rPr>
          <w:b/>
          <w:bCs/>
          <w:sz w:val="16"/>
          <w:szCs w:val="20"/>
        </w:rPr>
      </w:pPr>
    </w:p>
    <w:p w14:paraId="4CDD5BE0" w14:textId="77777777" w:rsidR="009609BA" w:rsidRPr="00B30F28" w:rsidRDefault="009609BA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  <w:u w:val="single"/>
        </w:rPr>
        <w:t>7:30PM</w:t>
      </w:r>
      <w:r w:rsidRPr="00B30F28">
        <w:rPr>
          <w:b/>
          <w:bCs/>
          <w:sz w:val="20"/>
          <w:szCs w:val="20"/>
        </w:rPr>
        <w:t xml:space="preserve"> </w:t>
      </w:r>
      <w:r w:rsidRPr="00B30F28">
        <w:rPr>
          <w:sz w:val="20"/>
          <w:szCs w:val="20"/>
        </w:rPr>
        <w:t xml:space="preserve">C/D </w:t>
      </w:r>
      <w:r w:rsidRPr="00B30F28">
        <w:rPr>
          <w:i/>
          <w:iCs/>
          <w:sz w:val="20"/>
          <w:szCs w:val="20"/>
        </w:rPr>
        <w:t xml:space="preserve">Open Last Tuesday </w:t>
      </w:r>
    </w:p>
    <w:p w14:paraId="631A8F58" w14:textId="77777777" w:rsidR="009609BA" w:rsidRPr="00B30F28" w:rsidRDefault="009609BA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</w:rPr>
        <w:t xml:space="preserve">Licking Group </w:t>
      </w:r>
    </w:p>
    <w:p w14:paraId="0CF9FD30" w14:textId="77777777" w:rsidR="009609BA" w:rsidRPr="00B30F28" w:rsidRDefault="009609BA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Methodist Church </w:t>
      </w:r>
    </w:p>
    <w:p w14:paraId="6D72C239" w14:textId="77777777" w:rsidR="009609BA" w:rsidRPr="00B30F28" w:rsidRDefault="009609BA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208 S. </w:t>
      </w:r>
      <w:r w:rsidR="00B05E3C" w:rsidRPr="00B30F28">
        <w:rPr>
          <w:sz w:val="20"/>
          <w:szCs w:val="20"/>
        </w:rPr>
        <w:t>Main-Basement</w:t>
      </w:r>
      <w:r w:rsidRPr="00B30F28">
        <w:rPr>
          <w:sz w:val="20"/>
          <w:szCs w:val="20"/>
        </w:rPr>
        <w:t xml:space="preserve"> </w:t>
      </w:r>
    </w:p>
    <w:p w14:paraId="6691EFDA" w14:textId="77777777" w:rsidR="009609BA" w:rsidRPr="00B30F28" w:rsidRDefault="009609BA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>Kim (417)</w:t>
      </w:r>
      <w:r w:rsidR="009660F5" w:rsidRPr="00B30F28">
        <w:rPr>
          <w:sz w:val="20"/>
          <w:szCs w:val="20"/>
        </w:rPr>
        <w:t xml:space="preserve"> </w:t>
      </w:r>
      <w:r w:rsidRPr="00B30F28">
        <w:rPr>
          <w:sz w:val="20"/>
          <w:szCs w:val="20"/>
        </w:rPr>
        <w:t xml:space="preserve">458-4270 </w:t>
      </w:r>
    </w:p>
    <w:p w14:paraId="07AB74D0" w14:textId="116F6E16" w:rsidR="009609BA" w:rsidRPr="00B30F28" w:rsidRDefault="00EA6930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am B.</w:t>
      </w:r>
      <w:r w:rsidR="00497214">
        <w:rPr>
          <w:sz w:val="20"/>
          <w:szCs w:val="20"/>
        </w:rPr>
        <w:t xml:space="preserve"> </w:t>
      </w:r>
      <w:r w:rsidR="00706DE7">
        <w:rPr>
          <w:sz w:val="20"/>
          <w:szCs w:val="20"/>
        </w:rPr>
        <w:t>(</w:t>
      </w:r>
      <w:r>
        <w:rPr>
          <w:sz w:val="20"/>
          <w:szCs w:val="20"/>
        </w:rPr>
        <w:t>573</w:t>
      </w:r>
      <w:r w:rsidR="00706DE7">
        <w:rPr>
          <w:sz w:val="20"/>
          <w:szCs w:val="20"/>
        </w:rPr>
        <w:t xml:space="preserve">) </w:t>
      </w:r>
      <w:r>
        <w:rPr>
          <w:sz w:val="20"/>
          <w:szCs w:val="20"/>
        </w:rPr>
        <w:t>453-0244</w:t>
      </w:r>
    </w:p>
    <w:p w14:paraId="57ACF147" w14:textId="77777777" w:rsidR="009609BA" w:rsidRPr="00B30F28" w:rsidRDefault="009609BA" w:rsidP="00B81988">
      <w:pPr>
        <w:pStyle w:val="Default"/>
        <w:spacing w:line="276" w:lineRule="auto"/>
        <w:rPr>
          <w:b/>
          <w:bCs/>
          <w:sz w:val="16"/>
          <w:szCs w:val="20"/>
        </w:rPr>
      </w:pPr>
    </w:p>
    <w:p w14:paraId="20B126F5" w14:textId="77777777" w:rsidR="00B30F28" w:rsidRPr="00B30F28" w:rsidRDefault="009609BA" w:rsidP="00B30F2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  <w:u w:val="single"/>
        </w:rPr>
        <w:t>7:30PM</w:t>
      </w:r>
      <w:r w:rsidRPr="00B30F28">
        <w:rPr>
          <w:b/>
          <w:bCs/>
          <w:sz w:val="20"/>
          <w:szCs w:val="20"/>
        </w:rPr>
        <w:t xml:space="preserve"> </w:t>
      </w:r>
      <w:r w:rsidRPr="00B30F28">
        <w:rPr>
          <w:sz w:val="20"/>
          <w:szCs w:val="20"/>
        </w:rPr>
        <w:t xml:space="preserve">C/12X12 </w:t>
      </w:r>
      <w:r w:rsidR="00B30F28" w:rsidRPr="00B30F28">
        <w:rPr>
          <w:b/>
          <w:bCs/>
          <w:sz w:val="20"/>
          <w:szCs w:val="20"/>
        </w:rPr>
        <w:t xml:space="preserve">Rolla Group </w:t>
      </w:r>
    </w:p>
    <w:p w14:paraId="473049A3" w14:textId="77777777" w:rsidR="009160E5" w:rsidRDefault="009160E5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803</w:t>
      </w:r>
      <w:r w:rsidR="00746900">
        <w:rPr>
          <w:sz w:val="20"/>
          <w:szCs w:val="20"/>
        </w:rPr>
        <w:t xml:space="preserve"> </w:t>
      </w:r>
      <w:r>
        <w:rPr>
          <w:sz w:val="20"/>
          <w:szCs w:val="20"/>
        </w:rPr>
        <w:t>N. Main St</w:t>
      </w:r>
    </w:p>
    <w:p w14:paraId="2285DABE" w14:textId="5746424E" w:rsidR="009609BA" w:rsidRPr="00B30F28" w:rsidRDefault="009160E5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smnt</w:t>
      </w:r>
      <w:proofErr w:type="spellEnd"/>
      <w:r>
        <w:rPr>
          <w:sz w:val="20"/>
          <w:szCs w:val="20"/>
        </w:rPr>
        <w:t xml:space="preserve"> entrance on Park </w:t>
      </w:r>
      <w:r w:rsidR="001C1A55">
        <w:rPr>
          <w:sz w:val="20"/>
          <w:szCs w:val="20"/>
        </w:rPr>
        <w:t>St</w:t>
      </w:r>
    </w:p>
    <w:p w14:paraId="04256D6A" w14:textId="77777777" w:rsidR="00B05E3C" w:rsidRDefault="009609BA" w:rsidP="00B05E3C">
      <w:pPr>
        <w:pStyle w:val="Header"/>
        <w:tabs>
          <w:tab w:val="clear" w:pos="4680"/>
          <w:tab w:val="clear" w:pos="9360"/>
        </w:tabs>
        <w:spacing w:line="276" w:lineRule="auto"/>
        <w:ind w:right="86"/>
        <w:rPr>
          <w:rFonts w:ascii="Arial" w:hAnsi="Arial" w:cs="Arial"/>
          <w:sz w:val="20"/>
          <w:szCs w:val="20"/>
        </w:rPr>
      </w:pPr>
      <w:r w:rsidRPr="00B30F28">
        <w:rPr>
          <w:rFonts w:ascii="Arial" w:hAnsi="Arial" w:cs="Arial"/>
          <w:sz w:val="20"/>
          <w:szCs w:val="20"/>
        </w:rPr>
        <w:t>Joe (573)</w:t>
      </w:r>
      <w:r w:rsidR="009660F5" w:rsidRPr="00B30F28">
        <w:rPr>
          <w:rFonts w:ascii="Arial" w:hAnsi="Arial" w:cs="Arial"/>
          <w:sz w:val="20"/>
          <w:szCs w:val="20"/>
        </w:rPr>
        <w:t xml:space="preserve"> </w:t>
      </w:r>
      <w:r w:rsidRPr="00B30F28">
        <w:rPr>
          <w:rFonts w:ascii="Arial" w:hAnsi="Arial" w:cs="Arial"/>
          <w:sz w:val="20"/>
          <w:szCs w:val="20"/>
        </w:rPr>
        <w:t>201-4197</w:t>
      </w:r>
    </w:p>
    <w:p w14:paraId="2AE32C70" w14:textId="77777777" w:rsidR="009160E5" w:rsidRDefault="009160E5" w:rsidP="00B05E3C">
      <w:pPr>
        <w:pStyle w:val="Header"/>
        <w:tabs>
          <w:tab w:val="clear" w:pos="4680"/>
          <w:tab w:val="clear" w:pos="9360"/>
        </w:tabs>
        <w:spacing w:line="276" w:lineRule="auto"/>
        <w:ind w:right="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l (573) 202-8963</w:t>
      </w:r>
    </w:p>
    <w:p w14:paraId="682C8F9D" w14:textId="40E91ED2" w:rsidR="009160E5" w:rsidRDefault="00B53B48" w:rsidP="00B05E3C">
      <w:pPr>
        <w:pStyle w:val="Header"/>
        <w:tabs>
          <w:tab w:val="clear" w:pos="4680"/>
          <w:tab w:val="clear" w:pos="9360"/>
        </w:tabs>
        <w:spacing w:line="276" w:lineRule="auto"/>
        <w:ind w:right="86"/>
        <w:rPr>
          <w:rFonts w:ascii="Arial" w:hAnsi="Arial" w:cs="Arial"/>
          <w:sz w:val="20"/>
          <w:szCs w:val="20"/>
        </w:rPr>
      </w:pPr>
      <w:r w:rsidRPr="00E967E9">
        <w:rPr>
          <w:rFonts w:ascii="Times New Roman" w:eastAsia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4E03D3" wp14:editId="4A5041DE">
                <wp:simplePos x="0" y="0"/>
                <wp:positionH relativeFrom="column">
                  <wp:posOffset>-102870</wp:posOffset>
                </wp:positionH>
                <wp:positionV relativeFrom="paragraph">
                  <wp:posOffset>74930</wp:posOffset>
                </wp:positionV>
                <wp:extent cx="1903730" cy="740410"/>
                <wp:effectExtent l="0" t="0" r="20320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740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C44285" w14:textId="77777777" w:rsidR="0007591B" w:rsidRPr="00E967E9" w:rsidRDefault="0007591B" w:rsidP="00B02F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967E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pen Meeting:</w:t>
                            </w:r>
                            <w:r w:rsidRPr="00E967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967E9">
                              <w:rPr>
                                <w:rFonts w:ascii="Arial" w:hAnsi="Arial" w:cs="Arial"/>
                              </w:rPr>
                              <w:t>Open to anyone wishing to know more about the program of Alcoholics Anonym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8.1pt;margin-top:5.9pt;width:149.9pt;height:5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" fillcolor="window" strokeweight=".5pt">
                <v:textbox style="mso-fit-shape-to-text:t">
                  <w:txbxContent>
                    <w:p w14:paraId="7DC44285" w14:textId="77777777" w:rsidR="0007591B" w:rsidRPr="00E967E9" w:rsidRDefault="0007591B" w:rsidP="00B02F2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967E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pen Meeting:</w:t>
                      </w:r>
                      <w:r w:rsidRPr="00E967E9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967E9">
                        <w:rPr>
                          <w:rFonts w:ascii="Arial" w:hAnsi="Arial" w:cs="Arial"/>
                        </w:rPr>
                        <w:t>Open to anyone wishing to know more about the program of Alcoholics Anonymous</w:t>
                      </w:r>
                    </w:p>
                  </w:txbxContent>
                </v:textbox>
              </v:shape>
            </w:pict>
          </mc:Fallback>
        </mc:AlternateContent>
      </w:r>
    </w:p>
    <w:p w14:paraId="108E6C74" w14:textId="391DA253" w:rsidR="009160E5" w:rsidRDefault="009160E5" w:rsidP="00B05E3C">
      <w:pPr>
        <w:pStyle w:val="Header"/>
        <w:tabs>
          <w:tab w:val="clear" w:pos="4680"/>
          <w:tab w:val="clear" w:pos="9360"/>
        </w:tabs>
        <w:spacing w:line="276" w:lineRule="auto"/>
        <w:ind w:right="86"/>
        <w:rPr>
          <w:rFonts w:ascii="Arial" w:hAnsi="Arial" w:cs="Arial"/>
          <w:sz w:val="20"/>
          <w:szCs w:val="20"/>
        </w:rPr>
      </w:pPr>
    </w:p>
    <w:p w14:paraId="68028001" w14:textId="77777777" w:rsidR="0065277D" w:rsidRDefault="0065277D" w:rsidP="00B05E3C">
      <w:pPr>
        <w:pStyle w:val="Header"/>
        <w:tabs>
          <w:tab w:val="clear" w:pos="4680"/>
          <w:tab w:val="clear" w:pos="9360"/>
        </w:tabs>
        <w:spacing w:line="276" w:lineRule="auto"/>
        <w:ind w:right="86"/>
        <w:jc w:val="center"/>
        <w:rPr>
          <w:rFonts w:ascii="Arial" w:hAnsi="Arial" w:cs="Arial"/>
          <w:b/>
          <w:bCs/>
          <w:u w:val="single"/>
        </w:rPr>
      </w:pPr>
    </w:p>
    <w:p w14:paraId="42F5836D" w14:textId="77777777" w:rsidR="0065277D" w:rsidRDefault="0065277D" w:rsidP="00B05E3C">
      <w:pPr>
        <w:pStyle w:val="Header"/>
        <w:tabs>
          <w:tab w:val="clear" w:pos="4680"/>
          <w:tab w:val="clear" w:pos="9360"/>
        </w:tabs>
        <w:spacing w:line="276" w:lineRule="auto"/>
        <w:ind w:right="86"/>
        <w:jc w:val="center"/>
        <w:rPr>
          <w:rFonts w:ascii="Arial" w:hAnsi="Arial" w:cs="Arial"/>
          <w:b/>
          <w:bCs/>
          <w:u w:val="single"/>
        </w:rPr>
      </w:pPr>
    </w:p>
    <w:p w14:paraId="5FBFB700" w14:textId="77777777" w:rsidR="0065277D" w:rsidRDefault="0065277D" w:rsidP="00B05E3C">
      <w:pPr>
        <w:pStyle w:val="Header"/>
        <w:tabs>
          <w:tab w:val="clear" w:pos="4680"/>
          <w:tab w:val="clear" w:pos="9360"/>
        </w:tabs>
        <w:spacing w:line="276" w:lineRule="auto"/>
        <w:ind w:right="86"/>
        <w:jc w:val="center"/>
        <w:rPr>
          <w:rFonts w:ascii="Arial" w:hAnsi="Arial" w:cs="Arial"/>
          <w:b/>
          <w:bCs/>
          <w:u w:val="single"/>
        </w:rPr>
      </w:pPr>
    </w:p>
    <w:p w14:paraId="58DC6300" w14:textId="300701F6" w:rsidR="0065277D" w:rsidRDefault="00B53B48" w:rsidP="00B05E3C">
      <w:pPr>
        <w:pStyle w:val="Header"/>
        <w:tabs>
          <w:tab w:val="clear" w:pos="4680"/>
          <w:tab w:val="clear" w:pos="9360"/>
        </w:tabs>
        <w:spacing w:line="276" w:lineRule="auto"/>
        <w:ind w:right="86"/>
        <w:jc w:val="center"/>
        <w:rPr>
          <w:rFonts w:ascii="Arial" w:hAnsi="Arial" w:cs="Arial"/>
          <w:b/>
          <w:bCs/>
          <w:u w:val="single"/>
        </w:rPr>
      </w:pPr>
      <w:r w:rsidRPr="00F03646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51B9F3" wp14:editId="73DA9148">
                <wp:simplePos x="0" y="0"/>
                <wp:positionH relativeFrom="column">
                  <wp:posOffset>-106103</wp:posOffset>
                </wp:positionH>
                <wp:positionV relativeFrom="paragraph">
                  <wp:posOffset>3579</wp:posOffset>
                </wp:positionV>
                <wp:extent cx="1903730" cy="654627"/>
                <wp:effectExtent l="0" t="0" r="2032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6546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D8C3AF" w14:textId="77777777" w:rsidR="0007591B" w:rsidRPr="00E967E9" w:rsidRDefault="0007591B" w:rsidP="00E17173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967E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u w:val="single"/>
                              </w:rPr>
                              <w:t>Closed Meeting:</w:t>
                            </w:r>
                            <w:r w:rsidRPr="00E967E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E967E9">
                              <w:rPr>
                                <w:rFonts w:ascii="Arial" w:hAnsi="Arial" w:cs="Arial"/>
                                <w:szCs w:val="24"/>
                              </w:rPr>
                              <w:t>Open to those having a desire to stop drin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8.35pt;margin-top:.3pt;width:149.9pt;height:51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" fillcolor="window" strokeweight=".5pt">
                <v:textbox>
                  <w:txbxContent>
                    <w:p w14:paraId="38D8C3AF" w14:textId="77777777" w:rsidR="0007591B" w:rsidRPr="00E967E9" w:rsidRDefault="0007591B" w:rsidP="00E17173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E967E9">
                        <w:rPr>
                          <w:rFonts w:ascii="Arial" w:hAnsi="Arial" w:cs="Arial"/>
                          <w:b/>
                          <w:bCs/>
                          <w:szCs w:val="24"/>
                          <w:u w:val="single"/>
                        </w:rPr>
                        <w:t>Closed Meeting:</w:t>
                      </w:r>
                      <w:r w:rsidRPr="00E967E9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Pr="00E967E9">
                        <w:rPr>
                          <w:rFonts w:ascii="Arial" w:hAnsi="Arial" w:cs="Arial"/>
                          <w:szCs w:val="24"/>
                        </w:rPr>
                        <w:t>Open to those having a desire to stop drinking.</w:t>
                      </w:r>
                    </w:p>
                  </w:txbxContent>
                </v:textbox>
              </v:shape>
            </w:pict>
          </mc:Fallback>
        </mc:AlternateContent>
      </w:r>
    </w:p>
    <w:p w14:paraId="19CED556" w14:textId="3ECBEB19" w:rsidR="0065277D" w:rsidRDefault="0065277D" w:rsidP="00B05E3C">
      <w:pPr>
        <w:pStyle w:val="Header"/>
        <w:tabs>
          <w:tab w:val="clear" w:pos="4680"/>
          <w:tab w:val="clear" w:pos="9360"/>
        </w:tabs>
        <w:spacing w:line="276" w:lineRule="auto"/>
        <w:ind w:right="86"/>
        <w:jc w:val="center"/>
        <w:rPr>
          <w:rFonts w:ascii="Arial" w:hAnsi="Arial" w:cs="Arial"/>
          <w:b/>
          <w:bCs/>
          <w:u w:val="single"/>
        </w:rPr>
      </w:pPr>
    </w:p>
    <w:p w14:paraId="2EDB1205" w14:textId="77777777" w:rsidR="0065277D" w:rsidRDefault="0065277D" w:rsidP="00B05E3C">
      <w:pPr>
        <w:pStyle w:val="Header"/>
        <w:tabs>
          <w:tab w:val="clear" w:pos="4680"/>
          <w:tab w:val="clear" w:pos="9360"/>
        </w:tabs>
        <w:spacing w:line="276" w:lineRule="auto"/>
        <w:ind w:right="86"/>
        <w:jc w:val="center"/>
        <w:rPr>
          <w:rFonts w:ascii="Arial" w:hAnsi="Arial" w:cs="Arial"/>
          <w:b/>
          <w:bCs/>
          <w:u w:val="single"/>
        </w:rPr>
      </w:pPr>
    </w:p>
    <w:p w14:paraId="254F1220" w14:textId="77777777" w:rsidR="0065277D" w:rsidRDefault="0065277D" w:rsidP="00B05E3C">
      <w:pPr>
        <w:pStyle w:val="Header"/>
        <w:tabs>
          <w:tab w:val="clear" w:pos="4680"/>
          <w:tab w:val="clear" w:pos="9360"/>
        </w:tabs>
        <w:spacing w:line="276" w:lineRule="auto"/>
        <w:ind w:right="86"/>
        <w:jc w:val="center"/>
        <w:rPr>
          <w:rFonts w:ascii="Arial" w:hAnsi="Arial" w:cs="Arial"/>
          <w:b/>
          <w:bCs/>
          <w:u w:val="single"/>
        </w:rPr>
      </w:pPr>
    </w:p>
    <w:p w14:paraId="244ADE70" w14:textId="77777777" w:rsidR="0065277D" w:rsidRDefault="0065277D" w:rsidP="00B05E3C">
      <w:pPr>
        <w:pStyle w:val="Header"/>
        <w:tabs>
          <w:tab w:val="clear" w:pos="4680"/>
          <w:tab w:val="clear" w:pos="9360"/>
        </w:tabs>
        <w:spacing w:line="276" w:lineRule="auto"/>
        <w:ind w:right="86"/>
        <w:jc w:val="center"/>
        <w:rPr>
          <w:rFonts w:ascii="Arial" w:hAnsi="Arial" w:cs="Arial"/>
          <w:b/>
          <w:bCs/>
          <w:u w:val="single"/>
        </w:rPr>
      </w:pPr>
    </w:p>
    <w:p w14:paraId="67442682" w14:textId="77777777" w:rsidR="0065277D" w:rsidRDefault="0065277D" w:rsidP="00B05E3C">
      <w:pPr>
        <w:pStyle w:val="Header"/>
        <w:tabs>
          <w:tab w:val="clear" w:pos="4680"/>
          <w:tab w:val="clear" w:pos="9360"/>
        </w:tabs>
        <w:spacing w:line="276" w:lineRule="auto"/>
        <w:ind w:right="86"/>
        <w:jc w:val="center"/>
        <w:rPr>
          <w:rFonts w:ascii="Arial" w:hAnsi="Arial" w:cs="Arial"/>
          <w:b/>
          <w:bCs/>
          <w:u w:val="single"/>
        </w:rPr>
      </w:pPr>
    </w:p>
    <w:p w14:paraId="3C862F6E" w14:textId="77777777" w:rsidR="0065277D" w:rsidRDefault="0065277D" w:rsidP="00B05E3C">
      <w:pPr>
        <w:pStyle w:val="Header"/>
        <w:tabs>
          <w:tab w:val="clear" w:pos="4680"/>
          <w:tab w:val="clear" w:pos="9360"/>
        </w:tabs>
        <w:spacing w:line="276" w:lineRule="auto"/>
        <w:ind w:right="86"/>
        <w:jc w:val="center"/>
        <w:rPr>
          <w:rFonts w:ascii="Arial" w:hAnsi="Arial" w:cs="Arial"/>
          <w:b/>
          <w:bCs/>
          <w:u w:val="single"/>
        </w:rPr>
      </w:pPr>
    </w:p>
    <w:p w14:paraId="02D65F83" w14:textId="77777777" w:rsidR="0065277D" w:rsidRDefault="0065277D" w:rsidP="00B05E3C">
      <w:pPr>
        <w:pStyle w:val="Header"/>
        <w:tabs>
          <w:tab w:val="clear" w:pos="4680"/>
          <w:tab w:val="clear" w:pos="9360"/>
        </w:tabs>
        <w:spacing w:line="276" w:lineRule="auto"/>
        <w:ind w:right="86"/>
        <w:jc w:val="center"/>
        <w:rPr>
          <w:rFonts w:ascii="Arial" w:hAnsi="Arial" w:cs="Arial"/>
          <w:b/>
          <w:bCs/>
          <w:u w:val="single"/>
        </w:rPr>
      </w:pPr>
    </w:p>
    <w:p w14:paraId="41D8D399" w14:textId="77777777" w:rsidR="006F761E" w:rsidRDefault="006F761E" w:rsidP="00B05E3C">
      <w:pPr>
        <w:pStyle w:val="Header"/>
        <w:tabs>
          <w:tab w:val="clear" w:pos="4680"/>
          <w:tab w:val="clear" w:pos="9360"/>
        </w:tabs>
        <w:spacing w:line="276" w:lineRule="auto"/>
        <w:ind w:right="86"/>
        <w:jc w:val="center"/>
        <w:rPr>
          <w:rFonts w:ascii="Arial" w:hAnsi="Arial" w:cs="Arial"/>
          <w:b/>
          <w:bCs/>
          <w:u w:val="single"/>
        </w:rPr>
      </w:pPr>
    </w:p>
    <w:p w14:paraId="5259D99A" w14:textId="1FEBEA46" w:rsidR="00B05E3C" w:rsidRPr="00520CFB" w:rsidRDefault="006F761E" w:rsidP="00B05E3C">
      <w:pPr>
        <w:pStyle w:val="Header"/>
        <w:tabs>
          <w:tab w:val="clear" w:pos="4680"/>
          <w:tab w:val="clear" w:pos="9360"/>
        </w:tabs>
        <w:spacing w:line="276" w:lineRule="auto"/>
        <w:ind w:right="86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br w:type="column"/>
      </w:r>
      <w:r w:rsidR="0065277D">
        <w:rPr>
          <w:rFonts w:ascii="Arial" w:hAnsi="Arial" w:cs="Arial"/>
          <w:b/>
          <w:bCs/>
          <w:u w:val="single"/>
        </w:rPr>
        <w:lastRenderedPageBreak/>
        <w:t>W</w:t>
      </w:r>
      <w:r w:rsidR="00B05E3C" w:rsidRPr="00520CFB">
        <w:rPr>
          <w:rFonts w:ascii="Arial" w:hAnsi="Arial" w:cs="Arial"/>
          <w:b/>
          <w:bCs/>
          <w:u w:val="single"/>
        </w:rPr>
        <w:t>here &amp; When</w:t>
      </w:r>
    </w:p>
    <w:p w14:paraId="5BFDD4B1" w14:textId="77777777" w:rsidR="00B05E3C" w:rsidRPr="00520CFB" w:rsidRDefault="00B05E3C" w:rsidP="00B05E3C">
      <w:pPr>
        <w:pStyle w:val="Header"/>
        <w:spacing w:line="276" w:lineRule="auto"/>
        <w:jc w:val="center"/>
        <w:rPr>
          <w:rFonts w:ascii="Arial" w:hAnsi="Arial" w:cs="Arial"/>
          <w:b/>
          <w:bCs/>
        </w:rPr>
      </w:pPr>
      <w:r w:rsidRPr="00520CFB">
        <w:rPr>
          <w:rFonts w:ascii="Arial" w:hAnsi="Arial" w:cs="Arial"/>
          <w:b/>
          <w:bCs/>
        </w:rPr>
        <w:t>(</w:t>
      </w:r>
      <w:proofErr w:type="gramStart"/>
      <w:r w:rsidRPr="00520CFB">
        <w:rPr>
          <w:rFonts w:ascii="Arial" w:hAnsi="Arial" w:cs="Arial"/>
          <w:b/>
          <w:bCs/>
        </w:rPr>
        <w:t>and</w:t>
      </w:r>
      <w:proofErr w:type="gramEnd"/>
      <w:r w:rsidRPr="00520CFB">
        <w:rPr>
          <w:rFonts w:ascii="Arial" w:hAnsi="Arial" w:cs="Arial"/>
          <w:b/>
          <w:bCs/>
        </w:rPr>
        <w:t xml:space="preserve"> Who to Call)</w:t>
      </w:r>
    </w:p>
    <w:p w14:paraId="33D56BC9" w14:textId="77777777" w:rsidR="00B05E3C" w:rsidRPr="00520CFB" w:rsidRDefault="00B05E3C" w:rsidP="00B05E3C">
      <w:pPr>
        <w:pStyle w:val="Header"/>
        <w:spacing w:after="200"/>
        <w:jc w:val="center"/>
        <w:rPr>
          <w:rFonts w:ascii="Arial" w:hAnsi="Arial" w:cs="Arial"/>
        </w:rPr>
      </w:pPr>
      <w:r w:rsidRPr="00520CFB">
        <w:rPr>
          <w:rFonts w:ascii="Arial" w:hAnsi="Arial" w:cs="Arial"/>
          <w:noProof/>
        </w:rPr>
        <w:drawing>
          <wp:inline distT="0" distB="0" distL="0" distR="0" wp14:anchorId="5189F6B7" wp14:editId="34CA9CFA">
            <wp:extent cx="933061" cy="91440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6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BD90" w14:textId="77777777" w:rsidR="00B05E3C" w:rsidRPr="00520CFB" w:rsidRDefault="00B05E3C" w:rsidP="00B05E3C">
      <w:pPr>
        <w:pStyle w:val="Header"/>
        <w:spacing w:line="276" w:lineRule="auto"/>
        <w:jc w:val="center"/>
        <w:rPr>
          <w:rFonts w:ascii="Arial" w:hAnsi="Arial" w:cs="Arial"/>
        </w:rPr>
      </w:pPr>
      <w:r w:rsidRPr="00520CFB">
        <w:rPr>
          <w:rFonts w:ascii="Arial" w:hAnsi="Arial" w:cs="Arial"/>
          <w:b/>
          <w:bCs/>
        </w:rPr>
        <w:t>Directory of Meetings</w:t>
      </w:r>
    </w:p>
    <w:p w14:paraId="6E38F1FC" w14:textId="77777777" w:rsidR="00B05E3C" w:rsidRPr="00520CFB" w:rsidRDefault="00B05E3C" w:rsidP="00B05E3C">
      <w:pPr>
        <w:pStyle w:val="Header"/>
        <w:spacing w:line="276" w:lineRule="auto"/>
        <w:jc w:val="center"/>
        <w:rPr>
          <w:rFonts w:ascii="Arial" w:hAnsi="Arial" w:cs="Arial"/>
        </w:rPr>
      </w:pPr>
      <w:r w:rsidRPr="00520CFB">
        <w:rPr>
          <w:rFonts w:ascii="Arial" w:hAnsi="Arial" w:cs="Arial"/>
          <w:b/>
          <w:bCs/>
        </w:rPr>
        <w:t>Alcoholics Anonymous</w:t>
      </w:r>
    </w:p>
    <w:p w14:paraId="19A844FD" w14:textId="77777777" w:rsidR="00B05E3C" w:rsidRPr="00520CFB" w:rsidRDefault="00B05E3C" w:rsidP="00B05E3C">
      <w:pPr>
        <w:pStyle w:val="Header"/>
        <w:spacing w:line="276" w:lineRule="auto"/>
        <w:jc w:val="center"/>
        <w:rPr>
          <w:rFonts w:ascii="Arial" w:hAnsi="Arial" w:cs="Arial"/>
        </w:rPr>
      </w:pPr>
      <w:r w:rsidRPr="00520CFB">
        <w:rPr>
          <w:rFonts w:ascii="Arial" w:hAnsi="Arial" w:cs="Arial"/>
        </w:rPr>
        <w:t>District 9-Area 38- EAMO</w:t>
      </w:r>
    </w:p>
    <w:p w14:paraId="676B5BE0" w14:textId="77777777" w:rsidR="00B05E3C" w:rsidRPr="00520CFB" w:rsidRDefault="00B05E3C" w:rsidP="00B05E3C">
      <w:pPr>
        <w:pStyle w:val="Header"/>
        <w:spacing w:line="276" w:lineRule="auto"/>
        <w:jc w:val="center"/>
        <w:rPr>
          <w:rFonts w:ascii="Arial" w:hAnsi="Arial" w:cs="Arial"/>
        </w:rPr>
      </w:pPr>
      <w:r w:rsidRPr="00520CFB">
        <w:rPr>
          <w:rFonts w:ascii="Arial" w:hAnsi="Arial" w:cs="Arial"/>
        </w:rPr>
        <w:t>P.O. Box 224</w:t>
      </w:r>
    </w:p>
    <w:p w14:paraId="1CB08289" w14:textId="77777777" w:rsidR="00B05E3C" w:rsidRPr="00520CFB" w:rsidRDefault="00B05E3C" w:rsidP="00B05E3C">
      <w:pPr>
        <w:pStyle w:val="Header"/>
        <w:spacing w:line="276" w:lineRule="auto"/>
        <w:jc w:val="center"/>
        <w:rPr>
          <w:rFonts w:ascii="Arial" w:hAnsi="Arial" w:cs="Arial"/>
        </w:rPr>
      </w:pPr>
      <w:r w:rsidRPr="00520CFB">
        <w:rPr>
          <w:rFonts w:ascii="Arial" w:hAnsi="Arial" w:cs="Arial"/>
        </w:rPr>
        <w:t>Rolla, MO 65402</w:t>
      </w:r>
    </w:p>
    <w:p w14:paraId="3A8C734C" w14:textId="7774D116" w:rsidR="00B05E3C" w:rsidRPr="00520CFB" w:rsidRDefault="00B05E3C" w:rsidP="00B05E3C">
      <w:pPr>
        <w:pStyle w:val="Header"/>
        <w:spacing w:line="276" w:lineRule="auto"/>
        <w:jc w:val="center"/>
        <w:rPr>
          <w:rFonts w:ascii="Arial" w:hAnsi="Arial" w:cs="Arial"/>
        </w:rPr>
      </w:pPr>
      <w:proofErr w:type="gramStart"/>
      <w:r w:rsidRPr="00520CFB">
        <w:rPr>
          <w:rFonts w:ascii="Arial" w:hAnsi="Arial" w:cs="Arial"/>
        </w:rPr>
        <w:t>e-mail</w:t>
      </w:r>
      <w:proofErr w:type="gramEnd"/>
      <w:r w:rsidRPr="00520CFB">
        <w:rPr>
          <w:rFonts w:ascii="Arial" w:hAnsi="Arial" w:cs="Arial"/>
        </w:rPr>
        <w:t xml:space="preserve">: </w:t>
      </w:r>
      <w:r w:rsidR="00E22385">
        <w:rPr>
          <w:rFonts w:ascii="Arial" w:hAnsi="Arial" w:cs="Arial"/>
          <w:b/>
          <w:bCs/>
        </w:rPr>
        <w:t>aadistrict9mo@gmail.com</w:t>
      </w:r>
    </w:p>
    <w:p w14:paraId="393006EC" w14:textId="77777777" w:rsidR="00B05E3C" w:rsidRPr="00520CFB" w:rsidRDefault="00B05E3C" w:rsidP="00B05E3C">
      <w:pPr>
        <w:pStyle w:val="Header"/>
        <w:spacing w:line="276" w:lineRule="auto"/>
        <w:jc w:val="center"/>
        <w:rPr>
          <w:rFonts w:ascii="Arial" w:hAnsi="Arial" w:cs="Arial"/>
        </w:rPr>
      </w:pPr>
      <w:r w:rsidRPr="00520CFB">
        <w:rPr>
          <w:rFonts w:ascii="Arial" w:hAnsi="Arial" w:cs="Arial"/>
        </w:rPr>
        <w:t xml:space="preserve">Web: </w:t>
      </w:r>
      <w:hyperlink r:id="rId19" w:history="1">
        <w:r w:rsidRPr="00520CFB">
          <w:rPr>
            <w:rStyle w:val="Hyperlink"/>
            <w:rFonts w:ascii="Arial" w:hAnsi="Arial" w:cs="Arial"/>
          </w:rPr>
          <w:t>www.aadistrict9mo.com</w:t>
        </w:r>
      </w:hyperlink>
    </w:p>
    <w:p w14:paraId="02865D2F" w14:textId="77777777" w:rsidR="00B05E3C" w:rsidRPr="00B72424" w:rsidRDefault="00B05E3C" w:rsidP="00B05E3C">
      <w:pPr>
        <w:pStyle w:val="Header"/>
        <w:spacing w:line="276" w:lineRule="auto"/>
        <w:jc w:val="center"/>
        <w:rPr>
          <w:rFonts w:ascii="Arial" w:hAnsi="Arial" w:cs="Arial"/>
          <w:sz w:val="6"/>
        </w:rPr>
      </w:pPr>
    </w:p>
    <w:p w14:paraId="77B1988E" w14:textId="77777777" w:rsidR="00B05E3C" w:rsidRPr="00520CFB" w:rsidRDefault="00B05E3C" w:rsidP="00B05E3C">
      <w:pPr>
        <w:pStyle w:val="Header"/>
        <w:spacing w:line="276" w:lineRule="auto"/>
        <w:jc w:val="center"/>
        <w:rPr>
          <w:rFonts w:ascii="Arial" w:hAnsi="Arial" w:cs="Arial"/>
        </w:rPr>
      </w:pPr>
      <w:r w:rsidRPr="00520CFB">
        <w:rPr>
          <w:rFonts w:ascii="Arial" w:hAnsi="Arial" w:cs="Arial"/>
          <w:b/>
          <w:bCs/>
        </w:rPr>
        <w:t>Answering Service</w:t>
      </w:r>
    </w:p>
    <w:p w14:paraId="73368089" w14:textId="77777777" w:rsidR="00B05E3C" w:rsidRPr="00520CFB" w:rsidRDefault="00B05E3C" w:rsidP="004F03B8">
      <w:pPr>
        <w:pStyle w:val="Header"/>
        <w:jc w:val="center"/>
        <w:rPr>
          <w:rFonts w:ascii="Arial" w:hAnsi="Arial" w:cs="Arial"/>
          <w:b/>
          <w:bCs/>
        </w:rPr>
      </w:pPr>
      <w:r w:rsidRPr="00520CFB">
        <w:rPr>
          <w:rFonts w:ascii="Arial" w:hAnsi="Arial" w:cs="Arial"/>
          <w:b/>
          <w:bCs/>
        </w:rPr>
        <w:t>(573)364-5154</w:t>
      </w:r>
    </w:p>
    <w:p w14:paraId="0CEE0FC5" w14:textId="77777777" w:rsidR="00B05E3C" w:rsidRPr="00520CFB" w:rsidRDefault="00B05E3C" w:rsidP="00B05E3C">
      <w:pPr>
        <w:pStyle w:val="Header"/>
        <w:spacing w:line="276" w:lineRule="auto"/>
        <w:jc w:val="center"/>
        <w:rPr>
          <w:rFonts w:ascii="Arial" w:hAnsi="Arial" w:cs="Arial"/>
        </w:rPr>
      </w:pPr>
    </w:p>
    <w:p w14:paraId="23DF9FC2" w14:textId="750C58CC" w:rsidR="00B05E3C" w:rsidRDefault="001C1A55" w:rsidP="004F03B8">
      <w:pPr>
        <w:pStyle w:val="Header"/>
        <w:spacing w:after="200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August</w:t>
      </w:r>
      <w:r w:rsidR="008C589C">
        <w:rPr>
          <w:rFonts w:ascii="Arial" w:hAnsi="Arial" w:cs="Arial"/>
          <w:b/>
          <w:bCs/>
        </w:rPr>
        <w:t xml:space="preserve">  2019</w:t>
      </w:r>
      <w:proofErr w:type="gramEnd"/>
    </w:p>
    <w:p w14:paraId="550088E0" w14:textId="77777777" w:rsidR="00C13BCB" w:rsidRPr="00520CFB" w:rsidRDefault="00C13BCB" w:rsidP="004F03B8">
      <w:pPr>
        <w:pStyle w:val="Header"/>
        <w:spacing w:after="200"/>
        <w:jc w:val="center"/>
        <w:rPr>
          <w:rFonts w:ascii="Arial" w:hAnsi="Arial" w:cs="Arial"/>
          <w:b/>
          <w:bCs/>
        </w:rPr>
      </w:pPr>
    </w:p>
    <w:p w14:paraId="108FEA72" w14:textId="77777777" w:rsidR="00B05E3C" w:rsidRPr="00B72424" w:rsidRDefault="00B05E3C" w:rsidP="004F03B8">
      <w:pPr>
        <w:pStyle w:val="Header"/>
        <w:jc w:val="center"/>
        <w:rPr>
          <w:rFonts w:ascii="Arial" w:hAnsi="Arial" w:cs="Arial"/>
          <w:b/>
          <w:bCs/>
          <w:sz w:val="18"/>
          <w:szCs w:val="20"/>
        </w:rPr>
      </w:pPr>
    </w:p>
    <w:p w14:paraId="7C21CE8F" w14:textId="77777777" w:rsidR="00B05E3C" w:rsidRDefault="00B05E3C" w:rsidP="00B05E3C">
      <w:pPr>
        <w:pStyle w:val="Header"/>
        <w:tabs>
          <w:tab w:val="clear" w:pos="4680"/>
          <w:tab w:val="clear" w:pos="936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03646">
        <w:rPr>
          <w:rFonts w:ascii="Arial" w:hAnsi="Arial" w:cs="Arial"/>
          <w:b/>
          <w:sz w:val="20"/>
          <w:szCs w:val="20"/>
        </w:rPr>
        <w:t>Names &amp; Numbers:</w:t>
      </w:r>
    </w:p>
    <w:p w14:paraId="37FE382A" w14:textId="77777777" w:rsidR="004F03B8" w:rsidRPr="00F03646" w:rsidRDefault="004F03B8" w:rsidP="00B05E3C">
      <w:pPr>
        <w:pStyle w:val="Header"/>
        <w:tabs>
          <w:tab w:val="clear" w:pos="4680"/>
          <w:tab w:val="clear" w:pos="936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BD729C" w14:textId="77777777" w:rsidR="00B05E3C" w:rsidRPr="00F03646" w:rsidRDefault="00AE3AA4" w:rsidP="00B05E3C">
      <w:pPr>
        <w:pStyle w:val="Header"/>
        <w:tabs>
          <w:tab w:val="clear" w:pos="4680"/>
          <w:tab w:val="clear" w:pos="9360"/>
        </w:tabs>
        <w:spacing w:line="360" w:lineRule="auto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pict w14:anchorId="5BF4FC22">
          <v:rect id="_x0000_i1025" style="width:166.4pt;height:1.5pt" o:hralign="center" o:hrstd="t" o:hrnoshade="t" o:hr="t" fillcolor="black [3213]" stroked="f"/>
        </w:pict>
      </w:r>
    </w:p>
    <w:p w14:paraId="34E28BDC" w14:textId="77777777" w:rsidR="00B05E3C" w:rsidRPr="00F03646" w:rsidRDefault="00AE3AA4" w:rsidP="00B05E3C">
      <w:pPr>
        <w:pStyle w:val="Header"/>
        <w:tabs>
          <w:tab w:val="clear" w:pos="4680"/>
          <w:tab w:val="clear" w:pos="9360"/>
        </w:tabs>
        <w:spacing w:line="360" w:lineRule="auto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pict w14:anchorId="607991F8">
          <v:rect id="_x0000_i1026" style="width:166.4pt;height:1.5pt" o:hralign="center" o:hrstd="t" o:hrnoshade="t" o:hr="t" fillcolor="black [3213]" stroked="f"/>
        </w:pict>
      </w:r>
    </w:p>
    <w:p w14:paraId="721C51CF" w14:textId="77777777" w:rsidR="00B05E3C" w:rsidRPr="00F03646" w:rsidRDefault="00AE3AA4" w:rsidP="00B05E3C">
      <w:pPr>
        <w:pStyle w:val="Header"/>
        <w:tabs>
          <w:tab w:val="clear" w:pos="4680"/>
          <w:tab w:val="clear" w:pos="9360"/>
        </w:tabs>
        <w:spacing w:line="360" w:lineRule="auto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pict w14:anchorId="32E1CD55">
          <v:rect id="_x0000_i1027" style="width:166.4pt;height:1.5pt" o:hralign="center" o:hrstd="t" o:hrnoshade="t" o:hr="t" fillcolor="black [3213]" stroked="f"/>
        </w:pict>
      </w:r>
    </w:p>
    <w:p w14:paraId="437B58B4" w14:textId="77777777" w:rsidR="00B05E3C" w:rsidRPr="00F03646" w:rsidRDefault="00AE3AA4" w:rsidP="00B05E3C">
      <w:pPr>
        <w:pStyle w:val="Header"/>
        <w:tabs>
          <w:tab w:val="clear" w:pos="4680"/>
          <w:tab w:val="clear" w:pos="9360"/>
        </w:tabs>
        <w:spacing w:line="360" w:lineRule="auto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pict w14:anchorId="1B8F017C">
          <v:rect id="_x0000_i1028" style="width:166.4pt;height:1.5pt" o:hralign="center" o:hrstd="t" o:hrnoshade="t" o:hr="t" fillcolor="black [3213]" stroked="f"/>
        </w:pict>
      </w:r>
    </w:p>
    <w:p w14:paraId="6E06B772" w14:textId="77777777" w:rsidR="00B05E3C" w:rsidRPr="00F03646" w:rsidRDefault="00AE3AA4" w:rsidP="00B05E3C">
      <w:pPr>
        <w:pStyle w:val="Header"/>
        <w:tabs>
          <w:tab w:val="clear" w:pos="4680"/>
          <w:tab w:val="clear" w:pos="9360"/>
        </w:tabs>
        <w:spacing w:line="360" w:lineRule="auto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pict w14:anchorId="5838B016">
          <v:rect id="_x0000_i1029" style="width:166.4pt;height:1.5pt" o:hralign="center" o:hrstd="t" o:hrnoshade="t" o:hr="t" fillcolor="black [3213]" stroked="f"/>
        </w:pict>
      </w:r>
    </w:p>
    <w:p w14:paraId="12B88A40" w14:textId="77777777" w:rsidR="00B05E3C" w:rsidRPr="00F03646" w:rsidRDefault="00AE3AA4" w:rsidP="00B05E3C">
      <w:pPr>
        <w:pStyle w:val="Header"/>
        <w:tabs>
          <w:tab w:val="clear" w:pos="4680"/>
          <w:tab w:val="clear" w:pos="9360"/>
        </w:tabs>
        <w:spacing w:line="360" w:lineRule="auto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pict w14:anchorId="11C8251F">
          <v:rect id="_x0000_i1030" style="width:166.4pt;height:1.5pt" o:hralign="center" o:hrstd="t" o:hrnoshade="t" o:hr="t" fillcolor="black [3213]" stroked="f"/>
        </w:pict>
      </w:r>
    </w:p>
    <w:p w14:paraId="4C9C7A36" w14:textId="77777777" w:rsidR="00B05E3C" w:rsidRPr="00F03646" w:rsidRDefault="00AE3AA4" w:rsidP="00B05E3C">
      <w:pPr>
        <w:pStyle w:val="Header"/>
        <w:tabs>
          <w:tab w:val="clear" w:pos="4680"/>
          <w:tab w:val="clear" w:pos="9360"/>
        </w:tabs>
        <w:spacing w:line="360" w:lineRule="auto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pict w14:anchorId="4644C3AB">
          <v:rect id="_x0000_i1031" style="width:166.4pt;height:1.5pt" o:hralign="center" o:hrstd="t" o:hrnoshade="t" o:hr="t" fillcolor="black [3213]" stroked="f"/>
        </w:pict>
      </w:r>
    </w:p>
    <w:p w14:paraId="2A0955F7" w14:textId="77777777" w:rsidR="00B05E3C" w:rsidRPr="00F03646" w:rsidRDefault="00AE3AA4" w:rsidP="00B05E3C">
      <w:pPr>
        <w:pStyle w:val="Header"/>
        <w:tabs>
          <w:tab w:val="clear" w:pos="4680"/>
          <w:tab w:val="clear" w:pos="9360"/>
        </w:tabs>
        <w:spacing w:line="360" w:lineRule="auto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pict w14:anchorId="571353CE">
          <v:rect id="_x0000_i1032" style="width:166.4pt;height:1.5pt" o:hralign="center" o:hrstd="t" o:hrnoshade="t" o:hr="t" fillcolor="black [3213]" stroked="f"/>
        </w:pict>
      </w:r>
    </w:p>
    <w:p w14:paraId="4333B13B" w14:textId="77777777" w:rsidR="00B05E3C" w:rsidRPr="00F03646" w:rsidRDefault="00AE3AA4" w:rsidP="00B05E3C">
      <w:pPr>
        <w:pStyle w:val="Header"/>
        <w:tabs>
          <w:tab w:val="clear" w:pos="4680"/>
          <w:tab w:val="clear" w:pos="9360"/>
        </w:tabs>
        <w:spacing w:line="360" w:lineRule="auto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pict w14:anchorId="1B82FA21">
          <v:rect id="_x0000_i1033" style="width:166.4pt;height:1.5pt" o:hralign="center" o:hrstd="t" o:hrnoshade="t" o:hr="t" fillcolor="black [3213]" stroked="f"/>
        </w:pict>
      </w:r>
    </w:p>
    <w:p w14:paraId="31230FBB" w14:textId="77777777" w:rsidR="005671C5" w:rsidRPr="00B30F28" w:rsidRDefault="00E423BD" w:rsidP="00DA3DD6">
      <w:pPr>
        <w:pStyle w:val="Header"/>
        <w:tabs>
          <w:tab w:val="clear" w:pos="4680"/>
          <w:tab w:val="clear" w:pos="9360"/>
        </w:tabs>
        <w:spacing w:after="24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30F28">
        <w:rPr>
          <w:rFonts w:ascii="Arial" w:hAnsi="Arial" w:cs="Arial"/>
          <w:b/>
          <w:bCs/>
          <w:sz w:val="20"/>
          <w:szCs w:val="20"/>
          <w:u w:val="single"/>
        </w:rPr>
        <w:lastRenderedPageBreak/>
        <w:t>WE</w:t>
      </w:r>
      <w:r w:rsidR="005671C5" w:rsidRPr="00B30F28">
        <w:rPr>
          <w:rFonts w:ascii="Arial" w:hAnsi="Arial" w:cs="Arial"/>
          <w:b/>
          <w:bCs/>
          <w:sz w:val="20"/>
          <w:szCs w:val="20"/>
          <w:u w:val="single"/>
        </w:rPr>
        <w:t xml:space="preserve">DNESDAY </w:t>
      </w:r>
      <w:r w:rsidRPr="00B30F28">
        <w:rPr>
          <w:rFonts w:ascii="Arial" w:hAnsi="Arial" w:cs="Arial"/>
          <w:noProof/>
          <w:sz w:val="20"/>
          <w:szCs w:val="20"/>
          <w:u w:val="single"/>
        </w:rPr>
        <w:drawing>
          <wp:anchor distT="0" distB="0" distL="114300" distR="114300" simplePos="0" relativeHeight="251670528" behindDoc="0" locked="0" layoutInCell="1" allowOverlap="1" wp14:anchorId="0AC273DF" wp14:editId="60E3E81C">
            <wp:simplePos x="0" y="0"/>
            <wp:positionH relativeFrom="column">
              <wp:posOffset>9825990</wp:posOffset>
            </wp:positionH>
            <wp:positionV relativeFrom="paragraph">
              <wp:posOffset>1691005</wp:posOffset>
            </wp:positionV>
            <wp:extent cx="195580" cy="198755"/>
            <wp:effectExtent l="0" t="0" r="0" b="0"/>
            <wp:wrapNone/>
            <wp:docPr id="6" name="Picture 6" descr="Wheechair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eechair Clip 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F56F8" w14:textId="77777777" w:rsidR="005671C5" w:rsidRPr="00B30F28" w:rsidRDefault="005671C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  <w:u w:val="single"/>
        </w:rPr>
        <w:t>Noon</w:t>
      </w:r>
      <w:r w:rsidRPr="00B30F28">
        <w:rPr>
          <w:b/>
          <w:bCs/>
          <w:sz w:val="20"/>
          <w:szCs w:val="20"/>
        </w:rPr>
        <w:t xml:space="preserve"> </w:t>
      </w:r>
      <w:r w:rsidRPr="00B30F28">
        <w:rPr>
          <w:sz w:val="20"/>
          <w:szCs w:val="20"/>
        </w:rPr>
        <w:t xml:space="preserve">O/D </w:t>
      </w:r>
    </w:p>
    <w:p w14:paraId="3258405C" w14:textId="77777777" w:rsidR="005671C5" w:rsidRPr="00B30F28" w:rsidRDefault="005671C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</w:rPr>
        <w:t xml:space="preserve">Rule 62-Ft Leonard Wood </w:t>
      </w:r>
    </w:p>
    <w:p w14:paraId="7EA9E235" w14:textId="77777777" w:rsidR="00DB1F13" w:rsidRDefault="00DB1F13" w:rsidP="00DB1F13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>B</w:t>
      </w:r>
      <w:r>
        <w:rPr>
          <w:sz w:val="20"/>
          <w:szCs w:val="20"/>
        </w:rPr>
        <w:t>ldg. 608-(Main Post Chapel) Rm 132</w:t>
      </w:r>
    </w:p>
    <w:p w14:paraId="565814D2" w14:textId="77777777" w:rsidR="00DB1F13" w:rsidRPr="00B30F28" w:rsidRDefault="00DB1F13" w:rsidP="00DB1F13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orner Constitution &amp; Minnesota Aves</w:t>
      </w:r>
      <w:r w:rsidRPr="00B30F28">
        <w:rPr>
          <w:sz w:val="20"/>
          <w:szCs w:val="20"/>
        </w:rPr>
        <w:t xml:space="preserve"> </w:t>
      </w:r>
    </w:p>
    <w:p w14:paraId="0C23A903" w14:textId="32970073" w:rsidR="005671C5" w:rsidRPr="00B30F28" w:rsidRDefault="00F07C47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224C598F" wp14:editId="66147F31">
            <wp:simplePos x="0" y="0"/>
            <wp:positionH relativeFrom="column">
              <wp:posOffset>1502410</wp:posOffset>
            </wp:positionH>
            <wp:positionV relativeFrom="paragraph">
              <wp:posOffset>124460</wp:posOffset>
            </wp:positionV>
            <wp:extent cx="207010" cy="213360"/>
            <wp:effectExtent l="0" t="0" r="2540" b="0"/>
            <wp:wrapTight wrapText="bothSides">
              <wp:wrapPolygon edited="0">
                <wp:start x="0" y="0"/>
                <wp:lineTo x="0" y="19286"/>
                <wp:lineTo x="19877" y="19286"/>
                <wp:lineTo x="1987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85">
        <w:rPr>
          <w:sz w:val="20"/>
          <w:szCs w:val="20"/>
        </w:rPr>
        <w:t>Derek (573)</w:t>
      </w:r>
      <w:r w:rsidR="00706DE7">
        <w:rPr>
          <w:sz w:val="20"/>
          <w:szCs w:val="20"/>
        </w:rPr>
        <w:t xml:space="preserve"> </w:t>
      </w:r>
      <w:r w:rsidR="00FB4785">
        <w:rPr>
          <w:sz w:val="20"/>
          <w:szCs w:val="20"/>
        </w:rPr>
        <w:t>528-0639</w:t>
      </w:r>
      <w:r w:rsidR="005671C5" w:rsidRPr="00B30F28">
        <w:rPr>
          <w:sz w:val="20"/>
          <w:szCs w:val="20"/>
        </w:rPr>
        <w:t xml:space="preserve"> </w:t>
      </w:r>
    </w:p>
    <w:p w14:paraId="4F17A112" w14:textId="77777777" w:rsidR="005671C5" w:rsidRPr="00B30F28" w:rsidRDefault="00B05E3C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>David (</w:t>
      </w:r>
      <w:r w:rsidR="005671C5" w:rsidRPr="00B30F28">
        <w:rPr>
          <w:sz w:val="20"/>
          <w:szCs w:val="20"/>
        </w:rPr>
        <w:t>573)</w:t>
      </w:r>
      <w:r w:rsidR="009660F5" w:rsidRPr="00B30F28">
        <w:rPr>
          <w:sz w:val="20"/>
          <w:szCs w:val="20"/>
        </w:rPr>
        <w:t xml:space="preserve"> </w:t>
      </w:r>
      <w:r w:rsidR="005671C5" w:rsidRPr="00B30F28">
        <w:rPr>
          <w:sz w:val="20"/>
          <w:szCs w:val="20"/>
        </w:rPr>
        <w:t xml:space="preserve">774-5364 </w:t>
      </w:r>
    </w:p>
    <w:p w14:paraId="588B063B" w14:textId="77777777" w:rsidR="005671C5" w:rsidRPr="00AC2AD3" w:rsidRDefault="005671C5" w:rsidP="00B81988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687AE557" w14:textId="597AC18B" w:rsidR="005671C5" w:rsidRPr="00B30F28" w:rsidRDefault="005671C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  <w:u w:val="single"/>
        </w:rPr>
        <w:t>Noon</w:t>
      </w:r>
      <w:r w:rsidR="00DA3DD6">
        <w:rPr>
          <w:sz w:val="20"/>
          <w:szCs w:val="20"/>
        </w:rPr>
        <w:t xml:space="preserve"> </w:t>
      </w:r>
      <w:r w:rsidR="009160E5">
        <w:rPr>
          <w:sz w:val="20"/>
          <w:szCs w:val="20"/>
        </w:rPr>
        <w:t>O/11</w:t>
      </w:r>
      <w:r w:rsidR="009160E5" w:rsidRPr="009160E5">
        <w:rPr>
          <w:sz w:val="20"/>
          <w:szCs w:val="20"/>
          <w:vertAlign w:val="superscript"/>
        </w:rPr>
        <w:t>th</w:t>
      </w:r>
      <w:r w:rsidR="009160E5">
        <w:rPr>
          <w:sz w:val="20"/>
          <w:szCs w:val="20"/>
        </w:rPr>
        <w:t xml:space="preserve"> step study</w:t>
      </w:r>
    </w:p>
    <w:p w14:paraId="4DBD27A0" w14:textId="77777777" w:rsidR="005671C5" w:rsidRPr="00B30F28" w:rsidRDefault="005671C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</w:rPr>
        <w:t>Rolla New Beginnings</w:t>
      </w:r>
      <w:r w:rsidR="009160E5">
        <w:rPr>
          <w:b/>
          <w:bCs/>
          <w:sz w:val="20"/>
          <w:szCs w:val="20"/>
        </w:rPr>
        <w:t>-Lunch Bunch</w:t>
      </w:r>
      <w:r w:rsidRPr="00B30F28">
        <w:rPr>
          <w:b/>
          <w:bCs/>
          <w:sz w:val="20"/>
          <w:szCs w:val="20"/>
        </w:rPr>
        <w:t xml:space="preserve"> </w:t>
      </w:r>
    </w:p>
    <w:p w14:paraId="6CA609FA" w14:textId="77777777" w:rsidR="005671C5" w:rsidRPr="00B30F28" w:rsidRDefault="005671C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Central Comm. Church of God </w:t>
      </w:r>
    </w:p>
    <w:p w14:paraId="38D9A864" w14:textId="77777777" w:rsidR="005671C5" w:rsidRPr="00B30F28" w:rsidRDefault="00B04F4C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3B605624" wp14:editId="79D566A9">
            <wp:simplePos x="0" y="0"/>
            <wp:positionH relativeFrom="column">
              <wp:posOffset>1497965</wp:posOffset>
            </wp:positionH>
            <wp:positionV relativeFrom="paragraph">
              <wp:posOffset>10160</wp:posOffset>
            </wp:positionV>
            <wp:extent cx="195580" cy="198755"/>
            <wp:effectExtent l="0" t="0" r="0" b="0"/>
            <wp:wrapNone/>
            <wp:docPr id="8" name="Picture 8" descr="Wheechair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eechair Clip 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1C5" w:rsidRPr="00B30F28">
        <w:rPr>
          <w:sz w:val="20"/>
          <w:szCs w:val="20"/>
        </w:rPr>
        <w:t xml:space="preserve">400 N. Olive </w:t>
      </w:r>
      <w:r w:rsidR="00A46910" w:rsidRPr="00B30F28">
        <w:rPr>
          <w:sz w:val="20"/>
          <w:szCs w:val="20"/>
        </w:rPr>
        <w:t>Street</w:t>
      </w:r>
    </w:p>
    <w:p w14:paraId="111DE5D0" w14:textId="1D7A7A32" w:rsidR="005671C5" w:rsidRDefault="009160E5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nnie D.</w:t>
      </w:r>
      <w:r w:rsidR="00706DE7">
        <w:rPr>
          <w:sz w:val="20"/>
          <w:szCs w:val="20"/>
        </w:rPr>
        <w:t xml:space="preserve"> </w:t>
      </w:r>
      <w:r>
        <w:rPr>
          <w:sz w:val="20"/>
          <w:szCs w:val="20"/>
        </w:rPr>
        <w:t>(573) 453-0240</w:t>
      </w:r>
    </w:p>
    <w:p w14:paraId="43061C1A" w14:textId="65F9067B" w:rsidR="009160E5" w:rsidRPr="00B30F28" w:rsidRDefault="009160E5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ichard B. (816)</w:t>
      </w:r>
      <w:r w:rsidR="00706DE7">
        <w:rPr>
          <w:sz w:val="20"/>
          <w:szCs w:val="20"/>
        </w:rPr>
        <w:t xml:space="preserve"> </w:t>
      </w:r>
      <w:r>
        <w:rPr>
          <w:sz w:val="20"/>
          <w:szCs w:val="20"/>
        </w:rPr>
        <w:t>344-0547</w:t>
      </w:r>
    </w:p>
    <w:p w14:paraId="5C70EC7B" w14:textId="77777777" w:rsidR="005671C5" w:rsidRDefault="005671C5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 </w:t>
      </w:r>
    </w:p>
    <w:p w14:paraId="06BFC261" w14:textId="758EF733" w:rsidR="00FB4785" w:rsidRPr="00497214" w:rsidRDefault="00FB4785" w:rsidP="00B81988">
      <w:pPr>
        <w:pStyle w:val="Default"/>
        <w:spacing w:line="276" w:lineRule="auto"/>
        <w:rPr>
          <w:rFonts w:ascii="Arial Bold" w:hAnsi="Arial Bold"/>
          <w:b/>
          <w:bCs/>
          <w:sz w:val="20"/>
          <w:szCs w:val="20"/>
          <w:u w:val="single"/>
        </w:rPr>
      </w:pPr>
      <w:r w:rsidRPr="00497214">
        <w:rPr>
          <w:rFonts w:ascii="Arial Bold" w:hAnsi="Arial Bold"/>
          <w:b/>
          <w:bCs/>
          <w:sz w:val="20"/>
          <w:szCs w:val="20"/>
          <w:u w:val="single"/>
        </w:rPr>
        <w:t>7:00pm Salem</w:t>
      </w:r>
      <w:r w:rsidR="00497214" w:rsidRPr="00497214">
        <w:rPr>
          <w:rFonts w:ascii="Arial Bold" w:hAnsi="Arial Bold"/>
          <w:b/>
          <w:bCs/>
          <w:sz w:val="20"/>
          <w:szCs w:val="20"/>
          <w:u w:val="single"/>
        </w:rPr>
        <w:t xml:space="preserve"> </w:t>
      </w:r>
      <w:r w:rsidR="00497214">
        <w:rPr>
          <w:rFonts w:ascii="Arial Bold" w:hAnsi="Arial Bold"/>
          <w:b/>
          <w:bCs/>
          <w:sz w:val="20"/>
          <w:szCs w:val="20"/>
          <w:u w:val="single"/>
        </w:rPr>
        <w:t>C in-patient</w:t>
      </w:r>
    </w:p>
    <w:p w14:paraId="48476A19" w14:textId="0834E798" w:rsidR="00FB4785" w:rsidRDefault="00497214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EMO </w:t>
      </w:r>
      <w:proofErr w:type="spellStart"/>
      <w:r>
        <w:rPr>
          <w:sz w:val="20"/>
          <w:szCs w:val="20"/>
        </w:rPr>
        <w:t>Trtm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tr</w:t>
      </w:r>
      <w:proofErr w:type="spellEnd"/>
      <w:r>
        <w:rPr>
          <w:sz w:val="20"/>
          <w:szCs w:val="20"/>
        </w:rPr>
        <w:t xml:space="preserve"> </w:t>
      </w:r>
    </w:p>
    <w:p w14:paraId="732D1F1F" w14:textId="4E8FE734" w:rsidR="00E17173" w:rsidRDefault="00FB4785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203 N. Grand St, Salem</w:t>
      </w:r>
    </w:p>
    <w:p w14:paraId="3FA24077" w14:textId="076CE57B" w:rsidR="00FB4785" w:rsidRDefault="00497214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Jim M </w:t>
      </w:r>
      <w:r w:rsidR="00706DE7">
        <w:rPr>
          <w:sz w:val="20"/>
          <w:szCs w:val="20"/>
        </w:rPr>
        <w:t xml:space="preserve">(573) </w:t>
      </w:r>
      <w:r w:rsidR="004B7228">
        <w:rPr>
          <w:sz w:val="20"/>
          <w:szCs w:val="20"/>
        </w:rPr>
        <w:t>453-4394</w:t>
      </w:r>
    </w:p>
    <w:p w14:paraId="2C2FDBB5" w14:textId="77777777" w:rsidR="00FB4785" w:rsidRDefault="00FB4785" w:rsidP="00B81988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250FCC71" w14:textId="77777777" w:rsidR="00310BD5" w:rsidRDefault="00310BD5" w:rsidP="00B81988">
      <w:pPr>
        <w:pStyle w:val="Default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7:00</w:t>
      </w:r>
      <w:r w:rsidR="005671C5" w:rsidRPr="00B30F28">
        <w:rPr>
          <w:b/>
          <w:bCs/>
          <w:sz w:val="20"/>
          <w:szCs w:val="20"/>
          <w:u w:val="single"/>
        </w:rPr>
        <w:t>PM</w:t>
      </w:r>
      <w:r w:rsidR="00EE0B1E">
        <w:rPr>
          <w:b/>
          <w:bCs/>
          <w:sz w:val="20"/>
          <w:szCs w:val="20"/>
        </w:rPr>
        <w:t xml:space="preserve"> C/SS</w:t>
      </w:r>
    </w:p>
    <w:p w14:paraId="6A22DF58" w14:textId="77777777" w:rsidR="005671C5" w:rsidRPr="00B30F28" w:rsidRDefault="00EE0B1E" w:rsidP="00B81988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Rolla Weds. Night Step Study</w:t>
      </w:r>
      <w:r w:rsidR="005671C5" w:rsidRPr="00B30F28">
        <w:rPr>
          <w:b/>
          <w:bCs/>
          <w:sz w:val="20"/>
          <w:szCs w:val="20"/>
        </w:rPr>
        <w:t xml:space="preserve"> </w:t>
      </w:r>
    </w:p>
    <w:p w14:paraId="56DF1A12" w14:textId="77777777" w:rsidR="005671C5" w:rsidRPr="00B30F28" w:rsidRDefault="00EE0B1E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noProof/>
          <w:sz w:val="20"/>
          <w:szCs w:val="20"/>
        </w:rPr>
        <w:drawing>
          <wp:anchor distT="0" distB="0" distL="114300" distR="114300" simplePos="0" relativeHeight="251706368" behindDoc="1" locked="0" layoutInCell="1" allowOverlap="1" wp14:anchorId="0AD05B75" wp14:editId="765146EE">
            <wp:simplePos x="0" y="0"/>
            <wp:positionH relativeFrom="column">
              <wp:posOffset>1555750</wp:posOffset>
            </wp:positionH>
            <wp:positionV relativeFrom="paragraph">
              <wp:posOffset>134620</wp:posOffset>
            </wp:positionV>
            <wp:extent cx="207010" cy="213360"/>
            <wp:effectExtent l="0" t="0" r="2540" b="0"/>
            <wp:wrapTight wrapText="bothSides">
              <wp:wrapPolygon edited="0">
                <wp:start x="0" y="0"/>
                <wp:lineTo x="0" y="19286"/>
                <wp:lineTo x="19877" y="19286"/>
                <wp:lineTo x="19877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1C5" w:rsidRPr="00B30F28">
        <w:rPr>
          <w:sz w:val="20"/>
          <w:szCs w:val="20"/>
        </w:rPr>
        <w:t xml:space="preserve">1st Presbyterian Church </w:t>
      </w:r>
    </w:p>
    <w:p w14:paraId="47F7FBFB" w14:textId="77777777" w:rsidR="00A47B31" w:rsidRDefault="00A47B31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919 E. 10th (</w:t>
      </w:r>
      <w:r w:rsidR="00D2708F">
        <w:rPr>
          <w:sz w:val="20"/>
          <w:szCs w:val="20"/>
        </w:rPr>
        <w:t>&amp; Holloway</w:t>
      </w:r>
      <w:r w:rsidR="006C5EDA">
        <w:rPr>
          <w:sz w:val="20"/>
          <w:szCs w:val="20"/>
        </w:rPr>
        <w:t xml:space="preserve">) </w:t>
      </w:r>
    </w:p>
    <w:p w14:paraId="0F8AA50D" w14:textId="0699C16E" w:rsidR="005671C5" w:rsidRDefault="006C5EDA" w:rsidP="00B81988">
      <w:pPr>
        <w:pStyle w:val="Default"/>
        <w:spacing w:line="276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back</w:t>
      </w:r>
      <w:proofErr w:type="gramEnd"/>
      <w:r w:rsidR="00D2708F">
        <w:rPr>
          <w:sz w:val="20"/>
          <w:szCs w:val="20"/>
        </w:rPr>
        <w:t xml:space="preserve"> entrance</w:t>
      </w:r>
    </w:p>
    <w:p w14:paraId="54EAA788" w14:textId="77AC42E6" w:rsidR="006C5EDA" w:rsidRDefault="00A47B31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yatt (573)</w:t>
      </w:r>
      <w:r w:rsidR="00706DE7">
        <w:rPr>
          <w:sz w:val="20"/>
          <w:szCs w:val="20"/>
        </w:rPr>
        <w:t xml:space="preserve"> </w:t>
      </w:r>
      <w:r>
        <w:rPr>
          <w:sz w:val="20"/>
          <w:szCs w:val="20"/>
        </w:rPr>
        <w:t>263-9073</w:t>
      </w:r>
    </w:p>
    <w:p w14:paraId="4929F502" w14:textId="77777777" w:rsidR="002A135C" w:rsidRPr="006C5EDA" w:rsidRDefault="002A135C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Karl (</w:t>
      </w:r>
      <w:r w:rsidR="00A47B31">
        <w:rPr>
          <w:sz w:val="20"/>
          <w:szCs w:val="20"/>
        </w:rPr>
        <w:t>573) 202-8963</w:t>
      </w:r>
    </w:p>
    <w:p w14:paraId="69A91714" w14:textId="77777777" w:rsidR="005C01A4" w:rsidRDefault="005C01A4" w:rsidP="00B81988">
      <w:pPr>
        <w:pStyle w:val="Default"/>
        <w:spacing w:line="276" w:lineRule="auto"/>
        <w:rPr>
          <w:sz w:val="20"/>
          <w:szCs w:val="20"/>
        </w:rPr>
      </w:pPr>
    </w:p>
    <w:p w14:paraId="16E753CD" w14:textId="77777777" w:rsidR="005C01A4" w:rsidRPr="00B30F28" w:rsidRDefault="005C01A4" w:rsidP="005C01A4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  <w:u w:val="single"/>
        </w:rPr>
        <w:t>8:00PM</w:t>
      </w:r>
      <w:r w:rsidRPr="00B30F28">
        <w:rPr>
          <w:b/>
          <w:bCs/>
          <w:sz w:val="20"/>
          <w:szCs w:val="20"/>
        </w:rPr>
        <w:t xml:space="preserve"> </w:t>
      </w:r>
      <w:r w:rsidRPr="00B30F28">
        <w:rPr>
          <w:sz w:val="20"/>
          <w:szCs w:val="20"/>
        </w:rPr>
        <w:t>C</w:t>
      </w:r>
      <w:r w:rsidR="002A135C">
        <w:rPr>
          <w:sz w:val="20"/>
          <w:szCs w:val="20"/>
        </w:rPr>
        <w:t>/BS</w:t>
      </w:r>
      <w:r w:rsidRPr="00B30F28">
        <w:rPr>
          <w:sz w:val="20"/>
          <w:szCs w:val="20"/>
        </w:rPr>
        <w:t xml:space="preserve"> </w:t>
      </w:r>
    </w:p>
    <w:p w14:paraId="4386AAC7" w14:textId="77777777" w:rsidR="005C01A4" w:rsidRPr="00B30F28" w:rsidRDefault="005C01A4" w:rsidP="005C01A4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</w:rPr>
        <w:t xml:space="preserve">Crocker New Beginnings </w:t>
      </w:r>
    </w:p>
    <w:p w14:paraId="20525CD3" w14:textId="77777777" w:rsidR="005C01A4" w:rsidRPr="00B30F28" w:rsidRDefault="005C01A4" w:rsidP="005C01A4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1st Presbyterian Church </w:t>
      </w:r>
    </w:p>
    <w:p w14:paraId="12BFDDE7" w14:textId="77777777" w:rsidR="005C01A4" w:rsidRPr="00B30F28" w:rsidRDefault="005C01A4" w:rsidP="005C01A4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Commercial St. Hwy 17, Crocker </w:t>
      </w:r>
    </w:p>
    <w:p w14:paraId="65B092D3" w14:textId="5DCFFE48" w:rsidR="005C01A4" w:rsidRPr="00B30F28" w:rsidRDefault="005C01A4" w:rsidP="005C01A4">
      <w:pPr>
        <w:pStyle w:val="Default"/>
        <w:spacing w:line="276" w:lineRule="auto"/>
        <w:rPr>
          <w:sz w:val="20"/>
          <w:szCs w:val="20"/>
        </w:rPr>
      </w:pPr>
      <w:r w:rsidRPr="00B30F28">
        <w:rPr>
          <w:noProof/>
          <w:sz w:val="20"/>
          <w:szCs w:val="20"/>
        </w:rPr>
        <w:drawing>
          <wp:anchor distT="0" distB="0" distL="114300" distR="114300" simplePos="0" relativeHeight="251734016" behindDoc="0" locked="0" layoutInCell="1" allowOverlap="1" wp14:anchorId="271B17D7" wp14:editId="556E64DA">
            <wp:simplePos x="0" y="0"/>
            <wp:positionH relativeFrom="column">
              <wp:posOffset>1444625</wp:posOffset>
            </wp:positionH>
            <wp:positionV relativeFrom="paragraph">
              <wp:posOffset>48260</wp:posOffset>
            </wp:positionV>
            <wp:extent cx="195580" cy="198755"/>
            <wp:effectExtent l="0" t="0" r="0" b="0"/>
            <wp:wrapNone/>
            <wp:docPr id="15" name="Picture 15" descr="Wheechair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eechair Clip 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930">
        <w:rPr>
          <w:noProof/>
          <w:sz w:val="20"/>
          <w:szCs w:val="20"/>
        </w:rPr>
        <w:t>Amy H (573) 855-4549</w:t>
      </w:r>
      <w:r w:rsidRPr="00B30F28">
        <w:rPr>
          <w:sz w:val="20"/>
          <w:szCs w:val="20"/>
        </w:rPr>
        <w:t xml:space="preserve"> </w:t>
      </w:r>
    </w:p>
    <w:p w14:paraId="279633A1" w14:textId="45E41D7D" w:rsidR="00FB4785" w:rsidRDefault="005C01A4" w:rsidP="00FB4785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>Todd (573) 855-4283</w:t>
      </w:r>
    </w:p>
    <w:p w14:paraId="5B4C11A9" w14:textId="14685F6E" w:rsidR="00FB4785" w:rsidRPr="00FB4785" w:rsidRDefault="00FB4785" w:rsidP="00FB4785">
      <w:pPr>
        <w:pStyle w:val="Default"/>
        <w:spacing w:line="276" w:lineRule="auto"/>
        <w:rPr>
          <w:sz w:val="20"/>
          <w:szCs w:val="20"/>
        </w:rPr>
      </w:pPr>
    </w:p>
    <w:p w14:paraId="6C0BF43E" w14:textId="77777777" w:rsidR="0065277D" w:rsidRDefault="00DB1F13" w:rsidP="0065277D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30F28">
        <w:rPr>
          <w:rFonts w:ascii="Arial" w:hAnsi="Arial" w:cs="Arial"/>
          <w:b/>
          <w:bCs/>
          <w:sz w:val="20"/>
          <w:szCs w:val="20"/>
          <w:u w:val="single"/>
        </w:rPr>
        <w:t>THURSDAY</w:t>
      </w:r>
    </w:p>
    <w:p w14:paraId="7700DA7C" w14:textId="21A5E9EF" w:rsidR="00923D1E" w:rsidRPr="0065277D" w:rsidRDefault="00923D1E" w:rsidP="0065277D">
      <w:pPr>
        <w:pStyle w:val="NoSpacing"/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30F28">
        <w:rPr>
          <w:b/>
          <w:bCs/>
          <w:sz w:val="20"/>
          <w:szCs w:val="20"/>
          <w:u w:val="single"/>
        </w:rPr>
        <w:t>Noon</w:t>
      </w:r>
      <w:r w:rsidRPr="00B30F28">
        <w:rPr>
          <w:b/>
          <w:bCs/>
          <w:sz w:val="20"/>
          <w:szCs w:val="20"/>
        </w:rPr>
        <w:t xml:space="preserve"> </w:t>
      </w:r>
      <w:r w:rsidR="008C589C">
        <w:rPr>
          <w:sz w:val="20"/>
          <w:szCs w:val="20"/>
        </w:rPr>
        <w:t>O</w:t>
      </w:r>
      <w:r w:rsidRPr="00B30F28">
        <w:rPr>
          <w:sz w:val="20"/>
          <w:szCs w:val="20"/>
        </w:rPr>
        <w:t xml:space="preserve">/BB </w:t>
      </w:r>
    </w:p>
    <w:p w14:paraId="76CAC227" w14:textId="77777777" w:rsidR="00923D1E" w:rsidRPr="00B30F28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</w:rPr>
        <w:t>Rolla New Beginnings</w:t>
      </w:r>
      <w:r w:rsidR="008C589C">
        <w:rPr>
          <w:b/>
          <w:bCs/>
          <w:sz w:val="20"/>
          <w:szCs w:val="20"/>
        </w:rPr>
        <w:t>- Lunch Bunch</w:t>
      </w:r>
      <w:r w:rsidRPr="00B30F28">
        <w:rPr>
          <w:b/>
          <w:bCs/>
          <w:sz w:val="20"/>
          <w:szCs w:val="20"/>
        </w:rPr>
        <w:t xml:space="preserve"> </w:t>
      </w:r>
    </w:p>
    <w:p w14:paraId="5B873CCA" w14:textId="77777777" w:rsidR="00923D1E" w:rsidRPr="00B30F28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Central Comm. Church of God </w:t>
      </w:r>
    </w:p>
    <w:p w14:paraId="6E33FD80" w14:textId="77777777" w:rsidR="00923D1E" w:rsidRPr="00B30F28" w:rsidRDefault="00B04F4C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noProof/>
          <w:sz w:val="20"/>
          <w:szCs w:val="20"/>
        </w:rPr>
        <w:drawing>
          <wp:anchor distT="0" distB="0" distL="114300" distR="114300" simplePos="0" relativeHeight="251721728" behindDoc="0" locked="0" layoutInCell="1" allowOverlap="1" wp14:anchorId="05B6966F" wp14:editId="48B5C26B">
            <wp:simplePos x="0" y="0"/>
            <wp:positionH relativeFrom="column">
              <wp:posOffset>1598295</wp:posOffset>
            </wp:positionH>
            <wp:positionV relativeFrom="paragraph">
              <wp:posOffset>6350</wp:posOffset>
            </wp:positionV>
            <wp:extent cx="195580" cy="198755"/>
            <wp:effectExtent l="0" t="0" r="0" b="0"/>
            <wp:wrapNone/>
            <wp:docPr id="9" name="Picture 9" descr="Wheechair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eechair Clip 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D1E" w:rsidRPr="00B30F28">
        <w:rPr>
          <w:sz w:val="20"/>
          <w:szCs w:val="20"/>
        </w:rPr>
        <w:t xml:space="preserve">400 N. Olive </w:t>
      </w:r>
      <w:r w:rsidR="00A46910" w:rsidRPr="00B30F28">
        <w:rPr>
          <w:sz w:val="20"/>
          <w:szCs w:val="20"/>
        </w:rPr>
        <w:t>Street</w:t>
      </w:r>
    </w:p>
    <w:p w14:paraId="5B911BD2" w14:textId="77777777" w:rsidR="00923D1E" w:rsidRDefault="00D45D30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nnie D (573) 453-0240</w:t>
      </w:r>
      <w:r w:rsidR="00923D1E" w:rsidRPr="00B30F28">
        <w:rPr>
          <w:sz w:val="20"/>
          <w:szCs w:val="20"/>
        </w:rPr>
        <w:t xml:space="preserve"> </w:t>
      </w:r>
    </w:p>
    <w:p w14:paraId="227533DC" w14:textId="78A0C745" w:rsidR="0065277D" w:rsidRDefault="00706DE7" w:rsidP="0065277D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Richard B. </w:t>
      </w:r>
      <w:r w:rsidR="008C589C">
        <w:rPr>
          <w:sz w:val="20"/>
          <w:szCs w:val="20"/>
        </w:rPr>
        <w:t>(816) 344-0547</w:t>
      </w:r>
      <w:r w:rsidR="00B53B48">
        <w:rPr>
          <w:sz w:val="20"/>
          <w:szCs w:val="20"/>
        </w:rPr>
        <w:br w:type="column"/>
      </w:r>
      <w:r w:rsidR="0065277D">
        <w:rPr>
          <w:b/>
          <w:bCs/>
          <w:sz w:val="20"/>
          <w:szCs w:val="20"/>
          <w:u w:val="single"/>
        </w:rPr>
        <w:lastRenderedPageBreak/>
        <w:t>THURSDAY (</w:t>
      </w:r>
      <w:proofErr w:type="spellStart"/>
      <w:r w:rsidR="0065277D">
        <w:rPr>
          <w:b/>
          <w:bCs/>
          <w:sz w:val="20"/>
          <w:szCs w:val="20"/>
          <w:u w:val="single"/>
        </w:rPr>
        <w:t>Cont</w:t>
      </w:r>
      <w:proofErr w:type="spellEnd"/>
      <w:r w:rsidR="0065277D">
        <w:rPr>
          <w:b/>
          <w:bCs/>
          <w:sz w:val="20"/>
          <w:szCs w:val="20"/>
          <w:u w:val="single"/>
        </w:rPr>
        <w:t>)</w:t>
      </w:r>
    </w:p>
    <w:p w14:paraId="4DBC561F" w14:textId="77777777" w:rsidR="00DA3DD6" w:rsidRDefault="00DA3DD6" w:rsidP="00B81988">
      <w:pPr>
        <w:pStyle w:val="Default"/>
        <w:spacing w:line="276" w:lineRule="auto"/>
        <w:rPr>
          <w:rFonts w:ascii="Arial Bold" w:hAnsi="Arial Bold"/>
          <w:b/>
          <w:bCs/>
          <w:sz w:val="20"/>
          <w:szCs w:val="20"/>
          <w:u w:val="words"/>
        </w:rPr>
      </w:pPr>
    </w:p>
    <w:p w14:paraId="0A03A9C3" w14:textId="77777777" w:rsidR="00923D1E" w:rsidRPr="00B30F28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  <w:u w:val="single"/>
        </w:rPr>
        <w:t>7:30PM</w:t>
      </w:r>
      <w:r w:rsidRPr="00B30F28">
        <w:rPr>
          <w:b/>
          <w:bCs/>
          <w:sz w:val="20"/>
          <w:szCs w:val="20"/>
        </w:rPr>
        <w:t xml:space="preserve"> </w:t>
      </w:r>
      <w:r w:rsidRPr="00B30F28">
        <w:rPr>
          <w:sz w:val="20"/>
          <w:szCs w:val="20"/>
        </w:rPr>
        <w:t xml:space="preserve">C/D </w:t>
      </w:r>
      <w:r w:rsidRPr="00B30F28">
        <w:rPr>
          <w:b/>
          <w:bCs/>
          <w:sz w:val="20"/>
          <w:szCs w:val="20"/>
        </w:rPr>
        <w:t xml:space="preserve">Rolla Group </w:t>
      </w:r>
    </w:p>
    <w:p w14:paraId="49945031" w14:textId="77777777" w:rsidR="00923D1E" w:rsidRDefault="00D95B5C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Pr="00D95B5C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United Methodist Church</w:t>
      </w:r>
    </w:p>
    <w:p w14:paraId="59D54409" w14:textId="77777777" w:rsidR="00D95B5C" w:rsidRDefault="00D95B5C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803 N. Main St </w:t>
      </w:r>
    </w:p>
    <w:p w14:paraId="659FFE1C" w14:textId="77777777" w:rsidR="00D95B5C" w:rsidRPr="00B30F28" w:rsidRDefault="00D95B5C" w:rsidP="00B81988">
      <w:pPr>
        <w:pStyle w:val="Default"/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smt</w:t>
      </w:r>
      <w:proofErr w:type="spellEnd"/>
      <w:r>
        <w:rPr>
          <w:sz w:val="20"/>
          <w:szCs w:val="20"/>
        </w:rPr>
        <w:t xml:space="preserve"> entrance on Park St</w:t>
      </w:r>
    </w:p>
    <w:p w14:paraId="45E46724" w14:textId="044146EE" w:rsidR="00923D1E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>Joe (573)</w:t>
      </w:r>
      <w:r w:rsidR="0096675A" w:rsidRPr="00B30F28">
        <w:rPr>
          <w:sz w:val="20"/>
          <w:szCs w:val="20"/>
        </w:rPr>
        <w:t xml:space="preserve"> </w:t>
      </w:r>
      <w:r w:rsidRPr="00B30F28">
        <w:rPr>
          <w:sz w:val="20"/>
          <w:szCs w:val="20"/>
        </w:rPr>
        <w:t xml:space="preserve">201-4197 </w:t>
      </w:r>
    </w:p>
    <w:p w14:paraId="6655AA4A" w14:textId="77777777" w:rsidR="00D95B5C" w:rsidRPr="00B30F28" w:rsidRDefault="00D95B5C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Jerri C. (619) 261-9016</w:t>
      </w:r>
    </w:p>
    <w:p w14:paraId="723E86D6" w14:textId="77777777" w:rsidR="007A6714" w:rsidRDefault="007A6714" w:rsidP="00B81988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63C7B65A" w14:textId="77777777" w:rsidR="00923D1E" w:rsidRPr="00B30F28" w:rsidRDefault="008C589C" w:rsidP="00B81988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7</w:t>
      </w:r>
      <w:r w:rsidR="00923D1E" w:rsidRPr="00B30F28">
        <w:rPr>
          <w:b/>
          <w:bCs/>
          <w:sz w:val="20"/>
          <w:szCs w:val="20"/>
          <w:u w:val="single"/>
        </w:rPr>
        <w:t>:00PM</w:t>
      </w:r>
      <w:r w:rsidR="00923D1E" w:rsidRPr="00B30F28">
        <w:rPr>
          <w:b/>
          <w:bCs/>
          <w:sz w:val="20"/>
          <w:szCs w:val="20"/>
        </w:rPr>
        <w:t xml:space="preserve"> </w:t>
      </w:r>
      <w:r w:rsidR="00923D1E" w:rsidRPr="00B30F28">
        <w:rPr>
          <w:sz w:val="20"/>
          <w:szCs w:val="20"/>
        </w:rPr>
        <w:t xml:space="preserve">C </w:t>
      </w:r>
    </w:p>
    <w:p w14:paraId="7FAB8936" w14:textId="77777777" w:rsidR="00923D1E" w:rsidRPr="00B30F28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</w:rPr>
        <w:t xml:space="preserve">St Robert Midway Serenity </w:t>
      </w:r>
    </w:p>
    <w:p w14:paraId="72BBD9BF" w14:textId="657FE283" w:rsidR="00923D1E" w:rsidRPr="00B30F28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16635 Hemphill Dr. </w:t>
      </w:r>
    </w:p>
    <w:p w14:paraId="2B9D5B6A" w14:textId="77777777" w:rsidR="00923D1E" w:rsidRPr="00B30F28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Jim B. (573) 336-5891 </w:t>
      </w:r>
    </w:p>
    <w:p w14:paraId="4EC8C20E" w14:textId="77777777" w:rsidR="0028451C" w:rsidRDefault="00921D83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on S. (573) 336-</w:t>
      </w:r>
      <w:r w:rsidR="004C12BD">
        <w:rPr>
          <w:sz w:val="20"/>
          <w:szCs w:val="20"/>
        </w:rPr>
        <w:t>9382</w:t>
      </w:r>
    </w:p>
    <w:p w14:paraId="06C9770B" w14:textId="77777777" w:rsidR="00CD79C4" w:rsidRPr="00B30F28" w:rsidRDefault="00CD79C4" w:rsidP="00B81988">
      <w:pPr>
        <w:pStyle w:val="Default"/>
        <w:spacing w:line="276" w:lineRule="auto"/>
        <w:rPr>
          <w:sz w:val="20"/>
          <w:szCs w:val="20"/>
        </w:rPr>
      </w:pPr>
    </w:p>
    <w:p w14:paraId="79E8A04F" w14:textId="7455AB9B" w:rsidR="00B30F28" w:rsidRPr="00B30F28" w:rsidRDefault="00516481" w:rsidP="00B30F28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7</w:t>
      </w:r>
      <w:r w:rsidR="00B30F28" w:rsidRPr="00B30F28">
        <w:rPr>
          <w:b/>
          <w:bCs/>
          <w:sz w:val="20"/>
          <w:szCs w:val="20"/>
          <w:u w:val="single"/>
        </w:rPr>
        <w:t>:00PM</w:t>
      </w:r>
      <w:r w:rsidR="00B30F28" w:rsidRPr="00B30F28">
        <w:rPr>
          <w:b/>
          <w:bCs/>
          <w:sz w:val="20"/>
          <w:szCs w:val="20"/>
        </w:rPr>
        <w:t xml:space="preserve"> </w:t>
      </w:r>
      <w:r w:rsidR="00B30F28" w:rsidRPr="00B30F28">
        <w:rPr>
          <w:sz w:val="20"/>
          <w:szCs w:val="20"/>
        </w:rPr>
        <w:t xml:space="preserve">O/D </w:t>
      </w:r>
    </w:p>
    <w:p w14:paraId="6C5AE331" w14:textId="5AA4E3CA" w:rsidR="00B30F28" w:rsidRPr="00B30F28" w:rsidRDefault="00B30F28" w:rsidP="00B30F2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</w:rPr>
        <w:t xml:space="preserve">Houston Big Piney </w:t>
      </w:r>
    </w:p>
    <w:p w14:paraId="75CACF99" w14:textId="6D2CAD06" w:rsidR="00B30F28" w:rsidRPr="00B30F28" w:rsidRDefault="00B30F28" w:rsidP="00B30F2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St. Marks Catholic Church </w:t>
      </w:r>
    </w:p>
    <w:p w14:paraId="008B2A14" w14:textId="31233407" w:rsidR="00B30F28" w:rsidRDefault="00B30F28" w:rsidP="00B30F2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117 S. </w:t>
      </w:r>
      <w:proofErr w:type="spellStart"/>
      <w:r w:rsidRPr="00B30F28">
        <w:rPr>
          <w:sz w:val="20"/>
          <w:szCs w:val="20"/>
        </w:rPr>
        <w:t>Oakcrest</w:t>
      </w:r>
      <w:proofErr w:type="spellEnd"/>
      <w:r w:rsidRPr="00B30F28">
        <w:rPr>
          <w:sz w:val="20"/>
          <w:szCs w:val="20"/>
        </w:rPr>
        <w:t xml:space="preserve"> Drive </w:t>
      </w:r>
    </w:p>
    <w:p w14:paraId="111FCA86" w14:textId="71924CF8" w:rsidR="00516481" w:rsidRPr="00B30F28" w:rsidRDefault="00497214" w:rsidP="00B30F2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heryl </w:t>
      </w:r>
      <w:r w:rsidR="00706DE7">
        <w:rPr>
          <w:sz w:val="20"/>
          <w:szCs w:val="20"/>
        </w:rPr>
        <w:t>(</w:t>
      </w:r>
      <w:r>
        <w:rPr>
          <w:sz w:val="20"/>
          <w:szCs w:val="20"/>
        </w:rPr>
        <w:t>417</w:t>
      </w:r>
      <w:r w:rsidR="00706DE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516481">
        <w:rPr>
          <w:sz w:val="20"/>
          <w:szCs w:val="20"/>
        </w:rPr>
        <w:t>260-2870</w:t>
      </w:r>
    </w:p>
    <w:p w14:paraId="75DA00BA" w14:textId="491C71EA" w:rsidR="00E17173" w:rsidRPr="00516481" w:rsidRDefault="00516481" w:rsidP="00516481">
      <w:pPr>
        <w:pStyle w:val="Default"/>
        <w:spacing w:line="276" w:lineRule="auto"/>
        <w:rPr>
          <w:sz w:val="20"/>
          <w:szCs w:val="20"/>
        </w:rPr>
      </w:pPr>
      <w:r w:rsidRPr="00516481">
        <w:rPr>
          <w:sz w:val="20"/>
          <w:szCs w:val="20"/>
        </w:rPr>
        <w:t>Justin A</w:t>
      </w:r>
      <w:r w:rsidR="00497214">
        <w:rPr>
          <w:sz w:val="20"/>
          <w:szCs w:val="20"/>
        </w:rPr>
        <w:t xml:space="preserve"> </w:t>
      </w:r>
      <w:r w:rsidR="00706DE7">
        <w:rPr>
          <w:sz w:val="20"/>
          <w:szCs w:val="20"/>
        </w:rPr>
        <w:t>(</w:t>
      </w:r>
      <w:r w:rsidRPr="00516481">
        <w:rPr>
          <w:sz w:val="20"/>
          <w:szCs w:val="20"/>
        </w:rPr>
        <w:t>417</w:t>
      </w:r>
      <w:r w:rsidR="00706DE7">
        <w:rPr>
          <w:sz w:val="20"/>
          <w:szCs w:val="20"/>
        </w:rPr>
        <w:t xml:space="preserve">) </w:t>
      </w:r>
      <w:r w:rsidRPr="00516481">
        <w:rPr>
          <w:sz w:val="20"/>
          <w:szCs w:val="20"/>
        </w:rPr>
        <w:t>217-8763</w:t>
      </w:r>
    </w:p>
    <w:p w14:paraId="4D38153B" w14:textId="77777777" w:rsidR="00DA3DD6" w:rsidRDefault="00DA3DD6" w:rsidP="00B02F20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7E783797" w14:textId="221B2BC6" w:rsidR="00DA3DD6" w:rsidRDefault="00DA3DD6" w:rsidP="00DA3DD6">
      <w:pPr>
        <w:pStyle w:val="Default"/>
        <w:spacing w:line="276" w:lineRule="auto"/>
        <w:rPr>
          <w:rFonts w:ascii="Arial Bold" w:hAnsi="Arial Bold"/>
          <w:b/>
          <w:bCs/>
          <w:sz w:val="20"/>
          <w:szCs w:val="20"/>
        </w:rPr>
      </w:pPr>
      <w:r w:rsidRPr="00B30F28">
        <w:rPr>
          <w:noProof/>
          <w:sz w:val="20"/>
          <w:szCs w:val="20"/>
        </w:rPr>
        <w:drawing>
          <wp:anchor distT="0" distB="0" distL="114300" distR="114300" simplePos="0" relativeHeight="251760640" behindDoc="1" locked="0" layoutInCell="1" allowOverlap="1" wp14:anchorId="1D9140F6" wp14:editId="6875D5A3">
            <wp:simplePos x="0" y="0"/>
            <wp:positionH relativeFrom="column">
              <wp:posOffset>1704340</wp:posOffset>
            </wp:positionH>
            <wp:positionV relativeFrom="paragraph">
              <wp:posOffset>317500</wp:posOffset>
            </wp:positionV>
            <wp:extent cx="228600" cy="235585"/>
            <wp:effectExtent l="0" t="0" r="0" b="0"/>
            <wp:wrapTight wrapText="bothSides">
              <wp:wrapPolygon edited="0">
                <wp:start x="0" y="0"/>
                <wp:lineTo x="0" y="18631"/>
                <wp:lineTo x="19200" y="18631"/>
                <wp:lineTo x="1920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DE7">
        <w:rPr>
          <w:rFonts w:ascii="Arial Bold" w:hAnsi="Arial Bold"/>
          <w:b/>
          <w:bCs/>
          <w:sz w:val="20"/>
          <w:szCs w:val="20"/>
          <w:u w:val="words"/>
        </w:rPr>
        <w:t>*</w:t>
      </w:r>
      <w:r w:rsidRPr="0033201B">
        <w:rPr>
          <w:rFonts w:ascii="Arial Bold" w:hAnsi="Arial Bold"/>
          <w:b/>
          <w:bCs/>
          <w:sz w:val="20"/>
          <w:szCs w:val="20"/>
          <w:u w:val="words"/>
        </w:rPr>
        <w:t xml:space="preserve">6:30 pm </w:t>
      </w:r>
      <w:r w:rsidRPr="0033201B">
        <w:rPr>
          <w:rFonts w:ascii="Arial Bold" w:hAnsi="Arial Bold"/>
          <w:b/>
          <w:bCs/>
          <w:sz w:val="20"/>
          <w:szCs w:val="20"/>
        </w:rPr>
        <w:t>O Second Chance Group</w:t>
      </w:r>
      <w:r>
        <w:rPr>
          <w:rFonts w:ascii="Arial Bold" w:hAnsi="Arial Bold"/>
          <w:b/>
          <w:bCs/>
          <w:sz w:val="20"/>
          <w:szCs w:val="20"/>
        </w:rPr>
        <w:t xml:space="preserve">- </w:t>
      </w:r>
    </w:p>
    <w:p w14:paraId="64F9A01A" w14:textId="77777777" w:rsidR="00DA3DD6" w:rsidRDefault="00DA3DD6" w:rsidP="00DA3DD6">
      <w:pPr>
        <w:pStyle w:val="Default"/>
        <w:spacing w:line="276" w:lineRule="auto"/>
        <w:rPr>
          <w:rFonts w:ascii="Arial Bold" w:hAnsi="Arial Bold"/>
          <w:b/>
          <w:bCs/>
          <w:sz w:val="20"/>
          <w:szCs w:val="20"/>
        </w:rPr>
      </w:pPr>
      <w:r>
        <w:rPr>
          <w:rFonts w:ascii="Arial Bold" w:hAnsi="Arial Bold"/>
          <w:b/>
          <w:bCs/>
          <w:sz w:val="20"/>
          <w:szCs w:val="20"/>
        </w:rPr>
        <w:t xml:space="preserve">St James </w:t>
      </w:r>
      <w:r w:rsidRPr="0065277D">
        <w:rPr>
          <w:rFonts w:ascii="Arial Bold" w:hAnsi="Arial Bold"/>
          <w:b/>
          <w:bCs/>
          <w:i/>
          <w:sz w:val="20"/>
          <w:szCs w:val="20"/>
          <w:u w:val="single"/>
        </w:rPr>
        <w:t>Not meeting currently</w:t>
      </w:r>
    </w:p>
    <w:p w14:paraId="577FF636" w14:textId="77777777" w:rsidR="00DA3DD6" w:rsidRDefault="00DA3DD6" w:rsidP="00DA3DD6">
      <w:pPr>
        <w:pStyle w:val="Default"/>
        <w:spacing w:line="276" w:lineRule="auto"/>
        <w:rPr>
          <w:rFonts w:ascii="Arial Bold" w:hAnsi="Arial Bold"/>
          <w:b/>
          <w:bCs/>
          <w:sz w:val="20"/>
          <w:szCs w:val="20"/>
        </w:rPr>
      </w:pPr>
      <w:r>
        <w:rPr>
          <w:rFonts w:ascii="Arial Bold" w:hAnsi="Arial Bold"/>
          <w:b/>
          <w:bCs/>
          <w:sz w:val="20"/>
          <w:szCs w:val="20"/>
        </w:rPr>
        <w:t xml:space="preserve"> Call Bill by 4:30pm if someone needs a meeting </w:t>
      </w:r>
    </w:p>
    <w:p w14:paraId="45B554BC" w14:textId="77777777" w:rsidR="00DA3DD6" w:rsidRPr="0033201B" w:rsidRDefault="00DA3DD6" w:rsidP="00DA3DD6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t James Veteran’s </w:t>
      </w:r>
      <w:r w:rsidRPr="0033201B">
        <w:rPr>
          <w:sz w:val="20"/>
          <w:szCs w:val="20"/>
        </w:rPr>
        <w:t>Home</w:t>
      </w:r>
      <w:r>
        <w:rPr>
          <w:sz w:val="20"/>
          <w:szCs w:val="20"/>
        </w:rPr>
        <w:t xml:space="preserve">  </w:t>
      </w:r>
    </w:p>
    <w:p w14:paraId="58807E12" w14:textId="77777777" w:rsidR="00DA3DD6" w:rsidRDefault="00DA3DD6" w:rsidP="00DA3DD6">
      <w:pPr>
        <w:pStyle w:val="Default"/>
        <w:spacing w:line="276" w:lineRule="auto"/>
        <w:rPr>
          <w:b/>
          <w:bCs/>
          <w:sz w:val="20"/>
          <w:szCs w:val="20"/>
        </w:rPr>
      </w:pPr>
      <w:r w:rsidRPr="0033201B">
        <w:rPr>
          <w:sz w:val="20"/>
          <w:szCs w:val="20"/>
        </w:rPr>
        <w:t>620 N. Jefferson</w:t>
      </w:r>
      <w:r>
        <w:rPr>
          <w:b/>
          <w:bCs/>
          <w:sz w:val="20"/>
          <w:szCs w:val="20"/>
        </w:rPr>
        <w:t xml:space="preserve"> (</w:t>
      </w:r>
      <w:proofErr w:type="spellStart"/>
      <w:proofErr w:type="gramStart"/>
      <w:r>
        <w:rPr>
          <w:b/>
          <w:bCs/>
          <w:sz w:val="20"/>
          <w:szCs w:val="20"/>
        </w:rPr>
        <w:t>Emp</w:t>
      </w:r>
      <w:proofErr w:type="spellEnd"/>
      <w:proofErr w:type="gramEnd"/>
      <w:r>
        <w:rPr>
          <w:b/>
          <w:bCs/>
          <w:sz w:val="20"/>
          <w:szCs w:val="20"/>
        </w:rPr>
        <w:t xml:space="preserve"> Dining Rm)</w:t>
      </w:r>
    </w:p>
    <w:p w14:paraId="54716735" w14:textId="634B0256" w:rsidR="00DA3DD6" w:rsidRPr="0033201B" w:rsidRDefault="00DA3DD6" w:rsidP="00DA3DD6">
      <w:pPr>
        <w:pStyle w:val="Default"/>
        <w:spacing w:line="276" w:lineRule="auto"/>
        <w:rPr>
          <w:sz w:val="20"/>
          <w:szCs w:val="20"/>
        </w:rPr>
      </w:pPr>
      <w:r w:rsidRPr="0033201B">
        <w:rPr>
          <w:sz w:val="20"/>
          <w:szCs w:val="20"/>
        </w:rPr>
        <w:t>Bill H. (203)</w:t>
      </w:r>
      <w:r w:rsidR="00706DE7">
        <w:rPr>
          <w:sz w:val="20"/>
          <w:szCs w:val="20"/>
        </w:rPr>
        <w:t xml:space="preserve"> </w:t>
      </w:r>
      <w:r w:rsidRPr="0033201B">
        <w:rPr>
          <w:sz w:val="20"/>
          <w:szCs w:val="20"/>
        </w:rPr>
        <w:t>885-2134</w:t>
      </w:r>
    </w:p>
    <w:p w14:paraId="475ADA01" w14:textId="1C50BFB2" w:rsidR="00C13BCB" w:rsidRDefault="0007591B" w:rsidP="00B02F20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  <w:r w:rsidRPr="00B30F28">
        <w:rPr>
          <w:noProof/>
          <w:sz w:val="20"/>
          <w:szCs w:val="20"/>
        </w:rPr>
        <w:drawing>
          <wp:anchor distT="0" distB="0" distL="114300" distR="114300" simplePos="0" relativeHeight="251756544" behindDoc="1" locked="0" layoutInCell="1" allowOverlap="1" wp14:anchorId="03A79508" wp14:editId="336FCE4F">
            <wp:simplePos x="0" y="0"/>
            <wp:positionH relativeFrom="column">
              <wp:posOffset>1482090</wp:posOffset>
            </wp:positionH>
            <wp:positionV relativeFrom="paragraph">
              <wp:posOffset>-1604645</wp:posOffset>
            </wp:positionV>
            <wp:extent cx="207010" cy="213360"/>
            <wp:effectExtent l="0" t="0" r="2540" b="0"/>
            <wp:wrapTight wrapText="bothSides">
              <wp:wrapPolygon edited="0">
                <wp:start x="0" y="0"/>
                <wp:lineTo x="0" y="19286"/>
                <wp:lineTo x="19877" y="19286"/>
                <wp:lineTo x="19877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361A" w14:textId="667454D6" w:rsidR="00C13BCB" w:rsidRDefault="00C31263" w:rsidP="00D95B5C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  <w:r w:rsidRPr="00F03646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1FDF8F" wp14:editId="28BB8125">
                <wp:simplePos x="0" y="0"/>
                <wp:positionH relativeFrom="column">
                  <wp:posOffset>-25884</wp:posOffset>
                </wp:positionH>
                <wp:positionV relativeFrom="paragraph">
                  <wp:posOffset>61006</wp:posOffset>
                </wp:positionV>
                <wp:extent cx="1819373" cy="810705"/>
                <wp:effectExtent l="0" t="0" r="28575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373" cy="810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B0F7D1" w14:textId="77777777" w:rsidR="0007591B" w:rsidRPr="00E967E9" w:rsidRDefault="0007591B" w:rsidP="00B02F20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967E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u w:val="single"/>
                              </w:rPr>
                              <w:t>Closed Meeting:</w:t>
                            </w:r>
                            <w:r w:rsidRPr="00E967E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E967E9">
                              <w:rPr>
                                <w:rFonts w:ascii="Arial" w:hAnsi="Arial" w:cs="Arial"/>
                                <w:szCs w:val="24"/>
                              </w:rPr>
                              <w:t>Open to those having a desire to stop drin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2.05pt;margin-top:4.8pt;width:143.25pt;height:63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" fillcolor="window" strokeweight=".5pt">
                <v:textbox>
                  <w:txbxContent>
                    <w:p w14:paraId="68B0F7D1" w14:textId="77777777" w:rsidR="0007591B" w:rsidRPr="00E967E9" w:rsidRDefault="0007591B" w:rsidP="00B02F20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E967E9">
                        <w:rPr>
                          <w:rFonts w:ascii="Arial" w:hAnsi="Arial" w:cs="Arial"/>
                          <w:b/>
                          <w:bCs/>
                          <w:szCs w:val="24"/>
                          <w:u w:val="single"/>
                        </w:rPr>
                        <w:t>Closed Meeting:</w:t>
                      </w:r>
                      <w:r w:rsidRPr="00E967E9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Pr="00E967E9">
                        <w:rPr>
                          <w:rFonts w:ascii="Arial" w:hAnsi="Arial" w:cs="Arial"/>
                          <w:szCs w:val="24"/>
                        </w:rPr>
                        <w:t>Open to those having a desire to stop drinking.</w:t>
                      </w:r>
                    </w:p>
                  </w:txbxContent>
                </v:textbox>
              </v:shape>
            </w:pict>
          </mc:Fallback>
        </mc:AlternateContent>
      </w:r>
    </w:p>
    <w:p w14:paraId="1CAA3FD7" w14:textId="77777777" w:rsidR="00C13BCB" w:rsidRDefault="00C13BCB" w:rsidP="00B30F28">
      <w:pPr>
        <w:pStyle w:val="Default"/>
        <w:spacing w:line="276" w:lineRule="auto"/>
        <w:jc w:val="center"/>
        <w:rPr>
          <w:b/>
          <w:bCs/>
          <w:sz w:val="20"/>
          <w:szCs w:val="20"/>
          <w:u w:val="single"/>
        </w:rPr>
      </w:pPr>
    </w:p>
    <w:p w14:paraId="38464120" w14:textId="38DD65D9" w:rsidR="00FB4785" w:rsidRDefault="00FB4785" w:rsidP="00B81988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7A3D4A41" w14:textId="6297E8F2" w:rsidR="00FB4785" w:rsidRDefault="00FB4785" w:rsidP="00B81988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1C569374" w14:textId="77777777" w:rsidR="00FB4785" w:rsidRDefault="00FB4785" w:rsidP="00B81988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40639C16" w14:textId="1BB42DDC" w:rsidR="00FB4785" w:rsidRDefault="00FB4785" w:rsidP="00B81988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4867D4C1" w14:textId="410EDA75" w:rsidR="00FB4785" w:rsidRDefault="00497214" w:rsidP="00B81988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  <w:r w:rsidRPr="00E967E9">
        <w:rPr>
          <w:rFonts w:ascii="Times New Roman" w:eastAsia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33D9A3" wp14:editId="356DAB1E">
                <wp:simplePos x="0" y="0"/>
                <wp:positionH relativeFrom="column">
                  <wp:posOffset>-23206</wp:posOffset>
                </wp:positionH>
                <wp:positionV relativeFrom="paragraph">
                  <wp:posOffset>50973</wp:posOffset>
                </wp:positionV>
                <wp:extent cx="1819275" cy="9017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90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A1A6A8" w14:textId="77777777" w:rsidR="0007591B" w:rsidRPr="00E967E9" w:rsidRDefault="0007591B" w:rsidP="00E967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967E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pen Meeting:</w:t>
                            </w:r>
                            <w:r w:rsidRPr="00E967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967E9">
                              <w:rPr>
                                <w:rFonts w:ascii="Arial" w:hAnsi="Arial" w:cs="Arial"/>
                              </w:rPr>
                              <w:t>Open to anyone wishing to know more about the program of Alcoholics Anonym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1.85pt;margin-top:4pt;width:143.25pt;height:7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" fillcolor="window" strokeweight=".5pt">
                <v:textbox>
                  <w:txbxContent>
                    <w:p w14:paraId="6DA1A6A8" w14:textId="77777777" w:rsidR="0007591B" w:rsidRPr="00E967E9" w:rsidRDefault="0007591B" w:rsidP="00E967E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967E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pen Meeting:</w:t>
                      </w:r>
                      <w:r w:rsidRPr="00E967E9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967E9">
                        <w:rPr>
                          <w:rFonts w:ascii="Arial" w:hAnsi="Arial" w:cs="Arial"/>
                        </w:rPr>
                        <w:t>Open to anyone wishing to know more about the program of Alcoholics Anonymous</w:t>
                      </w:r>
                    </w:p>
                  </w:txbxContent>
                </v:textbox>
              </v:shape>
            </w:pict>
          </mc:Fallback>
        </mc:AlternateContent>
      </w:r>
    </w:p>
    <w:p w14:paraId="092C21CE" w14:textId="77777777" w:rsidR="0065277D" w:rsidRDefault="0065277D" w:rsidP="00B81988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7D197E86" w14:textId="77777777" w:rsidR="0065277D" w:rsidRDefault="0065277D" w:rsidP="00B81988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5617DEB4" w14:textId="77777777" w:rsidR="0065277D" w:rsidRDefault="0065277D" w:rsidP="00B81988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6CC77B2D" w14:textId="77777777" w:rsidR="0065277D" w:rsidRDefault="0065277D" w:rsidP="00B81988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3BCD5ABE" w14:textId="77777777" w:rsidR="0065277D" w:rsidRDefault="0065277D" w:rsidP="00B81988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29509D21" w14:textId="499B2F55" w:rsidR="0007591B" w:rsidRDefault="00B53B48" w:rsidP="00DA3DD6">
      <w:pPr>
        <w:pStyle w:val="Default"/>
        <w:spacing w:line="276" w:lineRule="auto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column"/>
      </w:r>
      <w:r w:rsidR="0007591B">
        <w:rPr>
          <w:b/>
          <w:bCs/>
          <w:sz w:val="20"/>
          <w:szCs w:val="20"/>
          <w:u w:val="single"/>
        </w:rPr>
        <w:lastRenderedPageBreak/>
        <w:t>FRIDAY</w:t>
      </w:r>
    </w:p>
    <w:p w14:paraId="3D65F657" w14:textId="77777777" w:rsidR="00923D1E" w:rsidRPr="00B30F28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  <w:u w:val="single"/>
        </w:rPr>
        <w:t xml:space="preserve">Noon </w:t>
      </w:r>
      <w:r w:rsidRPr="00B30F28">
        <w:rPr>
          <w:sz w:val="20"/>
          <w:szCs w:val="20"/>
        </w:rPr>
        <w:t xml:space="preserve">O/D </w:t>
      </w:r>
    </w:p>
    <w:p w14:paraId="0BA83649" w14:textId="77777777" w:rsidR="00923D1E" w:rsidRPr="00B30F28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</w:rPr>
        <w:t xml:space="preserve">Rule 62-Ft Leonard Wood </w:t>
      </w:r>
    </w:p>
    <w:p w14:paraId="4F37375B" w14:textId="77777777" w:rsidR="00DB1F13" w:rsidRDefault="00DB1F13" w:rsidP="00DB1F13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>B</w:t>
      </w:r>
      <w:r>
        <w:rPr>
          <w:sz w:val="20"/>
          <w:szCs w:val="20"/>
        </w:rPr>
        <w:t>ldg. 608-(Main Post Chapel) Rm 132</w:t>
      </w:r>
    </w:p>
    <w:p w14:paraId="145377AD" w14:textId="77777777" w:rsidR="00DB1F13" w:rsidRPr="00B30F28" w:rsidRDefault="00DB1F13" w:rsidP="00DB1F13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orner Constitution &amp; Minnesota Aves</w:t>
      </w:r>
      <w:r w:rsidRPr="00B30F28">
        <w:rPr>
          <w:sz w:val="20"/>
          <w:szCs w:val="20"/>
        </w:rPr>
        <w:t xml:space="preserve"> </w:t>
      </w:r>
    </w:p>
    <w:p w14:paraId="6122E49D" w14:textId="076B187C" w:rsidR="00923D1E" w:rsidRPr="00B30F28" w:rsidRDefault="006C11E9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17F48EF2" wp14:editId="1C1C9064">
            <wp:simplePos x="0" y="0"/>
            <wp:positionH relativeFrom="column">
              <wp:posOffset>1570990</wp:posOffset>
            </wp:positionH>
            <wp:positionV relativeFrom="paragraph">
              <wp:posOffset>62230</wp:posOffset>
            </wp:positionV>
            <wp:extent cx="207010" cy="213360"/>
            <wp:effectExtent l="0" t="0" r="2540" b="0"/>
            <wp:wrapTight wrapText="bothSides">
              <wp:wrapPolygon edited="0">
                <wp:start x="0" y="0"/>
                <wp:lineTo x="0" y="19286"/>
                <wp:lineTo x="19877" y="19286"/>
                <wp:lineTo x="19877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85">
        <w:rPr>
          <w:sz w:val="20"/>
          <w:szCs w:val="20"/>
        </w:rPr>
        <w:t>Derek (573)</w:t>
      </w:r>
      <w:r w:rsidR="00706DE7">
        <w:rPr>
          <w:sz w:val="20"/>
          <w:szCs w:val="20"/>
        </w:rPr>
        <w:t xml:space="preserve"> </w:t>
      </w:r>
      <w:r w:rsidR="00FB4785">
        <w:rPr>
          <w:sz w:val="20"/>
          <w:szCs w:val="20"/>
        </w:rPr>
        <w:t>528-0639</w:t>
      </w:r>
      <w:r w:rsidR="00923D1E" w:rsidRPr="00B30F28">
        <w:rPr>
          <w:sz w:val="20"/>
          <w:szCs w:val="20"/>
        </w:rPr>
        <w:t xml:space="preserve"> </w:t>
      </w:r>
    </w:p>
    <w:p w14:paraId="12A940CA" w14:textId="77777777" w:rsidR="00923D1E" w:rsidRPr="00B30F28" w:rsidRDefault="0096675A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>David (</w:t>
      </w:r>
      <w:r w:rsidR="00923D1E" w:rsidRPr="00B30F28">
        <w:rPr>
          <w:sz w:val="20"/>
          <w:szCs w:val="20"/>
        </w:rPr>
        <w:t>573)</w:t>
      </w:r>
      <w:r w:rsidR="009660F5" w:rsidRPr="00B30F28">
        <w:rPr>
          <w:sz w:val="20"/>
          <w:szCs w:val="20"/>
        </w:rPr>
        <w:t xml:space="preserve"> </w:t>
      </w:r>
      <w:r w:rsidR="00923D1E" w:rsidRPr="00B30F28">
        <w:rPr>
          <w:sz w:val="20"/>
          <w:szCs w:val="20"/>
        </w:rPr>
        <w:t xml:space="preserve">774-5364 </w:t>
      </w:r>
    </w:p>
    <w:p w14:paraId="0227527D" w14:textId="77777777" w:rsidR="00923D1E" w:rsidRPr="00DB1F13" w:rsidRDefault="00923D1E" w:rsidP="00B81988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3994355D" w14:textId="77777777" w:rsidR="00923D1E" w:rsidRPr="00B30F28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  <w:u w:val="single"/>
        </w:rPr>
        <w:t xml:space="preserve">Noon </w:t>
      </w:r>
      <w:r w:rsidRPr="00B30F28">
        <w:rPr>
          <w:sz w:val="20"/>
          <w:szCs w:val="20"/>
        </w:rPr>
        <w:t xml:space="preserve">O/BB </w:t>
      </w:r>
    </w:p>
    <w:p w14:paraId="05D01439" w14:textId="77777777" w:rsidR="00923D1E" w:rsidRPr="00B30F28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</w:rPr>
        <w:t xml:space="preserve">Rolla Campus Group </w:t>
      </w:r>
    </w:p>
    <w:p w14:paraId="1AA47440" w14:textId="77777777" w:rsidR="00923D1E" w:rsidRPr="00B30F28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Central Comm. Church of God </w:t>
      </w:r>
    </w:p>
    <w:p w14:paraId="320C6ECD" w14:textId="77777777" w:rsidR="00923D1E" w:rsidRPr="00B30F28" w:rsidRDefault="006C11E9" w:rsidP="00B81988">
      <w:pPr>
        <w:pStyle w:val="Default"/>
        <w:spacing w:line="276" w:lineRule="auto"/>
        <w:rPr>
          <w:color w:val="auto"/>
          <w:sz w:val="20"/>
          <w:szCs w:val="20"/>
        </w:rPr>
      </w:pPr>
      <w:r w:rsidRPr="00B30F28">
        <w:rPr>
          <w:noProof/>
          <w:sz w:val="20"/>
          <w:szCs w:val="20"/>
        </w:rPr>
        <w:drawing>
          <wp:anchor distT="0" distB="0" distL="114300" distR="114300" simplePos="0" relativeHeight="251701248" behindDoc="1" locked="0" layoutInCell="1" allowOverlap="1" wp14:anchorId="0EDC01D5" wp14:editId="293EF005">
            <wp:simplePos x="0" y="0"/>
            <wp:positionH relativeFrom="column">
              <wp:posOffset>1530350</wp:posOffset>
            </wp:positionH>
            <wp:positionV relativeFrom="paragraph">
              <wp:posOffset>-2540</wp:posOffset>
            </wp:positionV>
            <wp:extent cx="207010" cy="213360"/>
            <wp:effectExtent l="0" t="0" r="2540" b="0"/>
            <wp:wrapTight wrapText="bothSides">
              <wp:wrapPolygon edited="0">
                <wp:start x="0" y="0"/>
                <wp:lineTo x="0" y="19286"/>
                <wp:lineTo x="19877" y="19286"/>
                <wp:lineTo x="19877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D1E" w:rsidRPr="00B30F28">
        <w:rPr>
          <w:sz w:val="20"/>
          <w:szCs w:val="20"/>
        </w:rPr>
        <w:t xml:space="preserve">400 N. Olive </w:t>
      </w:r>
      <w:r w:rsidR="00A46910" w:rsidRPr="00B30F28">
        <w:rPr>
          <w:color w:val="auto"/>
          <w:sz w:val="20"/>
          <w:szCs w:val="20"/>
        </w:rPr>
        <w:t>Street</w:t>
      </w:r>
    </w:p>
    <w:p w14:paraId="2203871D" w14:textId="77777777" w:rsidR="00923D1E" w:rsidRPr="00B30F28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Dave S. (573) 201-1552 </w:t>
      </w:r>
    </w:p>
    <w:p w14:paraId="7C6338CD" w14:textId="77777777" w:rsidR="00923D1E" w:rsidRPr="00B30F28" w:rsidRDefault="00923D1E" w:rsidP="00B81988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05870571" w14:textId="77777777" w:rsidR="00923D1E" w:rsidRPr="00B30F28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  <w:u w:val="single"/>
        </w:rPr>
        <w:t>7:30PM</w:t>
      </w:r>
      <w:r w:rsidRPr="00B30F28">
        <w:rPr>
          <w:b/>
          <w:bCs/>
          <w:sz w:val="20"/>
          <w:szCs w:val="20"/>
        </w:rPr>
        <w:t xml:space="preserve"> </w:t>
      </w:r>
      <w:r w:rsidR="00F07C47" w:rsidRPr="00B30F28">
        <w:rPr>
          <w:sz w:val="20"/>
          <w:szCs w:val="20"/>
        </w:rPr>
        <w:t xml:space="preserve">O/D </w:t>
      </w:r>
      <w:r w:rsidRPr="00B30F28">
        <w:rPr>
          <w:b/>
          <w:bCs/>
          <w:sz w:val="20"/>
          <w:szCs w:val="20"/>
        </w:rPr>
        <w:t xml:space="preserve">Rolla Group </w:t>
      </w:r>
    </w:p>
    <w:p w14:paraId="27E861FF" w14:textId="77777777" w:rsidR="00D95B5C" w:rsidRDefault="00D95B5C" w:rsidP="00D95B5C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Pr="00D95B5C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United Methodist Church</w:t>
      </w:r>
    </w:p>
    <w:p w14:paraId="190431FB" w14:textId="77777777" w:rsidR="00D95B5C" w:rsidRDefault="00D95B5C" w:rsidP="00D95B5C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803 N. Main St </w:t>
      </w:r>
    </w:p>
    <w:p w14:paraId="50FE2274" w14:textId="77777777" w:rsidR="00D95B5C" w:rsidRPr="00B30F28" w:rsidRDefault="00D95B5C" w:rsidP="00D95B5C">
      <w:pPr>
        <w:pStyle w:val="Default"/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smt</w:t>
      </w:r>
      <w:proofErr w:type="spellEnd"/>
      <w:r>
        <w:rPr>
          <w:sz w:val="20"/>
          <w:szCs w:val="20"/>
        </w:rPr>
        <w:t xml:space="preserve"> entrance on Park St</w:t>
      </w:r>
    </w:p>
    <w:p w14:paraId="407CA5CA" w14:textId="77777777" w:rsidR="00D95B5C" w:rsidRDefault="00D95B5C" w:rsidP="00D95B5C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Joe (573) 201-4197 </w:t>
      </w:r>
    </w:p>
    <w:p w14:paraId="08F11492" w14:textId="77777777" w:rsidR="00D95B5C" w:rsidRPr="00B30F28" w:rsidRDefault="00D95B5C" w:rsidP="00D95B5C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Jerri C. (619) 261-9016</w:t>
      </w:r>
    </w:p>
    <w:p w14:paraId="23AEE4E1" w14:textId="77777777" w:rsidR="00923D1E" w:rsidRPr="00B30F28" w:rsidRDefault="00923D1E" w:rsidP="00B81988">
      <w:pPr>
        <w:pStyle w:val="Default"/>
        <w:spacing w:line="276" w:lineRule="auto"/>
        <w:rPr>
          <w:b/>
          <w:bCs/>
          <w:sz w:val="20"/>
          <w:szCs w:val="20"/>
        </w:rPr>
      </w:pPr>
    </w:p>
    <w:p w14:paraId="078F5C4A" w14:textId="77777777" w:rsidR="00923D1E" w:rsidRPr="00B30F28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  <w:u w:val="single"/>
        </w:rPr>
        <w:t>7:30PM</w:t>
      </w:r>
      <w:r w:rsidRPr="00B30F28">
        <w:rPr>
          <w:b/>
          <w:bCs/>
          <w:sz w:val="20"/>
          <w:szCs w:val="20"/>
        </w:rPr>
        <w:t xml:space="preserve"> </w:t>
      </w:r>
      <w:r w:rsidRPr="00B30F28">
        <w:rPr>
          <w:sz w:val="20"/>
          <w:szCs w:val="20"/>
        </w:rPr>
        <w:t xml:space="preserve">C/D </w:t>
      </w:r>
      <w:r w:rsidRPr="00B30F28">
        <w:rPr>
          <w:b/>
          <w:bCs/>
          <w:sz w:val="20"/>
          <w:szCs w:val="20"/>
        </w:rPr>
        <w:t xml:space="preserve">Salem Group </w:t>
      </w:r>
    </w:p>
    <w:p w14:paraId="21D4407A" w14:textId="77777777" w:rsidR="00923D1E" w:rsidRPr="00B30F28" w:rsidRDefault="00F07C47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 wp14:anchorId="6E8AA6A9" wp14:editId="5828A019">
            <wp:simplePos x="0" y="0"/>
            <wp:positionH relativeFrom="column">
              <wp:posOffset>1424940</wp:posOffset>
            </wp:positionH>
            <wp:positionV relativeFrom="paragraph">
              <wp:posOffset>157480</wp:posOffset>
            </wp:positionV>
            <wp:extent cx="207010" cy="213360"/>
            <wp:effectExtent l="0" t="0" r="2540" b="0"/>
            <wp:wrapTight wrapText="bothSides">
              <wp:wrapPolygon edited="0">
                <wp:start x="0" y="0"/>
                <wp:lineTo x="0" y="19286"/>
                <wp:lineTo x="19877" y="19286"/>
                <wp:lineTo x="19877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D1E" w:rsidRPr="00B30F28">
        <w:rPr>
          <w:sz w:val="20"/>
          <w:szCs w:val="20"/>
        </w:rPr>
        <w:t xml:space="preserve">Our Savior Lutheran Church </w:t>
      </w:r>
    </w:p>
    <w:p w14:paraId="66BA47A2" w14:textId="77777777" w:rsidR="00923D1E" w:rsidRPr="00B30F28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Hwy 68, Salem </w:t>
      </w:r>
    </w:p>
    <w:p w14:paraId="135AFE5A" w14:textId="5EEBD48C" w:rsidR="00923D1E" w:rsidRPr="00B30F28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Jim M. (573) </w:t>
      </w:r>
      <w:r w:rsidR="00FB4785">
        <w:rPr>
          <w:sz w:val="20"/>
          <w:szCs w:val="20"/>
        </w:rPr>
        <w:t>453-4394</w:t>
      </w:r>
      <w:r w:rsidRPr="00B30F28">
        <w:rPr>
          <w:sz w:val="20"/>
          <w:szCs w:val="20"/>
        </w:rPr>
        <w:t xml:space="preserve"> </w:t>
      </w:r>
    </w:p>
    <w:p w14:paraId="24DC76C6" w14:textId="77777777" w:rsidR="00923D1E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Bill (203) 885-2134 </w:t>
      </w:r>
    </w:p>
    <w:p w14:paraId="38C5469F" w14:textId="77777777" w:rsidR="005C01A4" w:rsidRDefault="005C01A4" w:rsidP="00B81988">
      <w:pPr>
        <w:pStyle w:val="Default"/>
        <w:spacing w:line="276" w:lineRule="auto"/>
        <w:rPr>
          <w:sz w:val="20"/>
          <w:szCs w:val="20"/>
        </w:rPr>
      </w:pPr>
    </w:p>
    <w:p w14:paraId="0333208D" w14:textId="77777777" w:rsidR="005C01A4" w:rsidRPr="00B30F28" w:rsidRDefault="005C01A4" w:rsidP="005C01A4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  <w:u w:val="single"/>
        </w:rPr>
        <w:t>8:00PM</w:t>
      </w:r>
      <w:r w:rsidRPr="00B30F28">
        <w:rPr>
          <w:b/>
          <w:bCs/>
          <w:sz w:val="20"/>
          <w:szCs w:val="20"/>
        </w:rPr>
        <w:t xml:space="preserve"> </w:t>
      </w:r>
      <w:r w:rsidRPr="00B30F28">
        <w:rPr>
          <w:sz w:val="20"/>
          <w:szCs w:val="20"/>
        </w:rPr>
        <w:t xml:space="preserve">C </w:t>
      </w:r>
    </w:p>
    <w:p w14:paraId="5B746C15" w14:textId="77777777" w:rsidR="005C01A4" w:rsidRPr="00B30F28" w:rsidRDefault="005C01A4" w:rsidP="005C01A4">
      <w:pPr>
        <w:pStyle w:val="Default"/>
        <w:spacing w:line="276" w:lineRule="auto"/>
        <w:rPr>
          <w:sz w:val="20"/>
          <w:szCs w:val="20"/>
        </w:rPr>
      </w:pPr>
      <w:r w:rsidRPr="00B30F28">
        <w:rPr>
          <w:b/>
          <w:bCs/>
          <w:sz w:val="20"/>
          <w:szCs w:val="20"/>
        </w:rPr>
        <w:t xml:space="preserve">Crocker New Beginnings </w:t>
      </w:r>
    </w:p>
    <w:p w14:paraId="1C633794" w14:textId="77777777" w:rsidR="005C01A4" w:rsidRPr="00B30F28" w:rsidRDefault="005C01A4" w:rsidP="005C01A4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1st Presbyterian Church </w:t>
      </w:r>
    </w:p>
    <w:p w14:paraId="2557D9FF" w14:textId="77777777" w:rsidR="005C01A4" w:rsidRPr="00B30F28" w:rsidRDefault="005C01A4" w:rsidP="005C01A4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 xml:space="preserve">Commercial St. Hwy 17, Crocker </w:t>
      </w:r>
    </w:p>
    <w:p w14:paraId="3652CC13" w14:textId="4FA57F66" w:rsidR="005C01A4" w:rsidRPr="00B30F28" w:rsidRDefault="005C01A4" w:rsidP="005C01A4">
      <w:pPr>
        <w:pStyle w:val="Default"/>
        <w:spacing w:line="276" w:lineRule="auto"/>
        <w:rPr>
          <w:sz w:val="20"/>
          <w:szCs w:val="20"/>
        </w:rPr>
      </w:pPr>
      <w:r w:rsidRPr="00B30F28">
        <w:rPr>
          <w:noProof/>
          <w:sz w:val="20"/>
          <w:szCs w:val="20"/>
        </w:rPr>
        <w:drawing>
          <wp:anchor distT="0" distB="0" distL="114300" distR="114300" simplePos="0" relativeHeight="251736064" behindDoc="0" locked="0" layoutInCell="1" allowOverlap="1" wp14:anchorId="2992BEEB" wp14:editId="2BBEE4BB">
            <wp:simplePos x="0" y="0"/>
            <wp:positionH relativeFrom="column">
              <wp:posOffset>1444625</wp:posOffset>
            </wp:positionH>
            <wp:positionV relativeFrom="paragraph">
              <wp:posOffset>48260</wp:posOffset>
            </wp:positionV>
            <wp:extent cx="195580" cy="198755"/>
            <wp:effectExtent l="0" t="0" r="0" b="0"/>
            <wp:wrapNone/>
            <wp:docPr id="18" name="Picture 18" descr="Wheechair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eechair Clip 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930">
        <w:rPr>
          <w:sz w:val="20"/>
          <w:szCs w:val="20"/>
        </w:rPr>
        <w:t>Amy H</w:t>
      </w:r>
      <w:r w:rsidR="00706DE7">
        <w:rPr>
          <w:sz w:val="20"/>
          <w:szCs w:val="20"/>
        </w:rPr>
        <w:t xml:space="preserve"> </w:t>
      </w:r>
      <w:r w:rsidR="00EA6930">
        <w:rPr>
          <w:sz w:val="20"/>
          <w:szCs w:val="20"/>
        </w:rPr>
        <w:t>(573) 855-4549</w:t>
      </w:r>
      <w:r w:rsidRPr="00B30F28">
        <w:rPr>
          <w:sz w:val="20"/>
          <w:szCs w:val="20"/>
        </w:rPr>
        <w:t xml:space="preserve"> </w:t>
      </w:r>
    </w:p>
    <w:p w14:paraId="216BD6D6" w14:textId="52921F5C" w:rsidR="005C01A4" w:rsidRDefault="005C01A4" w:rsidP="005C01A4">
      <w:pPr>
        <w:pStyle w:val="Default"/>
        <w:spacing w:line="276" w:lineRule="auto"/>
        <w:rPr>
          <w:sz w:val="20"/>
          <w:szCs w:val="20"/>
        </w:rPr>
      </w:pPr>
      <w:r w:rsidRPr="00B30F28">
        <w:rPr>
          <w:sz w:val="20"/>
          <w:szCs w:val="20"/>
        </w:rPr>
        <w:t>Todd (573) 855-4283</w:t>
      </w:r>
    </w:p>
    <w:p w14:paraId="411D92BA" w14:textId="2F0B9168" w:rsidR="00B04F4C" w:rsidRDefault="00B04F4C" w:rsidP="00460C74">
      <w:pPr>
        <w:pStyle w:val="Default"/>
        <w:spacing w:line="276" w:lineRule="auto"/>
        <w:jc w:val="center"/>
        <w:rPr>
          <w:b/>
          <w:bCs/>
          <w:sz w:val="20"/>
          <w:szCs w:val="20"/>
          <w:u w:val="single"/>
        </w:rPr>
      </w:pPr>
    </w:p>
    <w:p w14:paraId="2692D23F" w14:textId="50E2E6D9" w:rsidR="00F25665" w:rsidRDefault="00497214" w:rsidP="00460C74">
      <w:pPr>
        <w:pStyle w:val="Default"/>
        <w:spacing w:line="276" w:lineRule="auto"/>
        <w:jc w:val="center"/>
        <w:rPr>
          <w:b/>
          <w:bCs/>
          <w:sz w:val="20"/>
          <w:szCs w:val="20"/>
          <w:u w:val="single"/>
        </w:rPr>
      </w:pPr>
      <w:r w:rsidRPr="00B30F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A3116C" wp14:editId="5559A1DD">
                <wp:simplePos x="0" y="0"/>
                <wp:positionH relativeFrom="column">
                  <wp:posOffset>-48895</wp:posOffset>
                </wp:positionH>
                <wp:positionV relativeFrom="paragraph">
                  <wp:posOffset>29845</wp:posOffset>
                </wp:positionV>
                <wp:extent cx="2158365" cy="1257300"/>
                <wp:effectExtent l="0" t="0" r="1333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31814" w14:textId="22EF5AD8" w:rsidR="0007591B" w:rsidRDefault="0007591B" w:rsidP="0096675A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-</w:t>
                            </w:r>
                            <w:r w:rsidR="00C31263">
                              <w:rPr>
                                <w:rFonts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51D65AD9" wp14:editId="0096CD5E">
                                  <wp:extent cx="179070" cy="188595"/>
                                  <wp:effectExtent l="0" t="0" r="0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1263">
                              <w:rPr>
                                <w:rFonts w:cs="Arial"/>
                                <w:sz w:val="20"/>
                              </w:rPr>
                              <w:t>- Accessible</w:t>
                            </w:r>
                          </w:p>
                          <w:p w14:paraId="5EFF87F6" w14:textId="77777777" w:rsidR="0007591B" w:rsidRPr="0096675A" w:rsidRDefault="0007591B" w:rsidP="0096675A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24"/>
                              </w:rPr>
                            </w:pPr>
                            <w:r w:rsidRPr="0096675A">
                              <w:rPr>
                                <w:rFonts w:cs="Arial"/>
                                <w:b/>
                                <w:sz w:val="20"/>
                              </w:rPr>
                              <w:t>12X12</w:t>
                            </w:r>
                            <w:r w:rsidRPr="0096675A">
                              <w:rPr>
                                <w:rFonts w:cs="Arial"/>
                                <w:sz w:val="20"/>
                              </w:rPr>
                              <w:t>-Step/Tradition Study</w:t>
                            </w:r>
                          </w:p>
                          <w:p w14:paraId="0C0FDA43" w14:textId="77777777" w:rsidR="0007591B" w:rsidRPr="00D317E3" w:rsidRDefault="0007591B" w:rsidP="0096675A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96675A">
                              <w:rPr>
                                <w:rFonts w:cs="Arial"/>
                                <w:b/>
                                <w:sz w:val="20"/>
                              </w:rPr>
                              <w:t>O</w:t>
                            </w:r>
                            <w:r w:rsidRPr="0096675A">
                              <w:rPr>
                                <w:rFonts w:cs="Arial"/>
                                <w:sz w:val="20"/>
                              </w:rPr>
                              <w:t>-Open</w:t>
                            </w:r>
                            <w:r w:rsidRPr="0096675A">
                              <w:rPr>
                                <w:rFonts w:cs="Arial"/>
                                <w:sz w:val="20"/>
                              </w:rPr>
                              <w:tab/>
                              <w:t xml:space="preserve">  </w:t>
                            </w:r>
                            <w:r w:rsidRPr="0096675A">
                              <w:rPr>
                                <w:rFonts w:cs="Arial"/>
                                <w:b/>
                                <w:sz w:val="20"/>
                              </w:rPr>
                              <w:t>C-</w:t>
                            </w:r>
                            <w:r w:rsidRPr="0096675A">
                              <w:rPr>
                                <w:rFonts w:cs="Arial"/>
                                <w:sz w:val="20"/>
                              </w:rPr>
                              <w:t xml:space="preserve">Closed   </w:t>
                            </w:r>
                            <w:r w:rsidRPr="0096675A">
                              <w:rPr>
                                <w:rFonts w:cs="Arial"/>
                                <w:b/>
                                <w:sz w:val="20"/>
                              </w:rPr>
                              <w:t>D</w:t>
                            </w:r>
                            <w:r w:rsidRPr="0096675A">
                              <w:rPr>
                                <w:rFonts w:cs="Arial"/>
                                <w:sz w:val="20"/>
                              </w:rPr>
                              <w:t>-Discussion</w:t>
                            </w:r>
                            <w:r w:rsidRPr="0096675A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5734F369" w14:textId="77777777" w:rsidR="0007591B" w:rsidRDefault="0007591B" w:rsidP="00930301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96675A">
                              <w:rPr>
                                <w:rFonts w:cs="Arial"/>
                                <w:b/>
                                <w:sz w:val="20"/>
                              </w:rPr>
                              <w:t>BS</w:t>
                            </w:r>
                            <w:r w:rsidRPr="0096675A">
                              <w:rPr>
                                <w:rFonts w:cs="Arial"/>
                                <w:sz w:val="20"/>
                              </w:rPr>
                              <w:t>-Book Study</w:t>
                            </w:r>
                            <w:r w:rsidRPr="0096675A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BB</w:t>
                            </w:r>
                            <w:r w:rsidRPr="0096675A">
                              <w:rPr>
                                <w:rFonts w:cs="Arial"/>
                                <w:sz w:val="20"/>
                              </w:rPr>
                              <w:t xml:space="preserve">-Big Book Study </w:t>
                            </w:r>
                          </w:p>
                          <w:p w14:paraId="256AF064" w14:textId="77777777" w:rsidR="0007591B" w:rsidRDefault="0007591B" w:rsidP="00930301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96675A">
                              <w:rPr>
                                <w:rFonts w:cs="Arial"/>
                                <w:b/>
                                <w:sz w:val="20"/>
                              </w:rPr>
                              <w:t>SS</w:t>
                            </w:r>
                            <w:r w:rsidRPr="0096675A">
                              <w:rPr>
                                <w:rFonts w:cs="Arial"/>
                                <w:sz w:val="20"/>
                              </w:rPr>
                              <w:t>-Step Study</w:t>
                            </w:r>
                          </w:p>
                          <w:p w14:paraId="1294FFBA" w14:textId="77777777" w:rsidR="0007591B" w:rsidRPr="0096675A" w:rsidRDefault="0007591B" w:rsidP="00930301">
                            <w:pPr>
                              <w:spacing w:after="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ll meetings are Non-Sm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left:0;text-align:left;margin-left:-3.85pt;margin-top:2.35pt;width:169.95pt;height:9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" fillcolor="white [3201]" strokeweight=".5pt">
                <v:textbox>
                  <w:txbxContent>
                    <w:p w14:paraId="2E431814" w14:textId="22EF5AD8" w:rsidR="0007591B" w:rsidRDefault="0007591B" w:rsidP="0096675A">
                      <w:pPr>
                        <w:spacing w:after="0"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-</w:t>
                      </w:r>
                      <w:r w:rsidR="00C31263">
                        <w:rPr>
                          <w:rFonts w:cs="Arial"/>
                          <w:noProof/>
                          <w:sz w:val="20"/>
                        </w:rPr>
                        <w:drawing>
                          <wp:inline distT="0" distB="0" distL="0" distR="0" wp14:anchorId="51D65AD9" wp14:editId="0096CD5E">
                            <wp:extent cx="179070" cy="188595"/>
                            <wp:effectExtent l="0" t="0" r="0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1263">
                        <w:rPr>
                          <w:rFonts w:cs="Arial"/>
                          <w:sz w:val="20"/>
                        </w:rPr>
                        <w:t>- Accessible</w:t>
                      </w:r>
                    </w:p>
                    <w:p w14:paraId="5EFF87F6" w14:textId="77777777" w:rsidR="0007591B" w:rsidRPr="0096675A" w:rsidRDefault="0007591B" w:rsidP="0096675A">
                      <w:pPr>
                        <w:spacing w:after="0"/>
                        <w:jc w:val="both"/>
                        <w:rPr>
                          <w:rFonts w:cs="Arial"/>
                          <w:sz w:val="24"/>
                        </w:rPr>
                      </w:pPr>
                      <w:r w:rsidRPr="0096675A">
                        <w:rPr>
                          <w:rFonts w:cs="Arial"/>
                          <w:b/>
                          <w:sz w:val="20"/>
                        </w:rPr>
                        <w:t>12X12</w:t>
                      </w:r>
                      <w:r w:rsidRPr="0096675A">
                        <w:rPr>
                          <w:rFonts w:cs="Arial"/>
                          <w:sz w:val="20"/>
                        </w:rPr>
                        <w:t>-Step/Tradition Study</w:t>
                      </w:r>
                    </w:p>
                    <w:p w14:paraId="0C0FDA43" w14:textId="77777777" w:rsidR="0007591B" w:rsidRPr="00D317E3" w:rsidRDefault="0007591B" w:rsidP="0096675A">
                      <w:pPr>
                        <w:spacing w:after="0"/>
                        <w:jc w:val="both"/>
                        <w:rPr>
                          <w:rFonts w:cs="Arial"/>
                          <w:b/>
                          <w:sz w:val="20"/>
                        </w:rPr>
                      </w:pPr>
                      <w:r w:rsidRPr="0096675A">
                        <w:rPr>
                          <w:rFonts w:cs="Arial"/>
                          <w:b/>
                          <w:sz w:val="20"/>
                        </w:rPr>
                        <w:t>O</w:t>
                      </w:r>
                      <w:r w:rsidRPr="0096675A">
                        <w:rPr>
                          <w:rFonts w:cs="Arial"/>
                          <w:sz w:val="20"/>
                        </w:rPr>
                        <w:t>-Open</w:t>
                      </w:r>
                      <w:r w:rsidRPr="0096675A">
                        <w:rPr>
                          <w:rFonts w:cs="Arial"/>
                          <w:sz w:val="20"/>
                        </w:rPr>
                        <w:tab/>
                        <w:t xml:space="preserve">  </w:t>
                      </w:r>
                      <w:r w:rsidRPr="0096675A">
                        <w:rPr>
                          <w:rFonts w:cs="Arial"/>
                          <w:b/>
                          <w:sz w:val="20"/>
                        </w:rPr>
                        <w:t>C-</w:t>
                      </w:r>
                      <w:r w:rsidRPr="0096675A">
                        <w:rPr>
                          <w:rFonts w:cs="Arial"/>
                          <w:sz w:val="20"/>
                        </w:rPr>
                        <w:t xml:space="preserve">Closed   </w:t>
                      </w:r>
                      <w:r w:rsidRPr="0096675A">
                        <w:rPr>
                          <w:rFonts w:cs="Arial"/>
                          <w:b/>
                          <w:sz w:val="20"/>
                        </w:rPr>
                        <w:t>D</w:t>
                      </w:r>
                      <w:r w:rsidRPr="0096675A">
                        <w:rPr>
                          <w:rFonts w:cs="Arial"/>
                          <w:sz w:val="20"/>
                        </w:rPr>
                        <w:t>-Discussion</w:t>
                      </w:r>
                      <w:r w:rsidRPr="0096675A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</w:p>
                    <w:p w14:paraId="5734F369" w14:textId="77777777" w:rsidR="0007591B" w:rsidRDefault="0007591B" w:rsidP="00930301">
                      <w:pPr>
                        <w:spacing w:after="0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96675A">
                        <w:rPr>
                          <w:rFonts w:cs="Arial"/>
                          <w:b/>
                          <w:sz w:val="20"/>
                        </w:rPr>
                        <w:t>BS</w:t>
                      </w:r>
                      <w:r w:rsidRPr="0096675A">
                        <w:rPr>
                          <w:rFonts w:cs="Arial"/>
                          <w:sz w:val="20"/>
                        </w:rPr>
                        <w:t>-Book Study</w:t>
                      </w:r>
                      <w:r w:rsidRPr="0096675A">
                        <w:rPr>
                          <w:rFonts w:cs="Arial"/>
                          <w:b/>
                          <w:sz w:val="20"/>
                        </w:rPr>
                        <w:t xml:space="preserve"> BB</w:t>
                      </w:r>
                      <w:r w:rsidRPr="0096675A">
                        <w:rPr>
                          <w:rFonts w:cs="Arial"/>
                          <w:sz w:val="20"/>
                        </w:rPr>
                        <w:t xml:space="preserve">-Big Book Study </w:t>
                      </w:r>
                    </w:p>
                    <w:p w14:paraId="256AF064" w14:textId="77777777" w:rsidR="0007591B" w:rsidRDefault="0007591B" w:rsidP="00930301">
                      <w:pPr>
                        <w:spacing w:after="0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96675A">
                        <w:rPr>
                          <w:rFonts w:cs="Arial"/>
                          <w:b/>
                          <w:sz w:val="20"/>
                        </w:rPr>
                        <w:t>SS</w:t>
                      </w:r>
                      <w:r w:rsidRPr="0096675A">
                        <w:rPr>
                          <w:rFonts w:cs="Arial"/>
                          <w:sz w:val="20"/>
                        </w:rPr>
                        <w:t>-Step Study</w:t>
                      </w:r>
                    </w:p>
                    <w:p w14:paraId="1294FFBA" w14:textId="77777777" w:rsidR="0007591B" w:rsidRPr="0096675A" w:rsidRDefault="0007591B" w:rsidP="00930301">
                      <w:pPr>
                        <w:spacing w:after="0"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All meetings are Non-Smoking</w:t>
                      </w:r>
                    </w:p>
                  </w:txbxContent>
                </v:textbox>
              </v:shape>
            </w:pict>
          </mc:Fallback>
        </mc:AlternateContent>
      </w:r>
    </w:p>
    <w:p w14:paraId="69988B35" w14:textId="7D0B36EA" w:rsidR="00C13BCB" w:rsidRDefault="00C13BCB" w:rsidP="00460C74">
      <w:pPr>
        <w:pStyle w:val="Default"/>
        <w:spacing w:line="276" w:lineRule="auto"/>
        <w:jc w:val="center"/>
        <w:rPr>
          <w:b/>
          <w:bCs/>
          <w:sz w:val="20"/>
          <w:szCs w:val="20"/>
          <w:u w:val="single"/>
        </w:rPr>
      </w:pPr>
    </w:p>
    <w:p w14:paraId="1C2165AB" w14:textId="71987708" w:rsidR="00C13BCB" w:rsidRDefault="00C13BCB" w:rsidP="00460C74">
      <w:pPr>
        <w:pStyle w:val="Default"/>
        <w:spacing w:line="276" w:lineRule="auto"/>
        <w:jc w:val="center"/>
        <w:rPr>
          <w:b/>
          <w:bCs/>
          <w:sz w:val="20"/>
          <w:szCs w:val="20"/>
          <w:u w:val="single"/>
        </w:rPr>
      </w:pPr>
    </w:p>
    <w:p w14:paraId="48461CCC" w14:textId="00914D3A" w:rsidR="00C13BCB" w:rsidRDefault="00C13BCB" w:rsidP="00460C74">
      <w:pPr>
        <w:pStyle w:val="Default"/>
        <w:spacing w:line="276" w:lineRule="auto"/>
        <w:jc w:val="center"/>
        <w:rPr>
          <w:b/>
          <w:bCs/>
          <w:sz w:val="20"/>
          <w:szCs w:val="20"/>
          <w:u w:val="single"/>
        </w:rPr>
      </w:pPr>
    </w:p>
    <w:p w14:paraId="44CBA97B" w14:textId="04CDE440" w:rsidR="00C13BCB" w:rsidRDefault="00C13BCB" w:rsidP="00460C74">
      <w:pPr>
        <w:pStyle w:val="Default"/>
        <w:spacing w:line="276" w:lineRule="auto"/>
        <w:jc w:val="center"/>
        <w:rPr>
          <w:b/>
          <w:bCs/>
          <w:sz w:val="20"/>
          <w:szCs w:val="20"/>
          <w:u w:val="single"/>
        </w:rPr>
      </w:pPr>
    </w:p>
    <w:p w14:paraId="5431B8B0" w14:textId="31110A79" w:rsidR="00C13BCB" w:rsidRDefault="00C13BCB" w:rsidP="00460C74">
      <w:pPr>
        <w:pStyle w:val="Default"/>
        <w:spacing w:line="276" w:lineRule="auto"/>
        <w:jc w:val="center"/>
        <w:rPr>
          <w:b/>
          <w:bCs/>
          <w:sz w:val="20"/>
          <w:szCs w:val="20"/>
          <w:u w:val="single"/>
        </w:rPr>
      </w:pPr>
    </w:p>
    <w:p w14:paraId="12870C16" w14:textId="2CB1ED6C" w:rsidR="00C13BCB" w:rsidRDefault="00C13BCB" w:rsidP="00460C74">
      <w:pPr>
        <w:pStyle w:val="Default"/>
        <w:spacing w:line="276" w:lineRule="auto"/>
        <w:jc w:val="center"/>
        <w:rPr>
          <w:b/>
          <w:bCs/>
          <w:sz w:val="20"/>
          <w:szCs w:val="20"/>
          <w:u w:val="single"/>
        </w:rPr>
      </w:pPr>
    </w:p>
    <w:p w14:paraId="55DA9861" w14:textId="6C8E4E7A" w:rsidR="0007591B" w:rsidRDefault="00B53B48" w:rsidP="00DA3DD6">
      <w:pPr>
        <w:pStyle w:val="Default"/>
        <w:spacing w:line="276" w:lineRule="auto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column"/>
      </w:r>
      <w:r w:rsidR="0007591B">
        <w:rPr>
          <w:b/>
          <w:bCs/>
          <w:sz w:val="20"/>
          <w:szCs w:val="20"/>
          <w:u w:val="single"/>
        </w:rPr>
        <w:lastRenderedPageBreak/>
        <w:t>SATURDAY</w:t>
      </w:r>
    </w:p>
    <w:p w14:paraId="46481E36" w14:textId="77777777" w:rsidR="0007591B" w:rsidRDefault="0007591B" w:rsidP="00B81988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39113D14" w14:textId="77777777" w:rsidR="00923D1E" w:rsidRPr="00520CFB" w:rsidRDefault="00923D1E" w:rsidP="00B81988">
      <w:pPr>
        <w:pStyle w:val="Default"/>
        <w:spacing w:line="276" w:lineRule="auto"/>
        <w:rPr>
          <w:color w:val="FF0000"/>
          <w:sz w:val="20"/>
          <w:szCs w:val="20"/>
        </w:rPr>
      </w:pPr>
      <w:r w:rsidRPr="00520CFB">
        <w:rPr>
          <w:b/>
          <w:bCs/>
          <w:sz w:val="20"/>
          <w:szCs w:val="20"/>
          <w:u w:val="single"/>
        </w:rPr>
        <w:t>10:00AM</w:t>
      </w:r>
      <w:r w:rsidRPr="00520CFB">
        <w:rPr>
          <w:b/>
          <w:bCs/>
          <w:sz w:val="20"/>
          <w:szCs w:val="20"/>
        </w:rPr>
        <w:t xml:space="preserve"> </w:t>
      </w:r>
      <w:r w:rsidRPr="00520CFB">
        <w:rPr>
          <w:sz w:val="20"/>
          <w:szCs w:val="20"/>
        </w:rPr>
        <w:t xml:space="preserve">C/BS </w:t>
      </w:r>
    </w:p>
    <w:p w14:paraId="6560F31E" w14:textId="4DD844A7" w:rsidR="00923D1E" w:rsidRPr="00520CFB" w:rsidRDefault="0007591B" w:rsidP="00B81988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lla </w:t>
      </w:r>
      <w:r w:rsidR="00923D1E" w:rsidRPr="00520CFB">
        <w:rPr>
          <w:b/>
          <w:bCs/>
          <w:sz w:val="20"/>
          <w:szCs w:val="20"/>
        </w:rPr>
        <w:t xml:space="preserve">Women’s Group </w:t>
      </w:r>
    </w:p>
    <w:p w14:paraId="535BB158" w14:textId="27B85D66" w:rsidR="0096515A" w:rsidRPr="00520CFB" w:rsidRDefault="0007591B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400 N. Olive St.</w:t>
      </w:r>
    </w:p>
    <w:p w14:paraId="7FAF68F0" w14:textId="77777777" w:rsidR="00923D1E" w:rsidRPr="00520CFB" w:rsidRDefault="00F03646" w:rsidP="00B81988">
      <w:pPr>
        <w:pStyle w:val="Default"/>
        <w:spacing w:line="276" w:lineRule="auto"/>
        <w:rPr>
          <w:sz w:val="20"/>
          <w:szCs w:val="20"/>
        </w:rPr>
      </w:pPr>
      <w:r w:rsidRPr="00520CFB">
        <w:rPr>
          <w:noProof/>
          <w:sz w:val="20"/>
          <w:szCs w:val="20"/>
        </w:rPr>
        <w:drawing>
          <wp:anchor distT="0" distB="0" distL="114300" distR="114300" simplePos="0" relativeHeight="251697152" behindDoc="1" locked="0" layoutInCell="1" allowOverlap="1" wp14:anchorId="0DCB33DB" wp14:editId="4073B3C3">
            <wp:simplePos x="0" y="0"/>
            <wp:positionH relativeFrom="column">
              <wp:posOffset>1569720</wp:posOffset>
            </wp:positionH>
            <wp:positionV relativeFrom="paragraph">
              <wp:posOffset>90170</wp:posOffset>
            </wp:positionV>
            <wp:extent cx="207010" cy="213360"/>
            <wp:effectExtent l="0" t="0" r="0" b="0"/>
            <wp:wrapTight wrapText="bothSides">
              <wp:wrapPolygon edited="0">
                <wp:start x="0" y="0"/>
                <wp:lineTo x="0" y="18000"/>
                <wp:lineTo x="18552" y="18000"/>
                <wp:lineTo x="1855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15A" w:rsidRPr="00520CFB">
        <w:rPr>
          <w:sz w:val="20"/>
          <w:szCs w:val="20"/>
        </w:rPr>
        <w:t>Rolla, MO  65401</w:t>
      </w:r>
      <w:r w:rsidR="00923D1E" w:rsidRPr="00520CFB">
        <w:rPr>
          <w:sz w:val="20"/>
          <w:szCs w:val="20"/>
        </w:rPr>
        <w:t xml:space="preserve"> </w:t>
      </w:r>
    </w:p>
    <w:p w14:paraId="0759B594" w14:textId="77777777" w:rsidR="00923D1E" w:rsidRPr="00520CFB" w:rsidRDefault="008C589C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Jo K. (573) 368-8991</w:t>
      </w:r>
    </w:p>
    <w:p w14:paraId="1797A1F2" w14:textId="77777777" w:rsidR="00C13BCB" w:rsidRDefault="00C13BCB" w:rsidP="00B81988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1DF90578" w14:textId="28C359CA" w:rsidR="00497214" w:rsidRPr="00497214" w:rsidRDefault="00706DE7" w:rsidP="00B81988">
      <w:pPr>
        <w:pStyle w:val="Default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*</w:t>
      </w:r>
      <w:r w:rsidR="00497214">
        <w:rPr>
          <w:b/>
          <w:bCs/>
          <w:sz w:val="20"/>
          <w:szCs w:val="20"/>
          <w:u w:val="single"/>
        </w:rPr>
        <w:t>3:</w:t>
      </w:r>
      <w:proofErr w:type="gramStart"/>
      <w:r w:rsidR="00497214">
        <w:rPr>
          <w:b/>
          <w:bCs/>
          <w:sz w:val="20"/>
          <w:szCs w:val="20"/>
          <w:u w:val="single"/>
        </w:rPr>
        <w:t xml:space="preserve">00PM Salem </w:t>
      </w:r>
      <w:r w:rsidR="00497214">
        <w:rPr>
          <w:b/>
          <w:bCs/>
          <w:sz w:val="20"/>
          <w:szCs w:val="20"/>
        </w:rPr>
        <w:t>C in-patient</w:t>
      </w:r>
      <w:proofErr w:type="gramEnd"/>
    </w:p>
    <w:p w14:paraId="75538E01" w14:textId="32B2E095" w:rsidR="00497214" w:rsidRDefault="00497214" w:rsidP="00B81988">
      <w:pPr>
        <w:pStyle w:val="Default"/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MO </w:t>
      </w:r>
      <w:proofErr w:type="spellStart"/>
      <w:r>
        <w:rPr>
          <w:bCs/>
          <w:sz w:val="20"/>
          <w:szCs w:val="20"/>
        </w:rPr>
        <w:t>Trtmn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tr</w:t>
      </w:r>
      <w:proofErr w:type="spellEnd"/>
      <w:r>
        <w:rPr>
          <w:bCs/>
          <w:sz w:val="20"/>
          <w:szCs w:val="20"/>
        </w:rPr>
        <w:t xml:space="preserve"> </w:t>
      </w:r>
    </w:p>
    <w:p w14:paraId="70A55D99" w14:textId="37DF2371" w:rsidR="00497214" w:rsidRDefault="00497214" w:rsidP="00B81988">
      <w:pPr>
        <w:pStyle w:val="Default"/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203 N. Grand St. Salem MO</w:t>
      </w:r>
    </w:p>
    <w:p w14:paraId="16AC172B" w14:textId="39D6BD85" w:rsidR="00497214" w:rsidRPr="00B30F28" w:rsidRDefault="00497214" w:rsidP="00497214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am B. </w:t>
      </w:r>
      <w:r w:rsidR="00706DE7">
        <w:rPr>
          <w:sz w:val="20"/>
          <w:szCs w:val="20"/>
        </w:rPr>
        <w:t>(</w:t>
      </w:r>
      <w:r>
        <w:rPr>
          <w:sz w:val="20"/>
          <w:szCs w:val="20"/>
        </w:rPr>
        <w:t>573</w:t>
      </w:r>
      <w:r w:rsidR="00706DE7">
        <w:rPr>
          <w:sz w:val="20"/>
          <w:szCs w:val="20"/>
        </w:rPr>
        <w:t xml:space="preserve">) </w:t>
      </w:r>
      <w:r>
        <w:rPr>
          <w:sz w:val="20"/>
          <w:szCs w:val="20"/>
        </w:rPr>
        <w:t>453-0244</w:t>
      </w:r>
    </w:p>
    <w:p w14:paraId="208854AC" w14:textId="77777777" w:rsidR="00497214" w:rsidRDefault="00497214" w:rsidP="00B81988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2F2C76B7" w14:textId="77777777" w:rsidR="00923D1E" w:rsidRPr="00520CFB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520CFB">
        <w:rPr>
          <w:b/>
          <w:bCs/>
          <w:sz w:val="20"/>
          <w:szCs w:val="20"/>
          <w:u w:val="single"/>
        </w:rPr>
        <w:t>6:00PM</w:t>
      </w:r>
      <w:r w:rsidRPr="00520CFB">
        <w:rPr>
          <w:b/>
          <w:bCs/>
          <w:sz w:val="20"/>
          <w:szCs w:val="20"/>
        </w:rPr>
        <w:t xml:space="preserve"> </w:t>
      </w:r>
      <w:r w:rsidRPr="00520CFB">
        <w:rPr>
          <w:sz w:val="20"/>
          <w:szCs w:val="20"/>
        </w:rPr>
        <w:t xml:space="preserve">O </w:t>
      </w:r>
    </w:p>
    <w:p w14:paraId="57D30DFD" w14:textId="77777777" w:rsidR="00923D1E" w:rsidRPr="00520CFB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520CFB">
        <w:rPr>
          <w:b/>
          <w:bCs/>
          <w:sz w:val="20"/>
          <w:szCs w:val="20"/>
        </w:rPr>
        <w:t>Freedom Group-</w:t>
      </w:r>
      <w:proofErr w:type="spellStart"/>
      <w:r w:rsidRPr="00520CFB">
        <w:rPr>
          <w:b/>
          <w:bCs/>
          <w:sz w:val="20"/>
          <w:szCs w:val="20"/>
        </w:rPr>
        <w:t>Stoutland</w:t>
      </w:r>
      <w:proofErr w:type="spellEnd"/>
      <w:r w:rsidRPr="00520CFB">
        <w:rPr>
          <w:b/>
          <w:bCs/>
          <w:sz w:val="20"/>
          <w:szCs w:val="20"/>
        </w:rPr>
        <w:t xml:space="preserve"> </w:t>
      </w:r>
    </w:p>
    <w:p w14:paraId="56CC9600" w14:textId="77777777" w:rsidR="00923D1E" w:rsidRPr="00520CFB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520CFB">
        <w:rPr>
          <w:sz w:val="20"/>
          <w:szCs w:val="20"/>
        </w:rPr>
        <w:t xml:space="preserve">New Beginnings Church </w:t>
      </w:r>
    </w:p>
    <w:p w14:paraId="01A357D8" w14:textId="77777777" w:rsidR="00923D1E" w:rsidRPr="00520CFB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520CFB">
        <w:rPr>
          <w:sz w:val="20"/>
          <w:szCs w:val="20"/>
        </w:rPr>
        <w:t xml:space="preserve">Hwy H </w:t>
      </w:r>
    </w:p>
    <w:p w14:paraId="726DA4C6" w14:textId="77777777" w:rsidR="00923D1E" w:rsidRPr="00520CFB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520CFB">
        <w:rPr>
          <w:sz w:val="20"/>
          <w:szCs w:val="20"/>
        </w:rPr>
        <w:t xml:space="preserve">Richard H. (417) 286-3495 </w:t>
      </w:r>
    </w:p>
    <w:p w14:paraId="7532F669" w14:textId="77777777" w:rsidR="005C01A4" w:rsidRDefault="005C01A4" w:rsidP="00B81988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3F241241" w14:textId="77777777" w:rsidR="00923D1E" w:rsidRPr="00520CFB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520CFB">
        <w:rPr>
          <w:b/>
          <w:bCs/>
          <w:sz w:val="20"/>
          <w:szCs w:val="20"/>
          <w:u w:val="single"/>
        </w:rPr>
        <w:t>6:30PM</w:t>
      </w:r>
      <w:r w:rsidRPr="00520CFB">
        <w:rPr>
          <w:b/>
          <w:bCs/>
          <w:sz w:val="20"/>
          <w:szCs w:val="20"/>
        </w:rPr>
        <w:t xml:space="preserve"> </w:t>
      </w:r>
      <w:r w:rsidR="009660F5" w:rsidRPr="00520CFB">
        <w:rPr>
          <w:sz w:val="20"/>
          <w:szCs w:val="20"/>
        </w:rPr>
        <w:t>BB</w:t>
      </w:r>
    </w:p>
    <w:p w14:paraId="65DD280B" w14:textId="77777777" w:rsidR="00923D1E" w:rsidRPr="00520CFB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520CFB">
        <w:rPr>
          <w:b/>
          <w:bCs/>
          <w:sz w:val="20"/>
          <w:szCs w:val="20"/>
        </w:rPr>
        <w:t xml:space="preserve">Licking Prison Group </w:t>
      </w:r>
    </w:p>
    <w:p w14:paraId="7056256E" w14:textId="77777777" w:rsidR="00923D1E" w:rsidRPr="00520CFB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520CFB">
        <w:rPr>
          <w:sz w:val="20"/>
          <w:szCs w:val="20"/>
        </w:rPr>
        <w:t xml:space="preserve">South Central Corr. Facility </w:t>
      </w:r>
    </w:p>
    <w:p w14:paraId="33E6DB55" w14:textId="77777777" w:rsidR="00923D1E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520CFB">
        <w:rPr>
          <w:sz w:val="20"/>
          <w:szCs w:val="20"/>
        </w:rPr>
        <w:t xml:space="preserve">255 W. Hwy 32 </w:t>
      </w:r>
    </w:p>
    <w:p w14:paraId="2F932FDC" w14:textId="469BA210" w:rsidR="00A05924" w:rsidRPr="00520CFB" w:rsidRDefault="00A05924" w:rsidP="00B81988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ob L</w:t>
      </w:r>
      <w:r w:rsidR="00706DE7">
        <w:rPr>
          <w:sz w:val="20"/>
          <w:szCs w:val="20"/>
        </w:rPr>
        <w:t xml:space="preserve"> </w:t>
      </w:r>
      <w:r>
        <w:rPr>
          <w:sz w:val="20"/>
          <w:szCs w:val="20"/>
        </w:rPr>
        <w:t>(314)</w:t>
      </w:r>
      <w:r w:rsidR="00706DE7">
        <w:rPr>
          <w:sz w:val="20"/>
          <w:szCs w:val="20"/>
        </w:rPr>
        <w:t xml:space="preserve"> </w:t>
      </w:r>
      <w:r>
        <w:rPr>
          <w:sz w:val="20"/>
          <w:szCs w:val="20"/>
        </w:rPr>
        <w:t>256-9574</w:t>
      </w:r>
    </w:p>
    <w:p w14:paraId="3A7914C9" w14:textId="77777777" w:rsidR="00923D1E" w:rsidRPr="00520CFB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520CFB">
        <w:rPr>
          <w:b/>
          <w:bCs/>
          <w:sz w:val="20"/>
          <w:szCs w:val="20"/>
        </w:rPr>
        <w:t xml:space="preserve">VIC pass Required-Call for info- </w:t>
      </w:r>
    </w:p>
    <w:p w14:paraId="521F32BE" w14:textId="77777777" w:rsidR="00923D1E" w:rsidRPr="00520CFB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520CFB">
        <w:rPr>
          <w:b/>
          <w:bCs/>
          <w:sz w:val="20"/>
          <w:szCs w:val="20"/>
        </w:rPr>
        <w:t xml:space="preserve">2 Hour Meeting </w:t>
      </w:r>
    </w:p>
    <w:p w14:paraId="11EA870E" w14:textId="77777777" w:rsidR="00923D1E" w:rsidRPr="00520CFB" w:rsidRDefault="00923D1E" w:rsidP="00B81988">
      <w:pPr>
        <w:pStyle w:val="Default"/>
        <w:spacing w:line="276" w:lineRule="auto"/>
        <w:rPr>
          <w:b/>
          <w:bCs/>
          <w:sz w:val="16"/>
          <w:szCs w:val="20"/>
        </w:rPr>
      </w:pPr>
    </w:p>
    <w:p w14:paraId="4E664555" w14:textId="77777777" w:rsidR="0065277D" w:rsidRDefault="0065277D" w:rsidP="00B81988">
      <w:pPr>
        <w:pStyle w:val="Default"/>
        <w:spacing w:line="276" w:lineRule="auto"/>
        <w:rPr>
          <w:b/>
          <w:bCs/>
          <w:sz w:val="20"/>
          <w:szCs w:val="20"/>
          <w:u w:val="single"/>
        </w:rPr>
      </w:pPr>
    </w:p>
    <w:p w14:paraId="06E53E51" w14:textId="77777777" w:rsidR="00923D1E" w:rsidRPr="00520CFB" w:rsidRDefault="00D95B5C" w:rsidP="00B81988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7</w:t>
      </w:r>
      <w:r w:rsidR="00923D1E" w:rsidRPr="00520CFB">
        <w:rPr>
          <w:b/>
          <w:bCs/>
          <w:sz w:val="20"/>
          <w:szCs w:val="20"/>
          <w:u w:val="single"/>
        </w:rPr>
        <w:t>:00PM</w:t>
      </w:r>
      <w:r w:rsidR="00923D1E" w:rsidRPr="00520CFB">
        <w:rPr>
          <w:b/>
          <w:bCs/>
          <w:sz w:val="20"/>
          <w:szCs w:val="20"/>
        </w:rPr>
        <w:t xml:space="preserve"> </w:t>
      </w:r>
      <w:r w:rsidR="00923D1E" w:rsidRPr="00520CFB">
        <w:rPr>
          <w:sz w:val="20"/>
          <w:szCs w:val="20"/>
        </w:rPr>
        <w:t xml:space="preserve">O </w:t>
      </w:r>
    </w:p>
    <w:p w14:paraId="23946F1C" w14:textId="77777777" w:rsidR="00923D1E" w:rsidRPr="00520CFB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520CFB">
        <w:rPr>
          <w:b/>
          <w:bCs/>
          <w:sz w:val="20"/>
          <w:szCs w:val="20"/>
        </w:rPr>
        <w:t xml:space="preserve">St Robert Midway Serenity </w:t>
      </w:r>
    </w:p>
    <w:p w14:paraId="10775C2B" w14:textId="77777777" w:rsidR="00923D1E" w:rsidRPr="00520CFB" w:rsidRDefault="006C11E9" w:rsidP="00B81988">
      <w:pPr>
        <w:pStyle w:val="Default"/>
        <w:spacing w:line="276" w:lineRule="auto"/>
        <w:rPr>
          <w:sz w:val="20"/>
          <w:szCs w:val="20"/>
        </w:rPr>
      </w:pPr>
      <w:r w:rsidRPr="00520CFB">
        <w:rPr>
          <w:noProof/>
          <w:sz w:val="20"/>
          <w:szCs w:val="20"/>
        </w:rPr>
        <w:drawing>
          <wp:anchor distT="0" distB="0" distL="114300" distR="114300" simplePos="0" relativeHeight="251699200" behindDoc="1" locked="0" layoutInCell="1" allowOverlap="1" wp14:anchorId="3A94A50C" wp14:editId="738CA0C9">
            <wp:simplePos x="0" y="0"/>
            <wp:positionH relativeFrom="column">
              <wp:posOffset>1510030</wp:posOffset>
            </wp:positionH>
            <wp:positionV relativeFrom="paragraph">
              <wp:posOffset>102235</wp:posOffset>
            </wp:positionV>
            <wp:extent cx="207010" cy="213360"/>
            <wp:effectExtent l="0" t="0" r="2540" b="0"/>
            <wp:wrapTight wrapText="bothSides">
              <wp:wrapPolygon edited="0">
                <wp:start x="0" y="0"/>
                <wp:lineTo x="0" y="19286"/>
                <wp:lineTo x="19877" y="19286"/>
                <wp:lineTo x="19877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D1E" w:rsidRPr="00520CFB">
        <w:rPr>
          <w:sz w:val="20"/>
          <w:szCs w:val="20"/>
        </w:rPr>
        <w:t xml:space="preserve">16635 Hemphill Dr. </w:t>
      </w:r>
    </w:p>
    <w:p w14:paraId="4E178CAD" w14:textId="77777777" w:rsidR="00923D1E" w:rsidRPr="00520CFB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520CFB">
        <w:rPr>
          <w:sz w:val="20"/>
          <w:szCs w:val="20"/>
        </w:rPr>
        <w:t xml:space="preserve">Jim B. (573) 336-5891 </w:t>
      </w:r>
    </w:p>
    <w:p w14:paraId="787CA562" w14:textId="77777777" w:rsidR="00923D1E" w:rsidRPr="00520CFB" w:rsidRDefault="00923D1E" w:rsidP="00B81988">
      <w:pPr>
        <w:pStyle w:val="Default"/>
        <w:spacing w:line="276" w:lineRule="auto"/>
        <w:rPr>
          <w:sz w:val="20"/>
          <w:szCs w:val="20"/>
        </w:rPr>
      </w:pPr>
      <w:r w:rsidRPr="00520CFB">
        <w:rPr>
          <w:sz w:val="20"/>
          <w:szCs w:val="20"/>
        </w:rPr>
        <w:t xml:space="preserve">Ron S. (573) 336-1970 </w:t>
      </w:r>
    </w:p>
    <w:p w14:paraId="60E186F4" w14:textId="14C5100D" w:rsidR="00112C36" w:rsidRDefault="00923D1E" w:rsidP="00112C36">
      <w:pPr>
        <w:pStyle w:val="Header"/>
        <w:tabs>
          <w:tab w:val="clear" w:pos="4680"/>
          <w:tab w:val="clear" w:pos="9360"/>
        </w:tabs>
        <w:spacing w:after="240" w:line="276" w:lineRule="auto"/>
        <w:rPr>
          <w:rFonts w:ascii="Arial" w:hAnsi="Arial" w:cs="Arial"/>
          <w:i/>
          <w:iCs/>
          <w:sz w:val="20"/>
          <w:szCs w:val="20"/>
        </w:rPr>
      </w:pPr>
      <w:r w:rsidRPr="00520CFB">
        <w:rPr>
          <w:rFonts w:ascii="Arial" w:hAnsi="Arial" w:cs="Arial"/>
          <w:i/>
          <w:iCs/>
          <w:sz w:val="20"/>
          <w:szCs w:val="20"/>
        </w:rPr>
        <w:t>Last Saturday Potluck 7pm</w:t>
      </w:r>
    </w:p>
    <w:p w14:paraId="4974D30E" w14:textId="77777777" w:rsidR="00B53B48" w:rsidRDefault="00B53B48" w:rsidP="00112C36">
      <w:pPr>
        <w:pStyle w:val="Header"/>
        <w:tabs>
          <w:tab w:val="clear" w:pos="4680"/>
          <w:tab w:val="clear" w:pos="9360"/>
        </w:tabs>
        <w:spacing w:after="240" w:line="276" w:lineRule="auto"/>
        <w:rPr>
          <w:rFonts w:ascii="Arial" w:hAnsi="Arial" w:cs="Arial"/>
          <w:i/>
          <w:iCs/>
          <w:sz w:val="20"/>
          <w:szCs w:val="20"/>
        </w:rPr>
      </w:pPr>
    </w:p>
    <w:p w14:paraId="21D1949B" w14:textId="77777777" w:rsidR="00B53B48" w:rsidRDefault="00B53B48" w:rsidP="00112C36">
      <w:pPr>
        <w:pStyle w:val="Header"/>
        <w:tabs>
          <w:tab w:val="clear" w:pos="4680"/>
          <w:tab w:val="clear" w:pos="9360"/>
        </w:tabs>
        <w:spacing w:after="240" w:line="276" w:lineRule="auto"/>
        <w:rPr>
          <w:rFonts w:ascii="Arial" w:hAnsi="Arial" w:cs="Arial"/>
          <w:i/>
          <w:iCs/>
          <w:sz w:val="20"/>
          <w:szCs w:val="20"/>
        </w:rPr>
      </w:pPr>
    </w:p>
    <w:p w14:paraId="003ED3F5" w14:textId="77777777" w:rsidR="00B53B48" w:rsidRDefault="00B53B48" w:rsidP="00112C36">
      <w:pPr>
        <w:pStyle w:val="Header"/>
        <w:tabs>
          <w:tab w:val="clear" w:pos="4680"/>
          <w:tab w:val="clear" w:pos="9360"/>
        </w:tabs>
        <w:spacing w:after="240" w:line="276" w:lineRule="auto"/>
        <w:rPr>
          <w:rFonts w:ascii="Arial" w:hAnsi="Arial" w:cs="Arial"/>
          <w:i/>
          <w:iCs/>
          <w:sz w:val="20"/>
          <w:szCs w:val="20"/>
        </w:rPr>
      </w:pPr>
    </w:p>
    <w:p w14:paraId="26E5A75D" w14:textId="77777777" w:rsidR="00B53B48" w:rsidRDefault="00B53B48" w:rsidP="00112C36">
      <w:pPr>
        <w:pStyle w:val="Header"/>
        <w:tabs>
          <w:tab w:val="clear" w:pos="4680"/>
          <w:tab w:val="clear" w:pos="9360"/>
        </w:tabs>
        <w:spacing w:after="240" w:line="276" w:lineRule="auto"/>
        <w:rPr>
          <w:rFonts w:ascii="Arial" w:hAnsi="Arial" w:cs="Arial"/>
          <w:i/>
          <w:iCs/>
          <w:sz w:val="20"/>
          <w:szCs w:val="20"/>
        </w:rPr>
      </w:pPr>
    </w:p>
    <w:p w14:paraId="53525048" w14:textId="59A5A187" w:rsidR="00B53B48" w:rsidRDefault="00B53B48" w:rsidP="00112C36">
      <w:pPr>
        <w:pStyle w:val="Header"/>
        <w:tabs>
          <w:tab w:val="clear" w:pos="4680"/>
          <w:tab w:val="clear" w:pos="9360"/>
        </w:tabs>
        <w:spacing w:after="240" w:line="276" w:lineRule="auto"/>
        <w:rPr>
          <w:rFonts w:ascii="Arial" w:hAnsi="Arial" w:cs="Arial"/>
          <w:i/>
          <w:iCs/>
          <w:sz w:val="20"/>
          <w:szCs w:val="20"/>
        </w:rPr>
      </w:pPr>
    </w:p>
    <w:sectPr w:rsidR="00B53B48" w:rsidSect="00A05924">
      <w:pgSz w:w="15840" w:h="12240" w:orient="landscape" w:code="1"/>
      <w:pgMar w:top="446" w:right="446" w:bottom="274" w:left="446" w:header="720" w:footer="0" w:gutter="0"/>
      <w:cols w:num="4" w:space="23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5F376" w14:textId="77777777" w:rsidR="00AE3AA4" w:rsidRDefault="00AE3AA4" w:rsidP="00851BB5">
      <w:pPr>
        <w:spacing w:after="0" w:line="240" w:lineRule="auto"/>
      </w:pPr>
      <w:r>
        <w:separator/>
      </w:r>
    </w:p>
  </w:endnote>
  <w:endnote w:type="continuationSeparator" w:id="0">
    <w:p w14:paraId="3C209A7C" w14:textId="77777777" w:rsidR="00AE3AA4" w:rsidRDefault="00AE3AA4" w:rsidP="008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539E0" w14:textId="77777777" w:rsidR="00AE3AA4" w:rsidRDefault="00AE3AA4" w:rsidP="00851BB5">
      <w:pPr>
        <w:spacing w:after="0" w:line="240" w:lineRule="auto"/>
      </w:pPr>
      <w:r>
        <w:separator/>
      </w:r>
    </w:p>
  </w:footnote>
  <w:footnote w:type="continuationSeparator" w:id="0">
    <w:p w14:paraId="4F31706D" w14:textId="77777777" w:rsidR="00AE3AA4" w:rsidRDefault="00AE3AA4" w:rsidP="00851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D3"/>
    <w:rsid w:val="00014504"/>
    <w:rsid w:val="00041596"/>
    <w:rsid w:val="00041D8A"/>
    <w:rsid w:val="0007591B"/>
    <w:rsid w:val="001058B9"/>
    <w:rsid w:val="00112C36"/>
    <w:rsid w:val="0015368F"/>
    <w:rsid w:val="001C1A55"/>
    <w:rsid w:val="001C61AF"/>
    <w:rsid w:val="001F13D6"/>
    <w:rsid w:val="00230E8B"/>
    <w:rsid w:val="0028451C"/>
    <w:rsid w:val="002862D4"/>
    <w:rsid w:val="00294A3F"/>
    <w:rsid w:val="002A135C"/>
    <w:rsid w:val="002C6EA5"/>
    <w:rsid w:val="00310BD5"/>
    <w:rsid w:val="0033201B"/>
    <w:rsid w:val="003603AF"/>
    <w:rsid w:val="003A5255"/>
    <w:rsid w:val="003F4F27"/>
    <w:rsid w:val="00412EBE"/>
    <w:rsid w:val="00437869"/>
    <w:rsid w:val="00460C74"/>
    <w:rsid w:val="00497214"/>
    <w:rsid w:val="004B7228"/>
    <w:rsid w:val="004C12BD"/>
    <w:rsid w:val="004F03B8"/>
    <w:rsid w:val="004F0BE9"/>
    <w:rsid w:val="004F4EDE"/>
    <w:rsid w:val="00506B28"/>
    <w:rsid w:val="00506C27"/>
    <w:rsid w:val="00513010"/>
    <w:rsid w:val="00516481"/>
    <w:rsid w:val="00520CFB"/>
    <w:rsid w:val="00534176"/>
    <w:rsid w:val="005671C5"/>
    <w:rsid w:val="00576F7A"/>
    <w:rsid w:val="005C01A4"/>
    <w:rsid w:val="005F15CB"/>
    <w:rsid w:val="00616F11"/>
    <w:rsid w:val="0065277D"/>
    <w:rsid w:val="00671489"/>
    <w:rsid w:val="00691AC2"/>
    <w:rsid w:val="006C11E9"/>
    <w:rsid w:val="006C5EDA"/>
    <w:rsid w:val="006F761E"/>
    <w:rsid w:val="00706DE7"/>
    <w:rsid w:val="0072147A"/>
    <w:rsid w:val="00746900"/>
    <w:rsid w:val="00747DA3"/>
    <w:rsid w:val="0075368E"/>
    <w:rsid w:val="007A6714"/>
    <w:rsid w:val="007F2137"/>
    <w:rsid w:val="00827936"/>
    <w:rsid w:val="00851BB5"/>
    <w:rsid w:val="008770C6"/>
    <w:rsid w:val="008C589C"/>
    <w:rsid w:val="008E187D"/>
    <w:rsid w:val="009003D7"/>
    <w:rsid w:val="00901B7C"/>
    <w:rsid w:val="009160E5"/>
    <w:rsid w:val="00921D83"/>
    <w:rsid w:val="00923D1E"/>
    <w:rsid w:val="00924732"/>
    <w:rsid w:val="00930301"/>
    <w:rsid w:val="009558A5"/>
    <w:rsid w:val="009609BA"/>
    <w:rsid w:val="0096515A"/>
    <w:rsid w:val="009660F5"/>
    <w:rsid w:val="0096675A"/>
    <w:rsid w:val="00A05924"/>
    <w:rsid w:val="00A46910"/>
    <w:rsid w:val="00A47B31"/>
    <w:rsid w:val="00AA320B"/>
    <w:rsid w:val="00AC2AD3"/>
    <w:rsid w:val="00AC5C78"/>
    <w:rsid w:val="00AE3AA4"/>
    <w:rsid w:val="00AF16A5"/>
    <w:rsid w:val="00AF6104"/>
    <w:rsid w:val="00B02F20"/>
    <w:rsid w:val="00B04F4C"/>
    <w:rsid w:val="00B05E3C"/>
    <w:rsid w:val="00B30F28"/>
    <w:rsid w:val="00B33F82"/>
    <w:rsid w:val="00B36181"/>
    <w:rsid w:val="00B47223"/>
    <w:rsid w:val="00B53B48"/>
    <w:rsid w:val="00B6619E"/>
    <w:rsid w:val="00B72424"/>
    <w:rsid w:val="00B81988"/>
    <w:rsid w:val="00BC259E"/>
    <w:rsid w:val="00C13BCB"/>
    <w:rsid w:val="00C15A28"/>
    <w:rsid w:val="00C31263"/>
    <w:rsid w:val="00CA051A"/>
    <w:rsid w:val="00CD79C4"/>
    <w:rsid w:val="00CE14FB"/>
    <w:rsid w:val="00D2708F"/>
    <w:rsid w:val="00D317E3"/>
    <w:rsid w:val="00D45D30"/>
    <w:rsid w:val="00D54A09"/>
    <w:rsid w:val="00D56A27"/>
    <w:rsid w:val="00D71164"/>
    <w:rsid w:val="00D95B5C"/>
    <w:rsid w:val="00DA3DD6"/>
    <w:rsid w:val="00DB1F13"/>
    <w:rsid w:val="00DE3B1D"/>
    <w:rsid w:val="00DE56FB"/>
    <w:rsid w:val="00DF1C01"/>
    <w:rsid w:val="00E17173"/>
    <w:rsid w:val="00E22385"/>
    <w:rsid w:val="00E423BD"/>
    <w:rsid w:val="00E53EBE"/>
    <w:rsid w:val="00E73EB4"/>
    <w:rsid w:val="00E7545D"/>
    <w:rsid w:val="00E967E9"/>
    <w:rsid w:val="00EA6930"/>
    <w:rsid w:val="00EB4FD7"/>
    <w:rsid w:val="00EC2BFE"/>
    <w:rsid w:val="00EE0B1E"/>
    <w:rsid w:val="00F03646"/>
    <w:rsid w:val="00F07C47"/>
    <w:rsid w:val="00F25665"/>
    <w:rsid w:val="00F35224"/>
    <w:rsid w:val="00F36D96"/>
    <w:rsid w:val="00F413D3"/>
    <w:rsid w:val="00F666E7"/>
    <w:rsid w:val="00F72D9C"/>
    <w:rsid w:val="00FB4785"/>
    <w:rsid w:val="00FE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BF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3D3"/>
    <w:pPr>
      <w:keepNext/>
      <w:spacing w:after="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7E9"/>
    <w:pPr>
      <w:keepNext/>
      <w:shd w:val="clear" w:color="auto" w:fill="FFFFFF"/>
      <w:spacing w:after="0" w:line="240" w:lineRule="auto"/>
      <w:outlineLvl w:val="1"/>
    </w:pPr>
    <w:rPr>
      <w:rFonts w:eastAsia="Times New Roman" w:cs="Segoe UI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3D3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413D3"/>
    <w:rPr>
      <w:b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13D3"/>
    <w:rPr>
      <w:b/>
    </w:rPr>
  </w:style>
  <w:style w:type="paragraph" w:customStyle="1" w:styleId="Default">
    <w:name w:val="Default"/>
    <w:rsid w:val="0085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1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BB5"/>
  </w:style>
  <w:style w:type="paragraph" w:styleId="Footer">
    <w:name w:val="footer"/>
    <w:basedOn w:val="Normal"/>
    <w:link w:val="FooterChar"/>
    <w:uiPriority w:val="99"/>
    <w:unhideWhenUsed/>
    <w:rsid w:val="00851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B5"/>
  </w:style>
  <w:style w:type="paragraph" w:styleId="BalloonText">
    <w:name w:val="Balloon Text"/>
    <w:basedOn w:val="Normal"/>
    <w:link w:val="BalloonTextChar"/>
    <w:uiPriority w:val="99"/>
    <w:semiHidden/>
    <w:unhideWhenUsed/>
    <w:rsid w:val="0056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71C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36D96"/>
    <w:pPr>
      <w:spacing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F36D96"/>
  </w:style>
  <w:style w:type="character" w:customStyle="1" w:styleId="NoSpacingChar">
    <w:name w:val="No Spacing Char"/>
    <w:basedOn w:val="DefaultParagraphFont"/>
    <w:link w:val="NoSpacing"/>
    <w:locked/>
    <w:rsid w:val="00E423BD"/>
  </w:style>
  <w:style w:type="paragraph" w:styleId="NoSpacing">
    <w:name w:val="No Spacing"/>
    <w:link w:val="NoSpacingChar"/>
    <w:qFormat/>
    <w:rsid w:val="00E423B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unhideWhenUsed/>
    <w:rsid w:val="00E967E9"/>
    <w:pPr>
      <w:shd w:val="clear" w:color="auto" w:fill="FFFFFF"/>
      <w:spacing w:after="0" w:line="240" w:lineRule="auto"/>
    </w:pPr>
    <w:rPr>
      <w:rFonts w:ascii="Segoe UI" w:eastAsia="Times New Roman" w:hAnsi="Segoe UI" w:cs="Segoe UI"/>
      <w:bCs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967E9"/>
    <w:rPr>
      <w:rFonts w:ascii="Segoe UI" w:eastAsia="Times New Roman" w:hAnsi="Segoe UI" w:cs="Segoe UI"/>
      <w:bCs/>
      <w:color w:val="000000"/>
      <w:sz w:val="20"/>
      <w:szCs w:val="2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967E9"/>
    <w:rPr>
      <w:rFonts w:eastAsia="Times New Roman" w:cs="Segoe UI"/>
      <w:b/>
      <w:bCs/>
      <w:color w:val="00000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3D3"/>
    <w:pPr>
      <w:keepNext/>
      <w:spacing w:after="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7E9"/>
    <w:pPr>
      <w:keepNext/>
      <w:shd w:val="clear" w:color="auto" w:fill="FFFFFF"/>
      <w:spacing w:after="0" w:line="240" w:lineRule="auto"/>
      <w:outlineLvl w:val="1"/>
    </w:pPr>
    <w:rPr>
      <w:rFonts w:eastAsia="Times New Roman" w:cs="Segoe UI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3D3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413D3"/>
    <w:rPr>
      <w:b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13D3"/>
    <w:rPr>
      <w:b/>
    </w:rPr>
  </w:style>
  <w:style w:type="paragraph" w:customStyle="1" w:styleId="Default">
    <w:name w:val="Default"/>
    <w:rsid w:val="0085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1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BB5"/>
  </w:style>
  <w:style w:type="paragraph" w:styleId="Footer">
    <w:name w:val="footer"/>
    <w:basedOn w:val="Normal"/>
    <w:link w:val="FooterChar"/>
    <w:uiPriority w:val="99"/>
    <w:unhideWhenUsed/>
    <w:rsid w:val="00851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B5"/>
  </w:style>
  <w:style w:type="paragraph" w:styleId="BalloonText">
    <w:name w:val="Balloon Text"/>
    <w:basedOn w:val="Normal"/>
    <w:link w:val="BalloonTextChar"/>
    <w:uiPriority w:val="99"/>
    <w:semiHidden/>
    <w:unhideWhenUsed/>
    <w:rsid w:val="0056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71C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36D96"/>
    <w:pPr>
      <w:spacing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F36D96"/>
  </w:style>
  <w:style w:type="character" w:customStyle="1" w:styleId="NoSpacingChar">
    <w:name w:val="No Spacing Char"/>
    <w:basedOn w:val="DefaultParagraphFont"/>
    <w:link w:val="NoSpacing"/>
    <w:locked/>
    <w:rsid w:val="00E423BD"/>
  </w:style>
  <w:style w:type="paragraph" w:styleId="NoSpacing">
    <w:name w:val="No Spacing"/>
    <w:link w:val="NoSpacingChar"/>
    <w:qFormat/>
    <w:rsid w:val="00E423B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unhideWhenUsed/>
    <w:rsid w:val="00E967E9"/>
    <w:pPr>
      <w:shd w:val="clear" w:color="auto" w:fill="FFFFFF"/>
      <w:spacing w:after="0" w:line="240" w:lineRule="auto"/>
    </w:pPr>
    <w:rPr>
      <w:rFonts w:ascii="Segoe UI" w:eastAsia="Times New Roman" w:hAnsi="Segoe UI" w:cs="Segoe UI"/>
      <w:bCs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967E9"/>
    <w:rPr>
      <w:rFonts w:ascii="Segoe UI" w:eastAsia="Times New Roman" w:hAnsi="Segoe UI" w:cs="Segoe UI"/>
      <w:bCs/>
      <w:color w:val="000000"/>
      <w:sz w:val="20"/>
      <w:szCs w:val="2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967E9"/>
    <w:rPr>
      <w:rFonts w:eastAsia="Times New Roman" w:cs="Segoe UI"/>
      <w:b/>
      <w:bCs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im\Desktop\kimdist9\AA%20District%209\jav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aadistrict9mo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adistrict9mo@gmail.com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aadistrict9mo.com" TargetMode="External"/><Relationship Id="rId4" Type="http://schemas.openxmlformats.org/officeDocument/2006/relationships/settings" Target="settings.xml"/><Relationship Id="rId9" Type="http://schemas.openxmlformats.org/officeDocument/2006/relationships/hyperlink" Target="jav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A062-1EDC-4EB1-B783-BB953661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3</cp:revision>
  <cp:lastPrinted>2019-03-10T21:39:00Z</cp:lastPrinted>
  <dcterms:created xsi:type="dcterms:W3CDTF">2019-08-04T20:08:00Z</dcterms:created>
  <dcterms:modified xsi:type="dcterms:W3CDTF">2019-08-04T20:28:00Z</dcterms:modified>
</cp:coreProperties>
</file>